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CC" w:rsidRPr="005103CC" w:rsidRDefault="005103CC" w:rsidP="005103CC">
      <w:pPr>
        <w:spacing w:after="0" w:line="240" w:lineRule="auto"/>
        <w:jc w:val="center"/>
        <w:rPr>
          <w:rFonts w:ascii="Times New Roman" w:eastAsia="Times New Roman" w:hAnsi="Times New Roman" w:cs="Times New Roman"/>
          <w:color w:val="000080"/>
          <w:lang w:eastAsia="ru-RU"/>
        </w:rPr>
      </w:pPr>
      <w:r w:rsidRPr="005103CC">
        <w:rPr>
          <w:rFonts w:ascii="Times New Roman" w:eastAsia="Times New Roman" w:hAnsi="Times New Roman" w:cs="Times New Roman"/>
          <w:noProof/>
          <w:color w:val="000080"/>
          <w:lang w:eastAsia="ru-RU"/>
        </w:rPr>
        <w:drawing>
          <wp:inline distT="0" distB="0" distL="0" distR="0" wp14:anchorId="00DC4131" wp14:editId="1CBD9506">
            <wp:extent cx="342900" cy="323850"/>
            <wp:effectExtent l="0" t="0" r="0" b="0"/>
            <wp:docPr id="3" name="Рисунок 3"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МИНОБРНАУКИ РОССИИ</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федеральное государственное бюджетное</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образовательное учреждение высшего образования</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Казанский национальный исследовательский</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технологический университет»</w:t>
      </w:r>
    </w:p>
    <w:p w:rsidR="005103CC" w:rsidRPr="005103CC" w:rsidRDefault="005103CC" w:rsidP="005103CC">
      <w:pPr>
        <w:spacing w:after="0" w:line="240" w:lineRule="auto"/>
        <w:jc w:val="center"/>
        <w:rPr>
          <w:rFonts w:ascii="Times New Roman" w:eastAsia="Arial Unicode MS" w:hAnsi="Times New Roman" w:cs="Arial Unicode MS"/>
          <w:b/>
          <w:color w:val="000080"/>
          <w:sz w:val="28"/>
          <w:szCs w:val="28"/>
          <w:lang w:eastAsia="ru-RU"/>
        </w:rPr>
      </w:pPr>
      <w:r w:rsidRPr="005103CC">
        <w:rPr>
          <w:rFonts w:ascii="Times New Roman" w:eastAsia="Arial Unicode MS" w:hAnsi="Times New Roman" w:cs="Arial Unicode MS"/>
          <w:b/>
          <w:color w:val="000080"/>
          <w:sz w:val="28"/>
          <w:szCs w:val="28"/>
          <w:lang w:eastAsia="ru-RU"/>
        </w:rPr>
        <w:t>(ФГБОУ ВО «КНИТУ»)</w:t>
      </w:r>
    </w:p>
    <w:p w:rsidR="005103CC" w:rsidRPr="005103CC" w:rsidRDefault="005103CC" w:rsidP="005103CC">
      <w:pPr>
        <w:pBdr>
          <w:bottom w:val="single" w:sz="6" w:space="1" w:color="auto"/>
        </w:pBdr>
        <w:spacing w:after="0" w:line="240" w:lineRule="auto"/>
        <w:jc w:val="center"/>
        <w:rPr>
          <w:rFonts w:ascii="Times New Roman" w:eastAsia="Times New Roman" w:hAnsi="Times New Roman" w:cs="Times New Roman"/>
          <w:b/>
          <w:caps/>
          <w:color w:val="000080"/>
          <w:lang w:eastAsia="ru-RU"/>
        </w:rPr>
      </w:pPr>
    </w:p>
    <w:p w:rsidR="005103CC" w:rsidRPr="005103CC"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Кафедра </w:t>
      </w:r>
      <w:r w:rsidRPr="005103CC">
        <w:rPr>
          <w:rFonts w:ascii="Times New Roman" w:eastAsia="Arial Unicode MS" w:hAnsi="Times New Roman" w:cs="Arial Unicode MS"/>
          <w:color w:val="000000"/>
          <w:sz w:val="28"/>
          <w:szCs w:val="28"/>
          <w:u w:val="single"/>
          <w:lang w:eastAsia="ru-RU"/>
        </w:rPr>
        <w:t>Интеллектуальных систем и управления информационными</w:t>
      </w:r>
      <w:r>
        <w:rPr>
          <w:rFonts w:ascii="Times New Roman" w:eastAsia="Arial Unicode MS" w:hAnsi="Times New Roman" w:cs="Arial Unicode MS"/>
          <w:color w:val="000000"/>
          <w:sz w:val="28"/>
          <w:szCs w:val="28"/>
          <w:lang w:eastAsia="ru-RU"/>
        </w:rPr>
        <w:t>_______</w:t>
      </w:r>
      <w:r w:rsidRPr="005103CC">
        <w:rPr>
          <w:rFonts w:ascii="Times New Roman" w:eastAsia="Arial Unicode MS" w:hAnsi="Times New Roman" w:cs="Arial Unicode MS"/>
          <w:color w:val="000000"/>
          <w:sz w:val="28"/>
          <w:szCs w:val="28"/>
          <w:u w:val="single"/>
          <w:lang w:eastAsia="ru-RU"/>
        </w:rPr>
        <w:t xml:space="preserve"> ресурсами</w:t>
      </w:r>
      <w:r>
        <w:rPr>
          <w:rFonts w:ascii="Times New Roman" w:eastAsia="Arial Unicode MS" w:hAnsi="Times New Roman" w:cs="Arial Unicode MS"/>
          <w:color w:val="000000"/>
          <w:sz w:val="28"/>
          <w:szCs w:val="28"/>
          <w:lang w:eastAsia="ru-RU"/>
        </w:rPr>
        <w:t>_________________________________________________________</w:t>
      </w:r>
    </w:p>
    <w:p w:rsidR="005103CC" w:rsidRPr="00704722"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Направление (специальность) </w:t>
      </w:r>
      <w:r w:rsidRPr="005103CC">
        <w:rPr>
          <w:rFonts w:ascii="Times New Roman" w:eastAsia="Arial Unicode MS" w:hAnsi="Times New Roman" w:cs="Arial Unicode MS"/>
          <w:color w:val="000000"/>
          <w:sz w:val="28"/>
          <w:szCs w:val="28"/>
          <w:u w:val="single"/>
          <w:lang w:eastAsia="ru-RU"/>
        </w:rPr>
        <w:t>«Прикладная математика и</w:t>
      </w:r>
      <w:r w:rsidRPr="00D0239B">
        <w:rPr>
          <w:rFonts w:ascii="Times New Roman" w:eastAsia="Arial Unicode MS" w:hAnsi="Times New Roman" w:cs="Arial Unicode MS"/>
          <w:color w:val="000000"/>
          <w:sz w:val="28"/>
          <w:szCs w:val="28"/>
          <w:u w:val="single"/>
          <w:lang w:eastAsia="ru-RU"/>
        </w:rPr>
        <w:t xml:space="preserve"> </w:t>
      </w:r>
      <w:r w:rsidRPr="005103CC">
        <w:rPr>
          <w:rFonts w:ascii="Times New Roman" w:eastAsia="Arial Unicode MS" w:hAnsi="Times New Roman" w:cs="Arial Unicode MS"/>
          <w:color w:val="000000"/>
          <w:sz w:val="28"/>
          <w:szCs w:val="28"/>
          <w:u w:val="single"/>
          <w:lang w:eastAsia="ru-RU"/>
        </w:rPr>
        <w:t>информатика»</w:t>
      </w:r>
      <w:r w:rsidRPr="005103CC">
        <w:rPr>
          <w:rFonts w:ascii="Times New Roman" w:eastAsia="Arial Unicode MS" w:hAnsi="Times New Roman" w:cs="Arial Unicode MS"/>
          <w:color w:val="000000"/>
          <w:sz w:val="28"/>
          <w:szCs w:val="28"/>
          <w:lang w:eastAsia="ru-RU"/>
        </w:rPr>
        <w:t>_</w:t>
      </w:r>
      <w:r w:rsidR="00704722">
        <w:rPr>
          <w:rFonts w:ascii="Times New Roman" w:eastAsia="Arial Unicode MS" w:hAnsi="Times New Roman" w:cs="Arial Unicode MS"/>
          <w:color w:val="000000"/>
          <w:sz w:val="28"/>
          <w:szCs w:val="28"/>
          <w:lang w:eastAsia="ru-RU"/>
        </w:rPr>
        <w:t>___</w:t>
      </w:r>
    </w:p>
    <w:p w:rsidR="00704722" w:rsidRPr="00704722" w:rsidRDefault="00704722" w:rsidP="005103CC">
      <w:pPr>
        <w:spacing w:after="0" w:line="240" w:lineRule="auto"/>
        <w:rPr>
          <w:rFonts w:ascii="Times New Roman" w:eastAsia="Arial Unicode MS" w:hAnsi="Times New Roman" w:cs="Arial Unicode MS"/>
          <w:color w:val="000000"/>
          <w:sz w:val="28"/>
          <w:szCs w:val="28"/>
          <w:lang w:eastAsia="ru-RU"/>
        </w:rPr>
      </w:pPr>
      <w:r w:rsidRPr="00704722">
        <w:rPr>
          <w:rFonts w:ascii="Times New Roman" w:eastAsia="Arial Unicode MS" w:hAnsi="Times New Roman" w:cs="Arial Unicode MS"/>
          <w:color w:val="000000"/>
          <w:sz w:val="28"/>
          <w:szCs w:val="28"/>
          <w:u w:val="single"/>
          <w:lang w:eastAsia="ru-RU"/>
        </w:rPr>
        <w:t>Направленность (профиль, специа</w:t>
      </w:r>
      <w:r>
        <w:rPr>
          <w:rFonts w:ascii="Times New Roman" w:eastAsia="Arial Unicode MS" w:hAnsi="Times New Roman" w:cs="Arial Unicode MS"/>
          <w:color w:val="000000"/>
          <w:sz w:val="28"/>
          <w:szCs w:val="28"/>
          <w:u w:val="single"/>
          <w:lang w:eastAsia="ru-RU"/>
        </w:rPr>
        <w:t>лизации)</w:t>
      </w:r>
      <w:r w:rsidRPr="00704722">
        <w:rPr>
          <w:rFonts w:ascii="Times New Roman" w:eastAsia="Arial Unicode MS" w:hAnsi="Times New Roman" w:cs="Arial Unicode MS"/>
          <w:color w:val="000000"/>
          <w:sz w:val="28"/>
          <w:szCs w:val="28"/>
          <w:u w:val="single"/>
          <w:lang w:eastAsia="ru-RU"/>
        </w:rPr>
        <w:t xml:space="preserve"> 01.03.02 «Прикладная математика и информатика»</w:t>
      </w:r>
      <w:r w:rsidRPr="00704722">
        <w:rPr>
          <w:rFonts w:ascii="Times New Roman" w:eastAsia="Arial Unicode MS" w:hAnsi="Times New Roman" w:cs="Arial Unicode MS"/>
          <w:color w:val="000000"/>
          <w:sz w:val="28"/>
          <w:szCs w:val="28"/>
          <w:lang w:eastAsia="ru-RU"/>
        </w:rPr>
        <w:t>________________________________________</w:t>
      </w:r>
      <w:r>
        <w:rPr>
          <w:rFonts w:ascii="Times New Roman" w:eastAsia="Arial Unicode MS" w:hAnsi="Times New Roman" w:cs="Arial Unicode MS"/>
          <w:color w:val="000000"/>
          <w:sz w:val="28"/>
          <w:szCs w:val="28"/>
          <w:lang w:eastAsia="ru-RU"/>
        </w:rPr>
        <w:t>____________</w:t>
      </w:r>
    </w:p>
    <w:p w:rsidR="005103CC" w:rsidRPr="005103CC" w:rsidRDefault="005103CC" w:rsidP="005103CC">
      <w:pPr>
        <w:spacing w:after="0" w:line="240" w:lineRule="auto"/>
        <w:rPr>
          <w:rFonts w:ascii="Times New Roman" w:eastAsia="Arial Unicode MS" w:hAnsi="Times New Roman" w:cs="Arial Unicode MS"/>
          <w:color w:val="000000"/>
          <w:sz w:val="28"/>
          <w:szCs w:val="28"/>
          <w:lang w:eastAsia="ru-RU"/>
        </w:rPr>
      </w:pPr>
      <w:r w:rsidRPr="005103CC">
        <w:rPr>
          <w:rFonts w:ascii="Times New Roman" w:eastAsia="Arial Unicode MS" w:hAnsi="Times New Roman" w:cs="Arial Unicode MS"/>
          <w:color w:val="000000"/>
          <w:sz w:val="28"/>
          <w:szCs w:val="28"/>
          <w:lang w:eastAsia="ru-RU"/>
        </w:rPr>
        <w:t xml:space="preserve">Группа </w:t>
      </w:r>
      <w:r w:rsidRPr="005103CC">
        <w:rPr>
          <w:rFonts w:ascii="Times New Roman" w:eastAsia="Arial Unicode MS" w:hAnsi="Times New Roman" w:cs="Arial Unicode MS"/>
          <w:color w:val="000000"/>
          <w:sz w:val="28"/>
          <w:szCs w:val="28"/>
          <w:u w:val="single"/>
          <w:lang w:eastAsia="ru-RU"/>
        </w:rPr>
        <w:t>4381-22</w:t>
      </w:r>
      <w:r w:rsidRPr="005103CC">
        <w:rPr>
          <w:rFonts w:ascii="Times New Roman" w:eastAsia="Arial Unicode MS" w:hAnsi="Times New Roman" w:cs="Arial Unicode MS"/>
          <w:color w:val="000000"/>
          <w:sz w:val="28"/>
          <w:szCs w:val="28"/>
          <w:lang w:eastAsia="ru-RU"/>
        </w:rPr>
        <w:t>_______________________________________________</w:t>
      </w:r>
      <w:r>
        <w:rPr>
          <w:rFonts w:ascii="Times New Roman" w:eastAsia="Arial Unicode MS" w:hAnsi="Times New Roman" w:cs="Arial Unicode MS"/>
          <w:color w:val="000000"/>
          <w:sz w:val="28"/>
          <w:szCs w:val="28"/>
          <w:lang w:eastAsia="ru-RU"/>
        </w:rPr>
        <w:t>______</w:t>
      </w: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jc w:val="center"/>
        <w:rPr>
          <w:rFonts w:ascii="Times New Roman" w:eastAsia="Times New Roman" w:hAnsi="Times New Roman" w:cs="Times New Roman"/>
          <w:b/>
          <w:sz w:val="28"/>
          <w:szCs w:val="28"/>
          <w:lang w:eastAsia="ru-RU"/>
        </w:rPr>
      </w:pPr>
      <w:r w:rsidRPr="005103CC">
        <w:rPr>
          <w:rFonts w:ascii="Times New Roman" w:eastAsia="Times New Roman" w:hAnsi="Times New Roman" w:cs="Times New Roman"/>
          <w:b/>
          <w:sz w:val="28"/>
          <w:szCs w:val="28"/>
          <w:lang w:eastAsia="ru-RU"/>
        </w:rPr>
        <w:t>КУРСОВОЙ ПРОЕКТ</w:t>
      </w:r>
    </w:p>
    <w:p w:rsidR="005103CC" w:rsidRPr="005103CC"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по дисциплине «</w:t>
      </w:r>
      <w:r w:rsidR="00D758E1">
        <w:rPr>
          <w:rFonts w:ascii="Times New Roman" w:eastAsia="Times New Roman" w:hAnsi="Times New Roman" w:cs="Times New Roman"/>
          <w:bCs/>
          <w:sz w:val="28"/>
          <w:szCs w:val="28"/>
          <w:lang w:eastAsia="ru-RU"/>
        </w:rPr>
        <w:t>Визуальное программирование</w:t>
      </w:r>
      <w:r w:rsidRPr="005103CC">
        <w:rPr>
          <w:rFonts w:ascii="Times New Roman" w:eastAsia="Times New Roman" w:hAnsi="Times New Roman" w:cs="Times New Roman"/>
          <w:bCs/>
          <w:sz w:val="28"/>
          <w:szCs w:val="28"/>
          <w:lang w:eastAsia="ru-RU"/>
        </w:rPr>
        <w:t>»</w:t>
      </w:r>
    </w:p>
    <w:p w:rsidR="00BC2593"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на тему «</w:t>
      </w:r>
      <w:r w:rsidR="00D758E1">
        <w:rPr>
          <w:rFonts w:ascii="Times New Roman" w:eastAsia="Times New Roman" w:hAnsi="Times New Roman" w:cs="Times New Roman"/>
          <w:bCs/>
          <w:sz w:val="28"/>
          <w:szCs w:val="28"/>
          <w:lang w:eastAsia="ru-RU"/>
        </w:rPr>
        <w:t xml:space="preserve">Разработка </w:t>
      </w:r>
      <w:r w:rsidR="00BC2593">
        <w:rPr>
          <w:rFonts w:ascii="Times New Roman" w:eastAsia="Times New Roman" w:hAnsi="Times New Roman" w:cs="Times New Roman"/>
          <w:bCs/>
          <w:sz w:val="28"/>
          <w:szCs w:val="28"/>
          <w:lang w:eastAsia="ru-RU"/>
        </w:rPr>
        <w:t>клиентской части</w:t>
      </w:r>
      <w:r w:rsidR="00D758E1">
        <w:rPr>
          <w:rFonts w:ascii="Times New Roman" w:eastAsia="Times New Roman" w:hAnsi="Times New Roman" w:cs="Times New Roman"/>
          <w:bCs/>
          <w:sz w:val="28"/>
          <w:szCs w:val="28"/>
          <w:lang w:eastAsia="ru-RU"/>
        </w:rPr>
        <w:t xml:space="preserve"> </w:t>
      </w:r>
      <w:r w:rsidR="00BC2593">
        <w:rPr>
          <w:rFonts w:ascii="Times New Roman" w:eastAsia="Times New Roman" w:hAnsi="Times New Roman" w:cs="Times New Roman"/>
          <w:bCs/>
          <w:sz w:val="28"/>
          <w:szCs w:val="28"/>
          <w:lang w:eastAsia="ru-RU"/>
        </w:rPr>
        <w:t>веб-ориентированной</w:t>
      </w:r>
      <w:r w:rsidR="00D758E1">
        <w:rPr>
          <w:rFonts w:ascii="Times New Roman" w:eastAsia="Times New Roman" w:hAnsi="Times New Roman" w:cs="Times New Roman"/>
          <w:bCs/>
          <w:sz w:val="28"/>
          <w:szCs w:val="28"/>
          <w:lang w:eastAsia="ru-RU"/>
        </w:rPr>
        <w:t xml:space="preserve"> системы</w:t>
      </w:r>
      <w:r w:rsidRPr="005103CC">
        <w:rPr>
          <w:rFonts w:ascii="Times New Roman" w:eastAsia="Times New Roman" w:hAnsi="Times New Roman" w:cs="Times New Roman"/>
          <w:bCs/>
          <w:sz w:val="28"/>
          <w:szCs w:val="28"/>
          <w:lang w:eastAsia="ru-RU"/>
        </w:rPr>
        <w:t xml:space="preserve"> </w:t>
      </w:r>
    </w:p>
    <w:p w:rsidR="005103CC" w:rsidRPr="005103CC" w:rsidRDefault="005103CC" w:rsidP="005103CC">
      <w:pPr>
        <w:spacing w:after="0" w:line="240" w:lineRule="auto"/>
        <w:jc w:val="center"/>
        <w:rPr>
          <w:rFonts w:ascii="Times New Roman" w:eastAsia="Times New Roman" w:hAnsi="Times New Roman" w:cs="Times New Roman"/>
          <w:bCs/>
          <w:sz w:val="28"/>
          <w:szCs w:val="28"/>
          <w:lang w:eastAsia="ru-RU"/>
        </w:rPr>
      </w:pPr>
      <w:r w:rsidRPr="005103CC">
        <w:rPr>
          <w:rFonts w:ascii="Times New Roman" w:eastAsia="Times New Roman" w:hAnsi="Times New Roman" w:cs="Times New Roman"/>
          <w:bCs/>
          <w:sz w:val="28"/>
          <w:szCs w:val="28"/>
          <w:lang w:eastAsia="ru-RU"/>
        </w:rPr>
        <w:t>«Фильмотека»</w:t>
      </w: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spacing w:after="0" w:line="240" w:lineRule="auto"/>
        <w:rPr>
          <w:rFonts w:ascii="Times New Roman" w:eastAsia="Times New Roman" w:hAnsi="Times New Roman" w:cs="Times New Roman"/>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Исполнитель______________</w:t>
      </w:r>
      <w:r w:rsidRPr="005103CC">
        <w:rPr>
          <w:rFonts w:ascii="Times New Roman" w:eastAsia="Times New Roman" w:hAnsi="Times New Roman" w:cs="Times New Roman"/>
          <w:sz w:val="28"/>
          <w:szCs w:val="28"/>
          <w:lang w:eastAsia="ru-RU"/>
        </w:rPr>
        <w:tab/>
      </w:r>
      <w:r w:rsidR="004A7108">
        <w:rPr>
          <w:rFonts w:ascii="Times New Roman" w:eastAsia="Times New Roman" w:hAnsi="Times New Roman" w:cs="Times New Roman"/>
          <w:sz w:val="28"/>
          <w:szCs w:val="28"/>
          <w:lang w:eastAsia="ru-RU"/>
        </w:rPr>
        <w:t xml:space="preserve">               </w:t>
      </w:r>
      <w:r w:rsidR="00D0239B">
        <w:rPr>
          <w:rFonts w:ascii="Times New Roman" w:eastAsia="Times New Roman" w:hAnsi="Times New Roman" w:cs="Times New Roman"/>
          <w:sz w:val="28"/>
          <w:szCs w:val="28"/>
          <w:lang w:eastAsia="ru-RU"/>
        </w:rPr>
        <w:t xml:space="preserve">      </w:t>
      </w:r>
      <w:r w:rsidRPr="005103CC">
        <w:rPr>
          <w:rFonts w:ascii="Times New Roman" w:eastAsia="Times New Roman" w:hAnsi="Times New Roman" w:cs="Times New Roman"/>
          <w:sz w:val="28"/>
          <w:szCs w:val="28"/>
          <w:u w:val="single"/>
          <w:lang w:eastAsia="ru-RU"/>
        </w:rPr>
        <w:t>Галиева Р</w:t>
      </w:r>
      <w:r w:rsidR="00D0239B">
        <w:rPr>
          <w:rFonts w:ascii="Times New Roman" w:eastAsia="Times New Roman" w:hAnsi="Times New Roman" w:cs="Times New Roman"/>
          <w:sz w:val="28"/>
          <w:szCs w:val="28"/>
          <w:u w:val="single"/>
          <w:lang w:eastAsia="ru-RU"/>
        </w:rPr>
        <w:t>ената Айратовна</w:t>
      </w:r>
    </w:p>
    <w:p w:rsidR="005103CC" w:rsidRPr="005103CC" w:rsidRDefault="00D0239B"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D7790E">
        <w:rPr>
          <w:rFonts w:ascii="Times New Roman" w:eastAsia="Times New Roman" w:hAnsi="Times New Roman" w:cs="Times New Roman"/>
          <w:sz w:val="28"/>
          <w:szCs w:val="28"/>
          <w:lang w:eastAsia="ru-RU"/>
        </w:rPr>
        <w:t xml:space="preserve">     </w:t>
      </w:r>
      <w:r w:rsidR="004A7108">
        <w:rPr>
          <w:rFonts w:ascii="Times New Roman" w:eastAsia="Times New Roman" w:hAnsi="Times New Roman" w:cs="Times New Roman"/>
          <w:sz w:val="28"/>
          <w:szCs w:val="28"/>
          <w:lang w:eastAsia="ru-RU"/>
        </w:rPr>
        <w:t xml:space="preserve">          </w:t>
      </w:r>
      <w:r w:rsidR="00D7790E">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уководитель______________</w:t>
      </w:r>
      <w:r w:rsidRPr="005103CC">
        <w:rPr>
          <w:rFonts w:ascii="Times New Roman" w:eastAsia="Times New Roman" w:hAnsi="Times New Roman" w:cs="Times New Roman"/>
          <w:sz w:val="28"/>
          <w:szCs w:val="28"/>
          <w:lang w:eastAsia="ru-RU"/>
        </w:rPr>
        <w:tab/>
      </w:r>
      <w:r w:rsidR="007C110D">
        <w:rPr>
          <w:rFonts w:ascii="Times New Roman" w:eastAsia="Times New Roman" w:hAnsi="Times New Roman" w:cs="Times New Roman"/>
          <w:sz w:val="28"/>
          <w:szCs w:val="28"/>
          <w:lang w:eastAsia="ru-RU"/>
        </w:rPr>
        <w:t xml:space="preserve">                     </w:t>
      </w:r>
      <w:r w:rsidRPr="005103CC">
        <w:rPr>
          <w:rFonts w:ascii="Times New Roman" w:eastAsia="Times New Roman" w:hAnsi="Times New Roman" w:cs="Times New Roman"/>
          <w:sz w:val="28"/>
          <w:szCs w:val="28"/>
          <w:lang w:eastAsia="ru-RU"/>
        </w:rPr>
        <w:t>__________________</w:t>
      </w:r>
      <w:r w:rsidR="007C110D">
        <w:rPr>
          <w:rFonts w:ascii="Times New Roman" w:eastAsia="Times New Roman" w:hAnsi="Times New Roman" w:cs="Times New Roman"/>
          <w:sz w:val="28"/>
          <w:szCs w:val="28"/>
          <w:lang w:eastAsia="ru-RU"/>
        </w:rPr>
        <w:t>_____</w:t>
      </w:r>
    </w:p>
    <w:p w:rsidR="005103CC" w:rsidRPr="005103CC" w:rsidRDefault="004D261C"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39B">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4A7108">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олжность  (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Нормоконтролер______________</w:t>
      </w:r>
      <w:r w:rsidRPr="005103CC">
        <w:rPr>
          <w:rFonts w:ascii="Times New Roman" w:eastAsia="Times New Roman" w:hAnsi="Times New Roman" w:cs="Times New Roman"/>
          <w:sz w:val="28"/>
          <w:szCs w:val="28"/>
          <w:lang w:eastAsia="ru-RU"/>
        </w:rPr>
        <w:tab/>
      </w:r>
      <w:r w:rsidR="007C110D">
        <w:rPr>
          <w:rFonts w:ascii="Times New Roman" w:eastAsia="Times New Roman" w:hAnsi="Times New Roman" w:cs="Times New Roman"/>
          <w:sz w:val="28"/>
          <w:szCs w:val="28"/>
          <w:lang w:eastAsia="ru-RU"/>
        </w:rPr>
        <w:t xml:space="preserve">                     </w:t>
      </w:r>
      <w:r w:rsidR="007C110D" w:rsidRPr="007C110D">
        <w:rPr>
          <w:rFonts w:ascii="Times New Roman" w:eastAsia="Times New Roman" w:hAnsi="Times New Roman" w:cs="Times New Roman"/>
          <w:sz w:val="28"/>
          <w:szCs w:val="28"/>
          <w:lang w:eastAsia="ru-RU"/>
        </w:rPr>
        <w:t>_______________________</w:t>
      </w:r>
    </w:p>
    <w:p w:rsidR="005103CC" w:rsidRPr="005103CC" w:rsidRDefault="00D0239B" w:rsidP="005103CC">
      <w:pPr>
        <w:tabs>
          <w:tab w:val="left" w:pos="4536"/>
        </w:tabs>
        <w:spacing w:after="0" w:line="240" w:lineRule="auto"/>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ата, подпись)</w:t>
      </w:r>
      <w:r w:rsidR="005103CC" w:rsidRPr="005103CC">
        <w:rPr>
          <w:rFonts w:ascii="Times New Roman" w:eastAsia="Times New Roman" w:hAnsi="Times New Roman" w:cs="Times New Roman"/>
          <w:sz w:val="28"/>
          <w:szCs w:val="28"/>
          <w:lang w:eastAsia="ru-RU"/>
        </w:rPr>
        <w:tab/>
        <w:t xml:space="preserve">    </w:t>
      </w:r>
      <w:r w:rsidR="004A7108">
        <w:rPr>
          <w:rFonts w:ascii="Times New Roman" w:eastAsia="Times New Roman" w:hAnsi="Times New Roman" w:cs="Times New Roman"/>
          <w:sz w:val="28"/>
          <w:szCs w:val="28"/>
          <w:lang w:eastAsia="ru-RU"/>
        </w:rPr>
        <w:t xml:space="preserve">                       </w:t>
      </w:r>
      <w:r w:rsidR="005103CC" w:rsidRPr="005103CC">
        <w:rPr>
          <w:rFonts w:ascii="Times New Roman" w:eastAsia="Times New Roman" w:hAnsi="Times New Roman" w:cs="Times New Roman"/>
          <w:sz w:val="28"/>
          <w:szCs w:val="28"/>
          <w:lang w:eastAsia="ru-RU"/>
        </w:rPr>
        <w:t>должность  (Ф.И.О.)</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абота (проект) защищена с оценкой________________</w:t>
      </w:r>
    </w:p>
    <w:p w:rsidR="005103CC" w:rsidRPr="005103CC" w:rsidRDefault="005103CC" w:rsidP="005103CC">
      <w:pPr>
        <w:tabs>
          <w:tab w:val="left" w:pos="4536"/>
        </w:tabs>
        <w:spacing w:after="0" w:line="240" w:lineRule="auto"/>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Руководитель ___________________________________</w:t>
      </w:r>
    </w:p>
    <w:p w:rsidR="005103CC" w:rsidRPr="005103CC" w:rsidRDefault="005103CC" w:rsidP="005103CC">
      <w:pPr>
        <w:tabs>
          <w:tab w:val="left" w:pos="4536"/>
        </w:tabs>
        <w:spacing w:after="0" w:line="240" w:lineRule="auto"/>
        <w:jc w:val="center"/>
        <w:rPr>
          <w:rFonts w:ascii="Times New Roman" w:eastAsia="Times New Roman" w:hAnsi="Times New Roman" w:cs="Times New Roman"/>
          <w:sz w:val="28"/>
          <w:szCs w:val="28"/>
          <w:lang w:eastAsia="ru-RU"/>
        </w:rPr>
      </w:pPr>
      <w:r w:rsidRPr="005103CC">
        <w:rPr>
          <w:rFonts w:ascii="Times New Roman" w:eastAsia="Times New Roman" w:hAnsi="Times New Roman" w:cs="Times New Roman"/>
          <w:sz w:val="28"/>
          <w:szCs w:val="28"/>
          <w:lang w:eastAsia="ru-RU"/>
        </w:rPr>
        <w:t>(дата, подпись)</w:t>
      </w: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Pr="005103CC" w:rsidRDefault="005103CC" w:rsidP="00807E83">
      <w:pPr>
        <w:spacing w:after="0" w:line="240" w:lineRule="auto"/>
        <w:rPr>
          <w:rFonts w:ascii="Times New Roman" w:eastAsia="Times New Roman" w:hAnsi="Times New Roman" w:cs="Times New Roman"/>
          <w:sz w:val="28"/>
          <w:szCs w:val="28"/>
          <w:lang w:eastAsia="ru-RU"/>
        </w:rPr>
      </w:pPr>
    </w:p>
    <w:p w:rsid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Default="005103CC" w:rsidP="000D0EB6">
      <w:pPr>
        <w:spacing w:after="0" w:line="240" w:lineRule="auto"/>
        <w:rPr>
          <w:rFonts w:ascii="Times New Roman" w:eastAsia="Times New Roman" w:hAnsi="Times New Roman" w:cs="Times New Roman"/>
          <w:sz w:val="28"/>
          <w:szCs w:val="28"/>
          <w:lang w:eastAsia="ru-RU"/>
        </w:rPr>
      </w:pP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5103CC" w:rsidRPr="005103CC" w:rsidRDefault="005103CC" w:rsidP="005103CC">
      <w:pPr>
        <w:spacing w:after="0" w:line="240" w:lineRule="auto"/>
        <w:jc w:val="center"/>
        <w:rPr>
          <w:rFonts w:ascii="Times New Roman" w:eastAsia="Times New Roman" w:hAnsi="Times New Roman" w:cs="Times New Roman"/>
          <w:sz w:val="28"/>
          <w:szCs w:val="28"/>
          <w:lang w:eastAsia="ru-RU"/>
        </w:rPr>
      </w:pPr>
    </w:p>
    <w:p w:rsidR="000D0EB6" w:rsidRDefault="00B7054E" w:rsidP="00813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нь, 2021</w:t>
      </w:r>
      <w:r w:rsidR="005103CC" w:rsidRPr="005103CC">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
          <w:bCs/>
        </w:rPr>
      </w:sdtEndPr>
      <w:sdtContent>
        <w:p w:rsidR="00233F5C" w:rsidRPr="00EC65C0" w:rsidRDefault="00233F5C">
          <w:pPr>
            <w:pStyle w:val="a4"/>
            <w:rPr>
              <w:rFonts w:ascii="Times New Roman" w:hAnsi="Times New Roman" w:cs="Times New Roman"/>
              <w:color w:val="auto"/>
              <w:sz w:val="28"/>
              <w:szCs w:val="28"/>
            </w:rPr>
          </w:pPr>
          <w:r w:rsidRPr="00EC65C0">
            <w:rPr>
              <w:rFonts w:ascii="Times New Roman" w:hAnsi="Times New Roman" w:cs="Times New Roman"/>
              <w:color w:val="auto"/>
              <w:sz w:val="28"/>
              <w:szCs w:val="28"/>
            </w:rPr>
            <w:t>ОГЛАВЛЕНИЕ</w:t>
          </w:r>
        </w:p>
        <w:p w:rsidR="000E4BEA" w:rsidRPr="0060000A" w:rsidRDefault="000E4BEA" w:rsidP="000E4BEA">
          <w:pPr>
            <w:rPr>
              <w:rFonts w:ascii="Times New Roman" w:hAnsi="Times New Roman" w:cs="Times New Roman"/>
              <w:sz w:val="28"/>
              <w:szCs w:val="28"/>
              <w:lang w:eastAsia="ru-RU"/>
            </w:rPr>
          </w:pPr>
        </w:p>
        <w:p w:rsidR="0060000A" w:rsidRPr="00F45F3D" w:rsidRDefault="00233F5C">
          <w:pPr>
            <w:pStyle w:val="12"/>
            <w:tabs>
              <w:tab w:val="right" w:leader="dot" w:pos="9344"/>
            </w:tabs>
            <w:rPr>
              <w:rFonts w:ascii="Times New Roman" w:eastAsiaTheme="minorEastAsia" w:hAnsi="Times New Roman" w:cs="Times New Roman"/>
              <w:noProof/>
              <w:sz w:val="28"/>
              <w:szCs w:val="28"/>
              <w:lang w:eastAsia="ru-RU"/>
            </w:rPr>
          </w:pPr>
          <w:r w:rsidRPr="0060000A">
            <w:rPr>
              <w:rFonts w:ascii="Times New Roman" w:hAnsi="Times New Roman" w:cs="Times New Roman"/>
              <w:sz w:val="28"/>
              <w:szCs w:val="28"/>
            </w:rPr>
            <w:fldChar w:fldCharType="begin"/>
          </w:r>
          <w:r w:rsidRPr="0060000A">
            <w:rPr>
              <w:rFonts w:ascii="Times New Roman" w:hAnsi="Times New Roman" w:cs="Times New Roman"/>
              <w:sz w:val="28"/>
              <w:szCs w:val="28"/>
            </w:rPr>
            <w:instrText xml:space="preserve"> TOC \o "1-3" \h \z \u </w:instrText>
          </w:r>
          <w:r w:rsidRPr="0060000A">
            <w:rPr>
              <w:rFonts w:ascii="Times New Roman" w:hAnsi="Times New Roman" w:cs="Times New Roman"/>
              <w:sz w:val="28"/>
              <w:szCs w:val="28"/>
            </w:rPr>
            <w:fldChar w:fldCharType="separate"/>
          </w:r>
          <w:hyperlink w:anchor="_Toc105536447" w:history="1">
            <w:r w:rsidR="0060000A" w:rsidRPr="00F45F3D">
              <w:rPr>
                <w:rStyle w:val="a5"/>
                <w:rFonts w:ascii="Times New Roman" w:hAnsi="Times New Roman" w:cs="Times New Roman"/>
                <w:noProof/>
                <w:sz w:val="28"/>
                <w:szCs w:val="28"/>
              </w:rPr>
              <w:t>ВВЕДЕНИЕ</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7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w:t>
            </w:r>
            <w:r w:rsidR="0060000A" w:rsidRPr="00F45F3D">
              <w:rPr>
                <w:rFonts w:ascii="Times New Roman" w:hAnsi="Times New Roman" w:cs="Times New Roman"/>
                <w:noProof/>
                <w:webHidden/>
                <w:sz w:val="28"/>
                <w:szCs w:val="28"/>
              </w:rPr>
              <w:fldChar w:fldCharType="end"/>
            </w:r>
          </w:hyperlink>
        </w:p>
        <w:p w:rsidR="0060000A" w:rsidRPr="00F45F3D" w:rsidRDefault="0060000A">
          <w:pPr>
            <w:pStyle w:val="12"/>
            <w:tabs>
              <w:tab w:val="right" w:leader="dot" w:pos="9344"/>
            </w:tabs>
            <w:rPr>
              <w:rFonts w:ascii="Times New Roman" w:eastAsiaTheme="minorEastAsia" w:hAnsi="Times New Roman" w:cs="Times New Roman"/>
              <w:noProof/>
              <w:sz w:val="28"/>
              <w:szCs w:val="28"/>
              <w:lang w:eastAsia="ru-RU"/>
            </w:rPr>
          </w:pPr>
          <w:hyperlink w:anchor="_Toc105536448" w:history="1">
            <w:r w:rsidRPr="00F45F3D">
              <w:rPr>
                <w:rStyle w:val="a5"/>
                <w:rFonts w:ascii="Times New Roman" w:hAnsi="Times New Roman" w:cs="Times New Roman"/>
                <w:noProof/>
                <w:sz w:val="28"/>
                <w:szCs w:val="28"/>
              </w:rPr>
              <w:t>ЗАДАНИЕ</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48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3</w:t>
            </w:r>
            <w:r w:rsidRPr="00F45F3D">
              <w:rPr>
                <w:rFonts w:ascii="Times New Roman" w:hAnsi="Times New Roman" w:cs="Times New Roman"/>
                <w:noProof/>
                <w:webHidden/>
                <w:sz w:val="28"/>
                <w:szCs w:val="28"/>
              </w:rPr>
              <w:fldChar w:fldCharType="end"/>
            </w:r>
          </w:hyperlink>
        </w:p>
        <w:p w:rsidR="0060000A" w:rsidRPr="00F45F3D" w:rsidRDefault="0060000A">
          <w:pPr>
            <w:pStyle w:val="12"/>
            <w:tabs>
              <w:tab w:val="right" w:leader="dot" w:pos="9344"/>
            </w:tabs>
            <w:rPr>
              <w:rFonts w:ascii="Times New Roman" w:eastAsiaTheme="minorEastAsia" w:hAnsi="Times New Roman" w:cs="Times New Roman"/>
              <w:noProof/>
              <w:sz w:val="28"/>
              <w:szCs w:val="28"/>
              <w:lang w:eastAsia="ru-RU"/>
            </w:rPr>
          </w:pPr>
          <w:hyperlink w:anchor="_Toc105536449" w:history="1">
            <w:r w:rsidRPr="00F45F3D">
              <w:rPr>
                <w:rStyle w:val="a5"/>
                <w:rFonts w:ascii="Times New Roman" w:eastAsia="Arial Unicode MS" w:hAnsi="Times New Roman" w:cs="Times New Roman"/>
                <w:noProof/>
                <w:sz w:val="28"/>
                <w:szCs w:val="28"/>
              </w:rPr>
              <w:t>ЛИСТ НОРМОКОНТРОЛЕРА</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49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4</w:t>
            </w:r>
            <w:r w:rsidRPr="00F45F3D">
              <w:rPr>
                <w:rFonts w:ascii="Times New Roman" w:hAnsi="Times New Roman" w:cs="Times New Roman"/>
                <w:noProof/>
                <w:webHidden/>
                <w:sz w:val="28"/>
                <w:szCs w:val="28"/>
              </w:rPr>
              <w:fldChar w:fldCharType="end"/>
            </w:r>
          </w:hyperlink>
        </w:p>
        <w:p w:rsidR="0060000A" w:rsidRPr="00F45F3D" w:rsidRDefault="0060000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50" w:history="1">
            <w:r w:rsidRPr="00F45F3D">
              <w:rPr>
                <w:rStyle w:val="a5"/>
                <w:rFonts w:ascii="Times New Roman" w:hAnsi="Times New Roman" w:cs="Times New Roman"/>
                <w:noProof/>
                <w:sz w:val="28"/>
                <w:szCs w:val="28"/>
              </w:rPr>
              <w:t>1.</w:t>
            </w:r>
            <w:r w:rsidRPr="00F45F3D">
              <w:rPr>
                <w:rFonts w:ascii="Times New Roman" w:eastAsiaTheme="minorEastAsia" w:hAnsi="Times New Roman" w:cs="Times New Roman"/>
                <w:noProof/>
                <w:sz w:val="28"/>
                <w:szCs w:val="28"/>
                <w:lang w:eastAsia="ru-RU"/>
              </w:rPr>
              <w:tab/>
            </w:r>
            <w:r w:rsidRPr="00F45F3D">
              <w:rPr>
                <w:rStyle w:val="a5"/>
                <w:rFonts w:ascii="Times New Roman" w:hAnsi="Times New Roman" w:cs="Times New Roman"/>
                <w:noProof/>
                <w:sz w:val="28"/>
                <w:szCs w:val="28"/>
              </w:rPr>
              <w:t>РАЗРАБОТКА ПРОЕКТА ВЕБ-ПРИЛОЖЕНИЯ</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50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6</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51" w:history="1">
            <w:r w:rsidRPr="00F45F3D">
              <w:rPr>
                <w:rStyle w:val="a5"/>
                <w:rFonts w:ascii="Times New Roman" w:hAnsi="Times New Roman" w:cs="Times New Roman"/>
                <w:noProof/>
                <w:sz w:val="28"/>
                <w:szCs w:val="28"/>
              </w:rPr>
              <w:t>1.1.    Исследование предметной области</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51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6</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52" w:history="1">
            <w:r w:rsidRPr="00F45F3D">
              <w:rPr>
                <w:rStyle w:val="a5"/>
                <w:rFonts w:ascii="Times New Roman" w:hAnsi="Times New Roman" w:cs="Times New Roman"/>
                <w:noProof/>
                <w:sz w:val="28"/>
                <w:szCs w:val="28"/>
              </w:rPr>
              <w:t>1.2.    Функциональные требования</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52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6</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53" w:history="1">
            <w:r w:rsidRPr="00F45F3D">
              <w:rPr>
                <w:rStyle w:val="a5"/>
                <w:rFonts w:ascii="Times New Roman" w:hAnsi="Times New Roman" w:cs="Times New Roman"/>
                <w:noProof/>
                <w:sz w:val="28"/>
                <w:szCs w:val="28"/>
              </w:rPr>
              <w:t>1.3.    Нефункциональные требования</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53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7</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54" w:history="1">
            <w:r w:rsidRPr="00F45F3D">
              <w:rPr>
                <w:rStyle w:val="a5"/>
                <w:rFonts w:ascii="Times New Roman" w:hAnsi="Times New Roman" w:cs="Times New Roman"/>
                <w:noProof/>
                <w:sz w:val="28"/>
                <w:szCs w:val="28"/>
              </w:rPr>
              <w:t>1.4.    Существующие аналоги системы</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54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7</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0" w:history="1">
            <w:r w:rsidRPr="00F45F3D">
              <w:rPr>
                <w:rStyle w:val="a5"/>
                <w:rFonts w:ascii="Times New Roman" w:hAnsi="Times New Roman" w:cs="Times New Roman"/>
                <w:noProof/>
                <w:sz w:val="28"/>
                <w:szCs w:val="28"/>
              </w:rPr>
              <w:t xml:space="preserve">1.5.    </w:t>
            </w:r>
            <w:r w:rsidRPr="00F45F3D">
              <w:rPr>
                <w:rStyle w:val="a5"/>
                <w:rFonts w:ascii="Times New Roman" w:hAnsi="Times New Roman" w:cs="Times New Roman"/>
                <w:noProof/>
                <w:sz w:val="28"/>
                <w:szCs w:val="28"/>
                <w:lang w:val="en-US"/>
              </w:rPr>
              <w:t>Mind</w:t>
            </w:r>
            <w:r w:rsidRPr="00F45F3D">
              <w:rPr>
                <w:rStyle w:val="a5"/>
                <w:rFonts w:ascii="Times New Roman" w:hAnsi="Times New Roman" w:cs="Times New Roman"/>
                <w:noProof/>
                <w:sz w:val="28"/>
                <w:szCs w:val="28"/>
              </w:rPr>
              <w:t>-карта системы</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0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8</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1" w:history="1">
            <w:r w:rsidRPr="00F45F3D">
              <w:rPr>
                <w:rStyle w:val="a5"/>
                <w:rFonts w:ascii="Times New Roman" w:hAnsi="Times New Roman" w:cs="Times New Roman"/>
                <w:noProof/>
                <w:sz w:val="28"/>
                <w:szCs w:val="28"/>
              </w:rPr>
              <w:t>1.6.    Макеты системы</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1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10</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2" w:history="1">
            <w:r w:rsidRPr="00F45F3D">
              <w:rPr>
                <w:rStyle w:val="a5"/>
                <w:rFonts w:ascii="Times New Roman" w:hAnsi="Times New Roman" w:cs="Times New Roman"/>
                <w:noProof/>
                <w:sz w:val="28"/>
                <w:szCs w:val="28"/>
              </w:rPr>
              <w:t>1.7.    Логическое проектирование базы данных</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2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16</w:t>
            </w:r>
            <w:r w:rsidRPr="00F45F3D">
              <w:rPr>
                <w:rFonts w:ascii="Times New Roman" w:hAnsi="Times New Roman" w:cs="Times New Roman"/>
                <w:noProof/>
                <w:webHidden/>
                <w:sz w:val="28"/>
                <w:szCs w:val="28"/>
              </w:rPr>
              <w:fldChar w:fldCharType="end"/>
            </w:r>
          </w:hyperlink>
        </w:p>
        <w:p w:rsidR="0060000A" w:rsidRPr="00F45F3D" w:rsidRDefault="0060000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63" w:history="1">
            <w:r w:rsidRPr="00F45F3D">
              <w:rPr>
                <w:rStyle w:val="a5"/>
                <w:rFonts w:ascii="Times New Roman" w:hAnsi="Times New Roman" w:cs="Times New Roman"/>
                <w:noProof/>
                <w:sz w:val="28"/>
                <w:szCs w:val="28"/>
              </w:rPr>
              <w:t>2.</w:t>
            </w:r>
            <w:r w:rsidRPr="00F45F3D">
              <w:rPr>
                <w:rFonts w:ascii="Times New Roman" w:eastAsiaTheme="minorEastAsia" w:hAnsi="Times New Roman" w:cs="Times New Roman"/>
                <w:noProof/>
                <w:sz w:val="28"/>
                <w:szCs w:val="28"/>
                <w:lang w:eastAsia="ru-RU"/>
              </w:rPr>
              <w:tab/>
            </w:r>
            <w:r w:rsidRPr="00F45F3D">
              <w:rPr>
                <w:rStyle w:val="a5"/>
                <w:rFonts w:ascii="Times New Roman" w:hAnsi="Times New Roman" w:cs="Times New Roman"/>
                <w:noProof/>
                <w:sz w:val="28"/>
                <w:szCs w:val="28"/>
              </w:rPr>
              <w:t>РАЗРАБОТКА ВЕБ-ПРИЛОЖЕНИЯ</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3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18</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4" w:history="1">
            <w:r w:rsidRPr="00F45F3D">
              <w:rPr>
                <w:rStyle w:val="a5"/>
                <w:rFonts w:ascii="Times New Roman" w:hAnsi="Times New Roman" w:cs="Times New Roman"/>
                <w:noProof/>
                <w:sz w:val="28"/>
                <w:szCs w:val="28"/>
              </w:rPr>
              <w:t>2.1.    Инструменты разработки</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4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18</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5" w:history="1">
            <w:r w:rsidRPr="00F45F3D">
              <w:rPr>
                <w:rStyle w:val="a5"/>
                <w:rFonts w:ascii="Times New Roman" w:hAnsi="Times New Roman" w:cs="Times New Roman"/>
                <w:noProof/>
                <w:sz w:val="28"/>
                <w:szCs w:val="28"/>
              </w:rPr>
              <w:t>2.2.    Создание моделей</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5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20</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6" w:history="1">
            <w:r w:rsidRPr="00F45F3D">
              <w:rPr>
                <w:rStyle w:val="a5"/>
                <w:rFonts w:ascii="Times New Roman" w:hAnsi="Times New Roman" w:cs="Times New Roman"/>
                <w:noProof/>
                <w:sz w:val="28"/>
                <w:szCs w:val="28"/>
              </w:rPr>
              <w:t>2.3.    Создание контроллеров</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6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25</w:t>
            </w:r>
            <w:r w:rsidRPr="00F45F3D">
              <w:rPr>
                <w:rFonts w:ascii="Times New Roman" w:hAnsi="Times New Roman" w:cs="Times New Roman"/>
                <w:noProof/>
                <w:webHidden/>
                <w:sz w:val="28"/>
                <w:szCs w:val="28"/>
              </w:rPr>
              <w:fldChar w:fldCharType="end"/>
            </w:r>
          </w:hyperlink>
        </w:p>
        <w:p w:rsidR="0060000A" w:rsidRPr="00F45F3D"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7" w:history="1">
            <w:r w:rsidRPr="00F45F3D">
              <w:rPr>
                <w:rStyle w:val="a5"/>
                <w:rFonts w:ascii="Times New Roman" w:hAnsi="Times New Roman" w:cs="Times New Roman"/>
                <w:noProof/>
                <w:sz w:val="28"/>
                <w:szCs w:val="28"/>
              </w:rPr>
              <w:t>2.4.    Создание представлений</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7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33</w:t>
            </w:r>
            <w:r w:rsidRPr="00F45F3D">
              <w:rPr>
                <w:rFonts w:ascii="Times New Roman" w:hAnsi="Times New Roman" w:cs="Times New Roman"/>
                <w:noProof/>
                <w:webHidden/>
                <w:sz w:val="28"/>
                <w:szCs w:val="28"/>
              </w:rPr>
              <w:fldChar w:fldCharType="end"/>
            </w:r>
          </w:hyperlink>
        </w:p>
        <w:p w:rsidR="0060000A" w:rsidRPr="0060000A" w:rsidRDefault="0060000A">
          <w:pPr>
            <w:pStyle w:val="21"/>
            <w:tabs>
              <w:tab w:val="right" w:leader="dot" w:pos="9344"/>
            </w:tabs>
            <w:rPr>
              <w:rFonts w:ascii="Times New Roman" w:eastAsiaTheme="minorEastAsia" w:hAnsi="Times New Roman" w:cs="Times New Roman"/>
              <w:noProof/>
              <w:sz w:val="28"/>
              <w:szCs w:val="28"/>
              <w:lang w:eastAsia="ru-RU"/>
            </w:rPr>
          </w:pPr>
          <w:hyperlink w:anchor="_Toc105536468" w:history="1">
            <w:r w:rsidRPr="00F45F3D">
              <w:rPr>
                <w:rStyle w:val="a5"/>
                <w:rFonts w:ascii="Times New Roman" w:hAnsi="Times New Roman" w:cs="Times New Roman"/>
                <w:noProof/>
                <w:sz w:val="28"/>
                <w:szCs w:val="28"/>
              </w:rPr>
              <w:t>2.5.    Распознавание изображений</w:t>
            </w:r>
            <w:r w:rsidRPr="00F45F3D">
              <w:rPr>
                <w:rFonts w:ascii="Times New Roman" w:hAnsi="Times New Roman" w:cs="Times New Roman"/>
                <w:noProof/>
                <w:webHidden/>
                <w:sz w:val="28"/>
                <w:szCs w:val="28"/>
              </w:rPr>
              <w:tab/>
            </w:r>
            <w:r w:rsidRPr="00F45F3D">
              <w:rPr>
                <w:rFonts w:ascii="Times New Roman" w:hAnsi="Times New Roman" w:cs="Times New Roman"/>
                <w:noProof/>
                <w:webHidden/>
                <w:sz w:val="28"/>
                <w:szCs w:val="28"/>
              </w:rPr>
              <w:fldChar w:fldCharType="begin"/>
            </w:r>
            <w:r w:rsidRPr="00F45F3D">
              <w:rPr>
                <w:rFonts w:ascii="Times New Roman" w:hAnsi="Times New Roman" w:cs="Times New Roman"/>
                <w:noProof/>
                <w:webHidden/>
                <w:sz w:val="28"/>
                <w:szCs w:val="28"/>
              </w:rPr>
              <w:instrText xml:space="preserve"> PAGEREF _Toc105536468 \h </w:instrText>
            </w:r>
            <w:r w:rsidRPr="00F45F3D">
              <w:rPr>
                <w:rFonts w:ascii="Times New Roman" w:hAnsi="Times New Roman" w:cs="Times New Roman"/>
                <w:noProof/>
                <w:webHidden/>
                <w:sz w:val="28"/>
                <w:szCs w:val="28"/>
              </w:rPr>
            </w:r>
            <w:r w:rsidRPr="00F45F3D">
              <w:rPr>
                <w:rFonts w:ascii="Times New Roman" w:hAnsi="Times New Roman" w:cs="Times New Roman"/>
                <w:noProof/>
                <w:webHidden/>
                <w:sz w:val="28"/>
                <w:szCs w:val="28"/>
              </w:rPr>
              <w:fldChar w:fldCharType="separate"/>
            </w:r>
            <w:r w:rsidRPr="00F45F3D">
              <w:rPr>
                <w:rFonts w:ascii="Times New Roman" w:hAnsi="Times New Roman" w:cs="Times New Roman"/>
                <w:noProof/>
                <w:webHidden/>
                <w:sz w:val="28"/>
                <w:szCs w:val="28"/>
              </w:rPr>
              <w:t>39</w:t>
            </w:r>
            <w:r w:rsidRPr="00F45F3D">
              <w:rPr>
                <w:rFonts w:ascii="Times New Roman" w:hAnsi="Times New Roman" w:cs="Times New Roman"/>
                <w:noProof/>
                <w:webHidden/>
                <w:sz w:val="28"/>
                <w:szCs w:val="28"/>
              </w:rPr>
              <w:fldChar w:fldCharType="end"/>
            </w:r>
          </w:hyperlink>
        </w:p>
        <w:p w:rsidR="0060000A" w:rsidRPr="0060000A" w:rsidRDefault="0060000A">
          <w:pPr>
            <w:pStyle w:val="12"/>
            <w:tabs>
              <w:tab w:val="right" w:leader="dot" w:pos="9344"/>
            </w:tabs>
            <w:rPr>
              <w:rFonts w:ascii="Times New Roman" w:eastAsiaTheme="minorEastAsia" w:hAnsi="Times New Roman" w:cs="Times New Roman"/>
              <w:noProof/>
              <w:sz w:val="28"/>
              <w:szCs w:val="28"/>
              <w:lang w:eastAsia="ru-RU"/>
            </w:rPr>
          </w:pPr>
          <w:hyperlink w:anchor="_Toc105536469" w:history="1">
            <w:r w:rsidRPr="0060000A">
              <w:rPr>
                <w:rStyle w:val="a5"/>
                <w:rFonts w:ascii="Times New Roman" w:hAnsi="Times New Roman" w:cs="Times New Roman"/>
                <w:noProof/>
                <w:sz w:val="28"/>
                <w:szCs w:val="28"/>
              </w:rPr>
              <w:t>ЗАКЛЮЧЕНИЕ</w:t>
            </w:r>
            <w:r w:rsidRPr="0060000A">
              <w:rPr>
                <w:rFonts w:ascii="Times New Roman" w:hAnsi="Times New Roman" w:cs="Times New Roman"/>
                <w:noProof/>
                <w:webHidden/>
                <w:sz w:val="28"/>
                <w:szCs w:val="28"/>
              </w:rPr>
              <w:tab/>
            </w:r>
            <w:r w:rsidRPr="0060000A">
              <w:rPr>
                <w:rFonts w:ascii="Times New Roman" w:hAnsi="Times New Roman" w:cs="Times New Roman"/>
                <w:noProof/>
                <w:webHidden/>
                <w:sz w:val="28"/>
                <w:szCs w:val="28"/>
              </w:rPr>
              <w:fldChar w:fldCharType="begin"/>
            </w:r>
            <w:r w:rsidRPr="0060000A">
              <w:rPr>
                <w:rFonts w:ascii="Times New Roman" w:hAnsi="Times New Roman" w:cs="Times New Roman"/>
                <w:noProof/>
                <w:webHidden/>
                <w:sz w:val="28"/>
                <w:szCs w:val="28"/>
              </w:rPr>
              <w:instrText xml:space="preserve"> PAGEREF _Toc105536469 \h </w:instrText>
            </w:r>
            <w:r w:rsidRPr="0060000A">
              <w:rPr>
                <w:rFonts w:ascii="Times New Roman" w:hAnsi="Times New Roman" w:cs="Times New Roman"/>
                <w:noProof/>
                <w:webHidden/>
                <w:sz w:val="28"/>
                <w:szCs w:val="28"/>
              </w:rPr>
            </w:r>
            <w:r w:rsidRPr="0060000A">
              <w:rPr>
                <w:rFonts w:ascii="Times New Roman" w:hAnsi="Times New Roman" w:cs="Times New Roman"/>
                <w:noProof/>
                <w:webHidden/>
                <w:sz w:val="28"/>
                <w:szCs w:val="28"/>
              </w:rPr>
              <w:fldChar w:fldCharType="separate"/>
            </w:r>
            <w:r w:rsidRPr="0060000A">
              <w:rPr>
                <w:rFonts w:ascii="Times New Roman" w:hAnsi="Times New Roman" w:cs="Times New Roman"/>
                <w:noProof/>
                <w:webHidden/>
                <w:sz w:val="28"/>
                <w:szCs w:val="28"/>
              </w:rPr>
              <w:t>46</w:t>
            </w:r>
            <w:r w:rsidRPr="0060000A">
              <w:rPr>
                <w:rFonts w:ascii="Times New Roman" w:hAnsi="Times New Roman" w:cs="Times New Roman"/>
                <w:noProof/>
                <w:webHidden/>
                <w:sz w:val="28"/>
                <w:szCs w:val="28"/>
              </w:rPr>
              <w:fldChar w:fldCharType="end"/>
            </w:r>
          </w:hyperlink>
        </w:p>
        <w:p w:rsidR="0060000A" w:rsidRPr="0060000A" w:rsidRDefault="0060000A">
          <w:pPr>
            <w:pStyle w:val="12"/>
            <w:tabs>
              <w:tab w:val="right" w:leader="dot" w:pos="9344"/>
            </w:tabs>
            <w:rPr>
              <w:rFonts w:ascii="Times New Roman" w:eastAsiaTheme="minorEastAsia" w:hAnsi="Times New Roman" w:cs="Times New Roman"/>
              <w:noProof/>
              <w:sz w:val="28"/>
              <w:szCs w:val="28"/>
              <w:lang w:eastAsia="ru-RU"/>
            </w:rPr>
          </w:pPr>
          <w:hyperlink w:anchor="_Toc105536470" w:history="1">
            <w:r w:rsidRPr="0060000A">
              <w:rPr>
                <w:rStyle w:val="a5"/>
                <w:rFonts w:ascii="Times New Roman" w:hAnsi="Times New Roman" w:cs="Times New Roman"/>
                <w:noProof/>
                <w:sz w:val="28"/>
                <w:szCs w:val="28"/>
              </w:rPr>
              <w:t>СПИСОК ЛИТЕРАТУРЫ</w:t>
            </w:r>
            <w:r w:rsidRPr="0060000A">
              <w:rPr>
                <w:rFonts w:ascii="Times New Roman" w:hAnsi="Times New Roman" w:cs="Times New Roman"/>
                <w:noProof/>
                <w:webHidden/>
                <w:sz w:val="28"/>
                <w:szCs w:val="28"/>
              </w:rPr>
              <w:tab/>
            </w:r>
            <w:r w:rsidRPr="0060000A">
              <w:rPr>
                <w:rFonts w:ascii="Times New Roman" w:hAnsi="Times New Roman" w:cs="Times New Roman"/>
                <w:noProof/>
                <w:webHidden/>
                <w:sz w:val="28"/>
                <w:szCs w:val="28"/>
              </w:rPr>
              <w:fldChar w:fldCharType="begin"/>
            </w:r>
            <w:r w:rsidRPr="0060000A">
              <w:rPr>
                <w:rFonts w:ascii="Times New Roman" w:hAnsi="Times New Roman" w:cs="Times New Roman"/>
                <w:noProof/>
                <w:webHidden/>
                <w:sz w:val="28"/>
                <w:szCs w:val="28"/>
              </w:rPr>
              <w:instrText xml:space="preserve"> PAGEREF _Toc105536470 \h </w:instrText>
            </w:r>
            <w:r w:rsidRPr="0060000A">
              <w:rPr>
                <w:rFonts w:ascii="Times New Roman" w:hAnsi="Times New Roman" w:cs="Times New Roman"/>
                <w:noProof/>
                <w:webHidden/>
                <w:sz w:val="28"/>
                <w:szCs w:val="28"/>
              </w:rPr>
            </w:r>
            <w:r w:rsidRPr="0060000A">
              <w:rPr>
                <w:rFonts w:ascii="Times New Roman" w:hAnsi="Times New Roman" w:cs="Times New Roman"/>
                <w:noProof/>
                <w:webHidden/>
                <w:sz w:val="28"/>
                <w:szCs w:val="28"/>
              </w:rPr>
              <w:fldChar w:fldCharType="separate"/>
            </w:r>
            <w:r w:rsidRPr="0060000A">
              <w:rPr>
                <w:rFonts w:ascii="Times New Roman" w:hAnsi="Times New Roman" w:cs="Times New Roman"/>
                <w:noProof/>
                <w:webHidden/>
                <w:sz w:val="28"/>
                <w:szCs w:val="28"/>
              </w:rPr>
              <w:t>47</w:t>
            </w:r>
            <w:r w:rsidRPr="0060000A">
              <w:rPr>
                <w:rFonts w:ascii="Times New Roman" w:hAnsi="Times New Roman" w:cs="Times New Roman"/>
                <w:noProof/>
                <w:webHidden/>
                <w:sz w:val="28"/>
                <w:szCs w:val="28"/>
              </w:rPr>
              <w:fldChar w:fldCharType="end"/>
            </w:r>
          </w:hyperlink>
        </w:p>
        <w:p w:rsidR="00233F5C" w:rsidRPr="00AC1212" w:rsidRDefault="00233F5C">
          <w:pPr>
            <w:rPr>
              <w:rFonts w:ascii="Times New Roman" w:hAnsi="Times New Roman" w:cs="Times New Roman"/>
              <w:sz w:val="28"/>
              <w:szCs w:val="28"/>
            </w:rPr>
          </w:pPr>
          <w:r w:rsidRPr="0060000A">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5536447"/>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9323C4" w:rsidRPr="009323C4" w:rsidRDefault="009323C4" w:rsidP="00C945EC">
      <w:pPr>
        <w:pStyle w:val="tnr14"/>
        <w:numPr>
          <w:ilvl w:val="0"/>
          <w:numId w:val="6"/>
        </w:numPr>
      </w:pPr>
      <w:r w:rsidRPr="009323C4">
        <w:t>Разработка клиентской и серверной частей веб-приложения.</w:t>
      </w:r>
    </w:p>
    <w:p w:rsidR="00221F7C" w:rsidRDefault="00221F7C" w:rsidP="00221F7C">
      <w:pPr>
        <w:pStyle w:val="tnr14"/>
        <w:ind w:firstLine="0"/>
        <w:sectPr w:rsidR="00221F7C" w:rsidSect="00762AD2">
          <w:footerReference w:type="default" r:id="rId9"/>
          <w:pgSz w:w="11906" w:h="16838"/>
          <w:pgMar w:top="1134" w:right="851" w:bottom="1134" w:left="1701" w:header="709" w:footer="709" w:gutter="0"/>
          <w:pgNumType w:start="3"/>
          <w:cols w:space="708"/>
          <w:docGrid w:linePitch="360"/>
        </w:sectPr>
      </w:pPr>
    </w:p>
    <w:p w:rsidR="000D0EB6" w:rsidRPr="000E6382" w:rsidRDefault="00233F5C" w:rsidP="00BB5A45">
      <w:pPr>
        <w:pStyle w:val="1"/>
        <w:numPr>
          <w:ilvl w:val="0"/>
          <w:numId w:val="0"/>
        </w:numPr>
        <w:spacing w:after="160"/>
        <w:jc w:val="center"/>
        <w:rPr>
          <w:rFonts w:eastAsia="Arial Unicode MS" w:cs="Arial Unicode MS"/>
          <w:b/>
          <w:color w:val="000000"/>
        </w:rPr>
      </w:pPr>
      <w:bookmarkStart w:id="1" w:name="_Toc105536448"/>
      <w:r w:rsidRPr="000E6382">
        <w:rPr>
          <w:b/>
        </w:rPr>
        <w:lastRenderedPageBreak/>
        <w:t>ЗАДАНИ</w:t>
      </w:r>
      <w:r w:rsidR="000D0EB6" w:rsidRPr="000E6382">
        <w:rPr>
          <w:b/>
        </w:rPr>
        <w:t>Е</w:t>
      </w:r>
      <w:bookmarkEnd w:id="1"/>
    </w:p>
    <w:p w:rsidR="000D0EB6" w:rsidRPr="000D0EB6" w:rsidRDefault="000D0EB6" w:rsidP="00BB5A45">
      <w:pPr>
        <w:spacing w:line="360" w:lineRule="auto"/>
        <w:rPr>
          <w:rFonts w:ascii="Times New Roman" w:eastAsia="Times New Roman" w:hAnsi="Times New Roman" w:cs="Times New Roman"/>
          <w:b/>
          <w:sz w:val="28"/>
          <w:szCs w:val="28"/>
          <w:lang w:eastAsia="ru-RU"/>
        </w:rPr>
      </w:pPr>
    </w:p>
    <w:p w:rsidR="000D0EB6" w:rsidRPr="000D0EB6" w:rsidRDefault="00A20119" w:rsidP="00BB5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урсовой</w:t>
      </w:r>
      <w:r w:rsidR="000D0EB6" w:rsidRPr="000D0EB6">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 xml:space="preserve">оект </w:t>
      </w:r>
      <w:r w:rsidR="000D0EB6" w:rsidRPr="000D0EB6">
        <w:rPr>
          <w:rFonts w:ascii="Times New Roman" w:eastAsia="Times New Roman" w:hAnsi="Times New Roman" w:cs="Times New Roman"/>
          <w:sz w:val="28"/>
          <w:szCs w:val="28"/>
          <w:lang w:eastAsia="ru-RU"/>
        </w:rPr>
        <w:t xml:space="preserve">студенту кафедры </w:t>
      </w:r>
      <w:r w:rsidR="000D0EB6" w:rsidRPr="000D0EB6">
        <w:rPr>
          <w:rFonts w:ascii="Times New Roman" w:eastAsia="Times New Roman" w:hAnsi="Times New Roman" w:cs="Times New Roman"/>
          <w:sz w:val="28"/>
          <w:szCs w:val="28"/>
          <w:u w:val="single"/>
          <w:lang w:eastAsia="ru-RU"/>
        </w:rPr>
        <w:t>ИСУИР</w:t>
      </w:r>
      <w:r w:rsidR="000D0EB6" w:rsidRPr="000D0EB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w:t>
      </w:r>
      <w:r w:rsidR="000D0EB6" w:rsidRPr="000D0EB6">
        <w:rPr>
          <w:rFonts w:ascii="Times New Roman" w:eastAsia="Times New Roman" w:hAnsi="Times New Roman" w:cs="Times New Roman"/>
          <w:sz w:val="28"/>
          <w:szCs w:val="28"/>
          <w:lang w:eastAsia="ru-RU"/>
        </w:rPr>
        <w:t>__________</w:t>
      </w:r>
      <w:r w:rsidR="004F03EC">
        <w:rPr>
          <w:rFonts w:ascii="Times New Roman" w:eastAsia="Times New Roman" w:hAnsi="Times New Roman" w:cs="Times New Roman"/>
          <w:sz w:val="28"/>
          <w:szCs w:val="28"/>
          <w:lang w:eastAsia="ru-RU"/>
        </w:rPr>
        <w:t>__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u w:val="single"/>
          <w:lang w:eastAsia="ru-RU"/>
        </w:rPr>
        <w:t>Галиевой Ренате Айратовне</w:t>
      </w:r>
      <w:r w:rsidRPr="000D0EB6">
        <w:rPr>
          <w:rFonts w:ascii="Times New Roman" w:eastAsia="Times New Roman" w:hAnsi="Times New Roman" w:cs="Times New Roman"/>
          <w:sz w:val="28"/>
          <w:szCs w:val="28"/>
          <w:lang w:eastAsia="ru-RU"/>
        </w:rPr>
        <w:t>_____________________________________</w:t>
      </w:r>
      <w:r w:rsidR="004F03EC">
        <w:rPr>
          <w:rFonts w:ascii="Times New Roman" w:eastAsia="Times New Roman" w:hAnsi="Times New Roman" w:cs="Times New Roman"/>
          <w:sz w:val="28"/>
          <w:szCs w:val="28"/>
          <w:lang w:eastAsia="ru-RU"/>
        </w:rPr>
        <w:t>_____</w:t>
      </w:r>
    </w:p>
    <w:p w:rsidR="000D0EB6" w:rsidRPr="006C272F" w:rsidRDefault="000D0EB6" w:rsidP="00BB5A45">
      <w:pPr>
        <w:spacing w:line="360" w:lineRule="auto"/>
        <w:rPr>
          <w:rFonts w:ascii="Times New Roman" w:eastAsia="Times New Roman" w:hAnsi="Times New Roman" w:cs="Times New Roman"/>
          <w:bCs/>
          <w:sz w:val="28"/>
          <w:szCs w:val="28"/>
          <w:u w:val="single"/>
          <w:lang w:eastAsia="ru-RU"/>
        </w:rPr>
      </w:pPr>
      <w:r w:rsidRPr="000D0EB6">
        <w:rPr>
          <w:rFonts w:ascii="Times New Roman" w:eastAsia="Times New Roman" w:hAnsi="Times New Roman" w:cs="Times New Roman"/>
          <w:sz w:val="28"/>
          <w:szCs w:val="28"/>
          <w:lang w:eastAsia="ru-RU"/>
        </w:rPr>
        <w:t xml:space="preserve">Тема работы (проекта): </w:t>
      </w:r>
      <w:r w:rsidR="006C272F" w:rsidRPr="006C272F">
        <w:rPr>
          <w:rFonts w:ascii="Times New Roman" w:eastAsia="Times New Roman" w:hAnsi="Times New Roman" w:cs="Times New Roman"/>
          <w:bCs/>
          <w:sz w:val="28"/>
          <w:szCs w:val="28"/>
          <w:u w:val="single"/>
          <w:lang w:eastAsia="ru-RU"/>
        </w:rPr>
        <w:t>Разработка клиентской части веб-ориентированной системы «Фильмотека»</w:t>
      </w:r>
      <w:r w:rsidR="002F0918">
        <w:rPr>
          <w:rFonts w:ascii="Times New Roman" w:eastAsia="Times New Roman" w:hAnsi="Times New Roman" w:cs="Times New Roman"/>
          <w:bCs/>
          <w:sz w:val="28"/>
          <w:szCs w:val="28"/>
          <w:lang w:eastAsia="ru-RU"/>
        </w:rPr>
        <w:t>_</w:t>
      </w:r>
      <w:r w:rsidR="006C272F">
        <w:rPr>
          <w:rFonts w:ascii="Times New Roman" w:eastAsia="Times New Roman" w:hAnsi="Times New Roman" w:cs="Times New Roman"/>
          <w:bCs/>
          <w:sz w:val="28"/>
          <w:szCs w:val="28"/>
          <w:lang w:eastAsia="ru-RU"/>
        </w:rPr>
        <w:t>_</w:t>
      </w:r>
      <w:r w:rsidR="002F0918">
        <w:rPr>
          <w:rFonts w:ascii="Times New Roman" w:eastAsia="Times New Roman" w:hAnsi="Times New Roman" w:cs="Times New Roman"/>
          <w:bCs/>
          <w:sz w:val="28"/>
          <w:szCs w:val="28"/>
          <w:lang w:eastAsia="ru-RU"/>
        </w:rPr>
        <w:t>_________________________________________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 xml:space="preserve">Исходные данные к проекту: </w:t>
      </w:r>
      <w:r w:rsidR="001D17F7">
        <w:rPr>
          <w:rFonts w:ascii="Times New Roman" w:eastAsia="Times New Roman" w:hAnsi="Times New Roman" w:cs="Times New Roman"/>
          <w:sz w:val="28"/>
          <w:szCs w:val="28"/>
          <w:lang w:eastAsia="ru-RU"/>
        </w:rPr>
        <w:t>_________________</w:t>
      </w:r>
      <w:r w:rsidRPr="000D0EB6">
        <w:rPr>
          <w:rFonts w:ascii="Times New Roman" w:eastAsia="Times New Roman" w:hAnsi="Times New Roman" w:cs="Times New Roman"/>
          <w:sz w:val="28"/>
          <w:szCs w:val="28"/>
          <w:lang w:eastAsia="ru-RU"/>
        </w:rPr>
        <w:t>_________________</w:t>
      </w:r>
      <w:r w:rsidR="004F03EC">
        <w:rPr>
          <w:rFonts w:ascii="Times New Roman" w:eastAsia="Times New Roman" w:hAnsi="Times New Roman" w:cs="Times New Roman"/>
          <w:sz w:val="28"/>
          <w:szCs w:val="28"/>
          <w:lang w:eastAsia="ru-RU"/>
        </w:rPr>
        <w:t>______</w:t>
      </w:r>
      <w:r w:rsidRPr="000D0EB6">
        <w:rPr>
          <w:rFonts w:ascii="Times New Roman" w:eastAsia="Times New Roman" w:hAnsi="Times New Roman" w:cs="Times New Roman"/>
          <w:sz w:val="28"/>
          <w:szCs w:val="28"/>
          <w:lang w:eastAsia="ru-RU"/>
        </w:rPr>
        <w:t>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Содержание расчетно-пояснительной записки (включая перечень подлежащих разработке вопросов, включая вопросы стан</w:t>
      </w:r>
      <w:r w:rsidR="00791FDD">
        <w:rPr>
          <w:rFonts w:ascii="Times New Roman" w:eastAsia="Times New Roman" w:hAnsi="Times New Roman" w:cs="Times New Roman"/>
          <w:sz w:val="28"/>
          <w:szCs w:val="28"/>
          <w:lang w:eastAsia="ru-RU"/>
        </w:rPr>
        <w:t>дартизации и контроля качества)</w:t>
      </w:r>
      <w:r w:rsidR="00EA1B47">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w:t>
      </w:r>
      <w:r w:rsidRPr="000D0EB6">
        <w:rPr>
          <w:rFonts w:ascii="Times New Roman" w:eastAsia="Times New Roman" w:hAnsi="Times New Roman" w:cs="Times New Roman"/>
          <w:sz w:val="28"/>
          <w:szCs w:val="28"/>
          <w:lang w:eastAsia="ru-RU"/>
        </w:rPr>
        <w:t>_______</w:t>
      </w:r>
      <w:r w:rsidR="004F03EC">
        <w:rPr>
          <w:rFonts w:ascii="Times New Roman" w:eastAsia="Times New Roman" w:hAnsi="Times New Roman" w:cs="Times New Roman"/>
          <w:sz w:val="28"/>
          <w:szCs w:val="28"/>
          <w:lang w:eastAsia="ru-RU"/>
        </w:rPr>
        <w:t>_________________</w:t>
      </w:r>
      <w:r w:rsidR="00791FDD">
        <w:rPr>
          <w:rFonts w:ascii="Times New Roman" w:eastAsia="Times New Roman" w:hAnsi="Times New Roman" w:cs="Times New Roman"/>
          <w:sz w:val="28"/>
          <w:szCs w:val="28"/>
          <w:lang w:eastAsia="ru-RU"/>
        </w:rPr>
        <w:t>____________________________</w:t>
      </w:r>
    </w:p>
    <w:p w:rsidR="000D0EB6" w:rsidRPr="00A961BD"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Перечень графического материала (схемной документации)</w:t>
      </w:r>
      <w:r w:rsidR="009F1A51">
        <w:rPr>
          <w:rFonts w:ascii="Times New Roman" w:eastAsia="Times New Roman" w:hAnsi="Times New Roman" w:cs="Times New Roman"/>
          <w:sz w:val="28"/>
          <w:szCs w:val="28"/>
          <w:lang w:eastAsia="ru-RU"/>
        </w:rPr>
        <w:t>_______________</w:t>
      </w:r>
      <w:r w:rsidRPr="000D0EB6">
        <w:rPr>
          <w:rFonts w:ascii="Times New Roman" w:eastAsia="Times New Roman" w:hAnsi="Times New Roman" w:cs="Times New Roman"/>
          <w:sz w:val="28"/>
          <w:szCs w:val="28"/>
          <w:lang w:eastAsia="ru-RU"/>
        </w:rPr>
        <w:t xml:space="preserve"> ________</w:t>
      </w:r>
      <w:r w:rsidR="00A961BD" w:rsidRPr="00A961BD">
        <w:rPr>
          <w:rFonts w:ascii="Times New Roman" w:eastAsia="Times New Roman" w:hAnsi="Times New Roman" w:cs="Times New Roman"/>
          <w:sz w:val="28"/>
          <w:szCs w:val="28"/>
          <w:lang w:eastAsia="ru-RU"/>
        </w:rPr>
        <w:t>____</w:t>
      </w:r>
      <w:r w:rsidR="009F1A51">
        <w:rPr>
          <w:rFonts w:ascii="Times New Roman" w:eastAsia="Times New Roman" w:hAnsi="Times New Roman" w:cs="Times New Roman"/>
          <w:sz w:val="28"/>
          <w:szCs w:val="28"/>
          <w:lang w:eastAsia="ru-RU"/>
        </w:rPr>
        <w:t>___________________________________________________</w:t>
      </w:r>
      <w:r w:rsidR="00A961BD" w:rsidRPr="00A961BD">
        <w:rPr>
          <w:rFonts w:ascii="Times New Roman" w:eastAsia="Times New Roman" w:hAnsi="Times New Roman" w:cs="Times New Roman"/>
          <w:sz w:val="28"/>
          <w:szCs w:val="28"/>
          <w:lang w:eastAsia="ru-RU"/>
        </w:rPr>
        <w:t>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Консультанты по проекту (с указанием относящихся к ним разделов) _</w:t>
      </w:r>
      <w:r w:rsidR="004F03EC">
        <w:rPr>
          <w:rFonts w:ascii="Times New Roman" w:eastAsia="Times New Roman" w:hAnsi="Times New Roman" w:cs="Times New Roman"/>
          <w:sz w:val="28"/>
          <w:szCs w:val="28"/>
          <w:lang w:eastAsia="ru-RU"/>
        </w:rPr>
        <w:t>_____</w:t>
      </w: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________________________________________________________________________________________</w:t>
      </w:r>
      <w:r w:rsidR="004F03EC">
        <w:rPr>
          <w:rFonts w:ascii="Times New Roman" w:eastAsia="Times New Roman" w:hAnsi="Times New Roman" w:cs="Times New Roman"/>
          <w:sz w:val="28"/>
          <w:szCs w:val="28"/>
          <w:lang w:eastAsia="ru-RU"/>
        </w:rPr>
        <w:t>____________________________________________</w:t>
      </w:r>
    </w:p>
    <w:p w:rsidR="000D0EB6" w:rsidRPr="000D0EB6" w:rsidRDefault="000D0EB6" w:rsidP="00BB5A45">
      <w:pPr>
        <w:spacing w:line="360" w:lineRule="auto"/>
        <w:rPr>
          <w:rFonts w:ascii="Times New Roman" w:eastAsia="Times New Roman" w:hAnsi="Times New Roman" w:cs="Times New Roman"/>
          <w:sz w:val="28"/>
          <w:szCs w:val="28"/>
          <w:lang w:eastAsia="ru-RU"/>
        </w:rPr>
      </w:pPr>
    </w:p>
    <w:p w:rsidR="000D0EB6" w:rsidRPr="000D0EB6"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Дата выдачи задани</w:t>
      </w:r>
      <w:r w:rsidR="00F07810">
        <w:rPr>
          <w:rFonts w:ascii="Times New Roman" w:eastAsia="Times New Roman" w:hAnsi="Times New Roman" w:cs="Times New Roman"/>
          <w:sz w:val="28"/>
          <w:szCs w:val="28"/>
          <w:lang w:eastAsia="ru-RU"/>
        </w:rPr>
        <w:t>я «_____»___________________20__</w:t>
      </w:r>
      <w:r w:rsidRPr="000D0EB6">
        <w:rPr>
          <w:rFonts w:ascii="Times New Roman" w:eastAsia="Times New Roman" w:hAnsi="Times New Roman" w:cs="Times New Roman"/>
          <w:sz w:val="28"/>
          <w:szCs w:val="28"/>
          <w:lang w:eastAsia="ru-RU"/>
        </w:rPr>
        <w:t xml:space="preserve"> г.</w:t>
      </w:r>
    </w:p>
    <w:p w:rsidR="000D0EB6" w:rsidRPr="000D0EB6" w:rsidRDefault="000D0EB6" w:rsidP="00BB5A45">
      <w:pPr>
        <w:spacing w:line="360" w:lineRule="auto"/>
        <w:rPr>
          <w:rFonts w:ascii="Times New Roman" w:eastAsia="Times New Roman" w:hAnsi="Times New Roman" w:cs="Times New Roman"/>
          <w:sz w:val="28"/>
          <w:szCs w:val="28"/>
          <w:lang w:eastAsia="ru-RU"/>
        </w:rPr>
      </w:pPr>
    </w:p>
    <w:p w:rsidR="00C04B0F" w:rsidRDefault="000D0EB6" w:rsidP="00BB5A45">
      <w:pPr>
        <w:spacing w:line="360" w:lineRule="auto"/>
        <w:rPr>
          <w:rFonts w:ascii="Times New Roman" w:eastAsia="Times New Roman" w:hAnsi="Times New Roman" w:cs="Times New Roman"/>
          <w:sz w:val="28"/>
          <w:szCs w:val="28"/>
          <w:lang w:eastAsia="ru-RU"/>
        </w:rPr>
      </w:pPr>
      <w:r w:rsidRPr="000D0EB6">
        <w:rPr>
          <w:rFonts w:ascii="Times New Roman" w:eastAsia="Times New Roman" w:hAnsi="Times New Roman" w:cs="Times New Roman"/>
          <w:sz w:val="28"/>
          <w:szCs w:val="28"/>
          <w:lang w:eastAsia="ru-RU"/>
        </w:rPr>
        <w:t>Руководитель проекта _________________(______________________)</w:t>
      </w:r>
    </w:p>
    <w:p w:rsidR="00C04B0F" w:rsidRDefault="00C04B0F" w:rsidP="00BB5A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566A" w:rsidRPr="00136859" w:rsidRDefault="00C04B0F" w:rsidP="00136859">
      <w:pPr>
        <w:pStyle w:val="1"/>
        <w:numPr>
          <w:ilvl w:val="0"/>
          <w:numId w:val="0"/>
        </w:numPr>
        <w:jc w:val="center"/>
        <w:rPr>
          <w:rFonts w:eastAsia="Arial Unicode MS"/>
          <w:b/>
        </w:rPr>
      </w:pPr>
      <w:bookmarkStart w:id="2" w:name="_Toc435542227"/>
      <w:bookmarkStart w:id="3" w:name="_Toc105536449"/>
      <w:r w:rsidRPr="00136859">
        <w:rPr>
          <w:rFonts w:eastAsia="Arial Unicode MS"/>
          <w:b/>
        </w:rPr>
        <w:lastRenderedPageBreak/>
        <w:t>ЛИСТ НОРМОКОНТРОЛЕРА</w:t>
      </w:r>
      <w:bookmarkEnd w:id="2"/>
      <w:bookmarkEnd w:id="3"/>
    </w:p>
    <w:p w:rsidR="0076566A" w:rsidRPr="0076566A" w:rsidRDefault="0076566A" w:rsidP="0076566A">
      <w:pPr>
        <w:rPr>
          <w:lang w:eastAsia="ru-RU"/>
        </w:rPr>
      </w:pP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1. Лист является обязательным приложением к пояснительной записке дипломного (курсового) проекта.</w:t>
      </w: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2. Нормоконтролер имеет право возвращать документацию без рассмотрения в случаях:</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арушения установленной комплектности,</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отсутствия обязательных подписей,</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ечеткого выполнения текстового и графического материала.</w:t>
      </w:r>
    </w:p>
    <w:p w:rsidR="0076566A" w:rsidRPr="0084031F" w:rsidRDefault="0076566A" w:rsidP="0076566A">
      <w:pPr>
        <w:spacing w:after="0"/>
        <w:ind w:firstLine="720"/>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3. Устранение ошибок, указанных нормоконтролером, обязательно.</w:t>
      </w:r>
    </w:p>
    <w:p w:rsidR="0076566A" w:rsidRPr="0084031F" w:rsidRDefault="0076566A" w:rsidP="0076566A">
      <w:pPr>
        <w:spacing w:after="0"/>
        <w:rPr>
          <w:rFonts w:ascii="Times New Roman" w:eastAsia="Times New Roman" w:hAnsi="Times New Roman" w:cs="Times New Roman"/>
          <w:sz w:val="28"/>
          <w:szCs w:val="28"/>
          <w:lang w:eastAsia="ru-RU"/>
        </w:rPr>
      </w:pPr>
    </w:p>
    <w:p w:rsidR="0076566A" w:rsidRPr="0084031F" w:rsidRDefault="0076566A" w:rsidP="0076566A">
      <w:pPr>
        <w:spacing w:after="0"/>
        <w:jc w:val="center"/>
        <w:rPr>
          <w:rFonts w:ascii="Times New Roman" w:eastAsia="Arial Unicode MS" w:hAnsi="Times New Roman" w:cs="Times New Roman"/>
          <w:color w:val="000000"/>
          <w:sz w:val="28"/>
          <w:szCs w:val="28"/>
          <w:lang w:eastAsia="ru-RU"/>
        </w:rPr>
      </w:pPr>
      <w:bookmarkStart w:id="4" w:name="_Toc435542228"/>
      <w:r w:rsidRPr="0084031F">
        <w:rPr>
          <w:rFonts w:ascii="Times New Roman" w:eastAsia="Arial Unicode MS" w:hAnsi="Times New Roman" w:cs="Times New Roman"/>
          <w:color w:val="000000"/>
          <w:sz w:val="28"/>
          <w:szCs w:val="28"/>
          <w:lang w:eastAsia="ru-RU"/>
        </w:rPr>
        <w:t>П е р е ч е н ь</w:t>
      </w:r>
      <w:bookmarkEnd w:id="4"/>
    </w:p>
    <w:p w:rsidR="00D16448"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замечаний и предложений</w:t>
      </w:r>
      <w:r w:rsidR="00C1470C">
        <w:rPr>
          <w:rFonts w:ascii="Times New Roman" w:eastAsia="Times New Roman" w:hAnsi="Times New Roman" w:cs="Times New Roman"/>
          <w:sz w:val="28"/>
          <w:szCs w:val="28"/>
          <w:lang w:eastAsia="ru-RU"/>
        </w:rPr>
        <w:t xml:space="preserve"> нормоконтролера по курсовому</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проекту, студента</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4381-22, Р.А. Галиевой</w:t>
      </w:r>
    </w:p>
    <w:p w:rsidR="0076566A" w:rsidRPr="0084031F" w:rsidRDefault="0076566A" w:rsidP="0076566A">
      <w:pPr>
        <w:spacing w:after="0"/>
        <w:jc w:val="center"/>
        <w:rPr>
          <w:rFonts w:ascii="Times New Roman" w:eastAsia="Times New Roman" w:hAnsi="Times New Roman" w:cs="Times New Roman"/>
          <w:sz w:val="28"/>
          <w:szCs w:val="28"/>
          <w:vertAlign w:val="superscript"/>
          <w:lang w:eastAsia="ru-RU"/>
        </w:rPr>
      </w:pPr>
      <w:r w:rsidRPr="0084031F">
        <w:rPr>
          <w:rFonts w:ascii="Times New Roman" w:eastAsia="Times New Roman" w:hAnsi="Times New Roman" w:cs="Times New Roman"/>
          <w:sz w:val="28"/>
          <w:szCs w:val="28"/>
          <w:u w:val="single"/>
          <w:vertAlign w:val="superscript"/>
          <w:lang w:eastAsia="ru-RU"/>
        </w:rPr>
        <w:t>(</w:t>
      </w:r>
      <w:r w:rsidRPr="0084031F">
        <w:rPr>
          <w:rFonts w:ascii="Times New Roman" w:eastAsia="Times New Roman" w:hAnsi="Times New Roman" w:cs="Times New Roman"/>
          <w:sz w:val="28"/>
          <w:szCs w:val="28"/>
          <w:vertAlign w:val="superscript"/>
          <w:lang w:eastAsia="ru-RU"/>
        </w:rPr>
        <w:t>группа, инициалы, фамили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7"/>
        <w:gridCol w:w="5539"/>
      </w:tblGrid>
      <w:tr w:rsidR="0076566A" w:rsidRPr="0084031F" w:rsidTr="0027208E">
        <w:trPr>
          <w:cantSplit/>
          <w:trHeight w:val="20"/>
          <w:jc w:val="center"/>
        </w:trPr>
        <w:tc>
          <w:tcPr>
            <w:tcW w:w="1696"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Лист</w:t>
            </w:r>
          </w:p>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траница)</w:t>
            </w: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Условное обозначение (код ошибок)</w:t>
            </w:r>
          </w:p>
        </w:tc>
        <w:tc>
          <w:tcPr>
            <w:tcW w:w="5539"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одержание замечаний и предложений со ссылкой на нормативный документ, стандарт или типовую документацию</w:t>
            </w:r>
          </w:p>
        </w:tc>
      </w:tr>
      <w:tr w:rsidR="0076566A" w:rsidRPr="0084031F" w:rsidTr="0027208E">
        <w:trPr>
          <w:cantSplit/>
          <w:trHeight w:val="2006"/>
          <w:jc w:val="center"/>
        </w:trPr>
        <w:tc>
          <w:tcPr>
            <w:tcW w:w="1696" w:type="dxa"/>
          </w:tcPr>
          <w:p w:rsidR="0076566A" w:rsidRPr="0084031F" w:rsidRDefault="0076566A" w:rsidP="0027208E">
            <w:pPr>
              <w:spacing w:after="0"/>
              <w:ind w:firstLineChars="712" w:firstLine="1994"/>
              <w:jc w:val="center"/>
              <w:rPr>
                <w:rFonts w:ascii="Times New Roman" w:eastAsia="Arial Unicode MS" w:hAnsi="Times New Roman" w:cs="Arial Unicode MS"/>
                <w:color w:val="000000"/>
                <w:sz w:val="28"/>
                <w:szCs w:val="28"/>
                <w:lang w:eastAsia="ru-RU"/>
              </w:rPr>
            </w:pP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p>
        </w:tc>
        <w:tc>
          <w:tcPr>
            <w:tcW w:w="5539" w:type="dxa"/>
          </w:tcPr>
          <w:p w:rsidR="0076566A" w:rsidRPr="0084031F" w:rsidRDefault="0076566A" w:rsidP="0027208E">
            <w:pPr>
              <w:spacing w:after="0"/>
              <w:rPr>
                <w:rFonts w:ascii="Times New Roman" w:eastAsia="Arial Unicode MS" w:hAnsi="Times New Roman" w:cs="Arial Unicode MS"/>
                <w:color w:val="000000"/>
                <w:sz w:val="28"/>
                <w:szCs w:val="28"/>
                <w:lang w:eastAsia="ru-RU"/>
              </w:rPr>
            </w:pPr>
          </w:p>
        </w:tc>
      </w:tr>
    </w:tbl>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ата «____»_________20___</w:t>
      </w:r>
      <w:r w:rsidRPr="0084031F">
        <w:rPr>
          <w:rFonts w:ascii="Times New Roman" w:eastAsia="Arial Unicode MS" w:hAnsi="Times New Roman" w:cs="Arial Unicode MS"/>
          <w:color w:val="000000"/>
          <w:sz w:val="28"/>
          <w:szCs w:val="28"/>
          <w:lang w:eastAsia="ru-RU"/>
        </w:rPr>
        <w:t>г.</w:t>
      </w: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Нормоконтролер</w:t>
      </w:r>
      <w:r>
        <w:rPr>
          <w:rFonts w:ascii="Times New Roman" w:eastAsia="Arial Unicode MS" w:hAnsi="Times New Roman" w:cs="Times New Roman"/>
          <w:color w:val="000000"/>
          <w:sz w:val="28"/>
          <w:szCs w:val="28"/>
          <w:lang w:eastAsia="ru-RU"/>
        </w:rPr>
        <w:t xml:space="preserve"> ______</w:t>
      </w:r>
      <w:r w:rsidRPr="0084031F">
        <w:rPr>
          <w:rFonts w:ascii="Times New Roman" w:eastAsia="Arial Unicode MS" w:hAnsi="Times New Roman" w:cs="Times New Roman"/>
          <w:color w:val="000000"/>
          <w:sz w:val="28"/>
          <w:szCs w:val="28"/>
          <w:lang w:eastAsia="ru-RU"/>
        </w:rPr>
        <w:t>___________</w:t>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_____________________</w:t>
      </w: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подпись)</w:t>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 xml:space="preserve"> (инициалы, фамилия)</w:t>
      </w:r>
    </w:p>
    <w:p w:rsidR="00221F7C" w:rsidRDefault="00221F7C" w:rsidP="00221F7C">
      <w:pPr>
        <w:pStyle w:val="tnr14"/>
        <w:ind w:firstLine="0"/>
        <w:sectPr w:rsidR="00221F7C" w:rsidSect="00762AD2">
          <w:footerReference w:type="default" r:id="rId10"/>
          <w:pgSz w:w="11906" w:h="16838"/>
          <w:pgMar w:top="1134" w:right="851" w:bottom="1134" w:left="1701" w:header="709" w:footer="709" w:gutter="0"/>
          <w:pgNumType w:start="3"/>
          <w:cols w:space="708"/>
          <w:docGrid w:linePitch="360"/>
        </w:sectPr>
      </w:pPr>
    </w:p>
    <w:p w:rsidR="003300D2" w:rsidRDefault="00AF24E1" w:rsidP="000F0E5C">
      <w:pPr>
        <w:pStyle w:val="1"/>
        <w:ind w:left="0" w:firstLine="0"/>
      </w:pPr>
      <w:bookmarkStart w:id="5" w:name="_Toc105536450"/>
      <w:r>
        <w:lastRenderedPageBreak/>
        <w:t xml:space="preserve">РАЗРАБОТКА ПРОЕКТА </w:t>
      </w:r>
      <w:r w:rsidR="0008656C">
        <w:t>ВЕБ-ПРИЛОЖЕНИЯ</w:t>
      </w:r>
      <w:bookmarkEnd w:id="5"/>
    </w:p>
    <w:p w:rsidR="00D37327" w:rsidRDefault="00D37327" w:rsidP="00D37327">
      <w:pPr>
        <w:rPr>
          <w:lang w:eastAsia="ru-RU"/>
        </w:rPr>
      </w:pPr>
    </w:p>
    <w:p w:rsidR="006D4471" w:rsidRDefault="00C663D9" w:rsidP="00C663D9">
      <w:pPr>
        <w:pStyle w:val="2"/>
        <w:numPr>
          <w:ilvl w:val="0"/>
          <w:numId w:val="0"/>
        </w:numPr>
      </w:pPr>
      <w:bookmarkStart w:id="6" w:name="_Toc105536451"/>
      <w:r>
        <w:t xml:space="preserve">1.1.    </w:t>
      </w:r>
      <w:r w:rsidR="00B63AB4">
        <w:t>Исследование предметной области</w:t>
      </w:r>
      <w:bookmarkEnd w:id="6"/>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7" w:name="_Toc105536452"/>
      <w:r>
        <w:t xml:space="preserve">1.2.    </w:t>
      </w:r>
      <w:r w:rsidR="00A441D0">
        <w:t>Функциональные требования</w:t>
      </w:r>
      <w:bookmarkEnd w:id="7"/>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8" w:name="_Toc105536453"/>
      <w:r>
        <w:t xml:space="preserve">1.3.    </w:t>
      </w:r>
      <w:r w:rsidR="006303B9">
        <w:t>Нефункциональные требования</w:t>
      </w:r>
      <w:bookmarkEnd w:id="8"/>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9" w:name="_Toc105536454"/>
      <w:r>
        <w:t xml:space="preserve">1.4.    </w:t>
      </w:r>
      <w:r w:rsidR="00DB7CAA">
        <w:t>Существующие аналоги системы</w:t>
      </w:r>
      <w:bookmarkEnd w:id="9"/>
    </w:p>
    <w:p w:rsidR="00DB7CAA" w:rsidRPr="00775F40" w:rsidRDefault="00DB7CAA" w:rsidP="00E66D0E">
      <w:pPr>
        <w:pStyle w:val="tnr14"/>
        <w:ind w:firstLine="0"/>
      </w:pPr>
    </w:p>
    <w:p w:rsidR="008D1B7B" w:rsidRDefault="000478F1" w:rsidP="00050BED">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r w:rsidR="00BA5A0E">
        <w:rPr>
          <w:lang w:val="en-US"/>
        </w:rPr>
        <w:t>MangaLib</w:t>
      </w:r>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050BED">
      <w:pPr>
        <w:pStyle w:val="tnr14"/>
      </w:pPr>
    </w:p>
    <w:p w:rsidR="008D1B7B" w:rsidRDefault="008D1B7B" w:rsidP="00E66D0E">
      <w:pPr>
        <w:pStyle w:val="tnr14"/>
        <w:ind w:firstLine="0"/>
      </w:pPr>
      <w:r w:rsidRPr="00BA5A0E">
        <w:rPr>
          <w:noProof/>
        </w:rPr>
        <w:lastRenderedPageBreak/>
        <w:drawing>
          <wp:inline distT="0" distB="0" distL="0" distR="0" wp14:anchorId="1115E1A0" wp14:editId="0F7D7B77">
            <wp:extent cx="3924516" cy="1980354"/>
            <wp:effectExtent l="0" t="0" r="0" b="127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516" cy="1980354"/>
                    </a:xfrm>
                    <a:prstGeom prst="rect">
                      <a:avLst/>
                    </a:prstGeom>
                  </pic:spPr>
                </pic:pic>
              </a:graphicData>
            </a:graphic>
          </wp:inline>
        </w:drawing>
      </w:r>
    </w:p>
    <w:p w:rsidR="00E66D0E" w:rsidRPr="00DD062A" w:rsidRDefault="00E66D0E" w:rsidP="00E66D0E">
      <w:pPr>
        <w:pStyle w:val="tnr14"/>
        <w:ind w:firstLine="0"/>
      </w:pPr>
      <w:r>
        <w:t xml:space="preserve">Рисунок 1.1 – </w:t>
      </w:r>
      <w:r w:rsidR="00DD062A">
        <w:t xml:space="preserve">Обзор приложения </w:t>
      </w:r>
      <w:r>
        <w:rPr>
          <w:lang w:val="en-US"/>
        </w:rPr>
        <w:t>MangaLib</w:t>
      </w:r>
      <w:r w:rsidRPr="00DD062A">
        <w:t xml:space="preserve"> </w:t>
      </w:r>
    </w:p>
    <w:p w:rsidR="008D1B7B" w:rsidRDefault="008D1B7B" w:rsidP="00050BED">
      <w:pPr>
        <w:pStyle w:val="tnr14"/>
      </w:pPr>
      <w:r>
        <w:t>А</w:t>
      </w:r>
      <w:r w:rsidR="00BA5A0E">
        <w:t xml:space="preserve"> в приложении</w:t>
      </w:r>
      <w:r w:rsidR="000478F1" w:rsidRPr="000478F1">
        <w:t xml:space="preserve"> </w:t>
      </w:r>
      <w:r w:rsidR="00BA5A0E">
        <w:rPr>
          <w:lang w:val="en-US"/>
        </w:rPr>
        <w:t>WebToon</w:t>
      </w:r>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r w:rsidRPr="00BA5A0E">
        <w:rPr>
          <w:noProof/>
        </w:rPr>
        <w:drawing>
          <wp:inline distT="0" distB="0" distL="0" distR="0" wp14:anchorId="5BF62A84" wp14:editId="0DCA0331">
            <wp:extent cx="4151567" cy="1980264"/>
            <wp:effectExtent l="0" t="0" r="1905"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567" cy="1980264"/>
                    </a:xfrm>
                    <a:prstGeom prst="rect">
                      <a:avLst/>
                    </a:prstGeom>
                  </pic:spPr>
                </pic:pic>
              </a:graphicData>
            </a:graphic>
          </wp:inline>
        </w:drawing>
      </w: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r>
        <w:rPr>
          <w:lang w:val="en-US"/>
        </w:rPr>
        <w:t>WebToon</w:t>
      </w:r>
    </w:p>
    <w:p w:rsidR="00BA5A0E" w:rsidRDefault="000478F1" w:rsidP="00C7304C">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bookmarkStart w:id="10" w:name="_GoBack"/>
      <w:bookmarkEnd w:id="10"/>
      <w:r w:rsidR="00C7304C">
        <w:t xml:space="preserve">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1" w:name="_Toc105497556"/>
      <w:bookmarkStart w:id="12" w:name="_Toc105497625"/>
      <w:bookmarkStart w:id="13" w:name="_Toc105499588"/>
      <w:bookmarkStart w:id="14" w:name="_Toc105500867"/>
      <w:bookmarkStart w:id="15" w:name="_Toc105500903"/>
      <w:bookmarkStart w:id="16" w:name="_Toc105500990"/>
      <w:bookmarkStart w:id="17" w:name="_Toc105501072"/>
      <w:bookmarkStart w:id="18" w:name="_Toc105506088"/>
      <w:bookmarkStart w:id="19" w:name="_Toc105530987"/>
      <w:bookmarkStart w:id="20" w:name="_Toc105536412"/>
      <w:bookmarkStart w:id="21" w:name="_Toc105536455"/>
      <w:bookmarkEnd w:id="11"/>
      <w:bookmarkEnd w:id="12"/>
      <w:bookmarkEnd w:id="13"/>
      <w:bookmarkEnd w:id="14"/>
      <w:bookmarkEnd w:id="15"/>
      <w:bookmarkEnd w:id="16"/>
      <w:bookmarkEnd w:id="17"/>
      <w:bookmarkEnd w:id="18"/>
      <w:bookmarkEnd w:id="19"/>
      <w:bookmarkEnd w:id="20"/>
      <w:bookmarkEnd w:id="21"/>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2" w:name="_Toc105497557"/>
      <w:bookmarkStart w:id="23" w:name="_Toc105497626"/>
      <w:bookmarkStart w:id="24" w:name="_Toc105499589"/>
      <w:bookmarkStart w:id="25" w:name="_Toc105500868"/>
      <w:bookmarkStart w:id="26" w:name="_Toc105500904"/>
      <w:bookmarkStart w:id="27" w:name="_Toc105500991"/>
      <w:bookmarkStart w:id="28" w:name="_Toc105501073"/>
      <w:bookmarkStart w:id="29" w:name="_Toc105506089"/>
      <w:bookmarkStart w:id="30" w:name="_Toc105530988"/>
      <w:bookmarkStart w:id="31" w:name="_Toc105536413"/>
      <w:bookmarkStart w:id="32" w:name="_Toc105536456"/>
      <w:bookmarkEnd w:id="22"/>
      <w:bookmarkEnd w:id="23"/>
      <w:bookmarkEnd w:id="24"/>
      <w:bookmarkEnd w:id="25"/>
      <w:bookmarkEnd w:id="26"/>
      <w:bookmarkEnd w:id="27"/>
      <w:bookmarkEnd w:id="28"/>
      <w:bookmarkEnd w:id="29"/>
      <w:bookmarkEnd w:id="30"/>
      <w:bookmarkEnd w:id="31"/>
      <w:bookmarkEnd w:id="32"/>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3" w:name="_Toc105497558"/>
      <w:bookmarkStart w:id="34" w:name="_Toc105497627"/>
      <w:bookmarkStart w:id="35" w:name="_Toc105499590"/>
      <w:bookmarkStart w:id="36" w:name="_Toc105500869"/>
      <w:bookmarkStart w:id="37" w:name="_Toc105500905"/>
      <w:bookmarkStart w:id="38" w:name="_Toc105500992"/>
      <w:bookmarkStart w:id="39" w:name="_Toc105501074"/>
      <w:bookmarkStart w:id="40" w:name="_Toc105506090"/>
      <w:bookmarkStart w:id="41" w:name="_Toc105530989"/>
      <w:bookmarkStart w:id="42" w:name="_Toc105536414"/>
      <w:bookmarkStart w:id="43" w:name="_Toc105536457"/>
      <w:bookmarkEnd w:id="33"/>
      <w:bookmarkEnd w:id="34"/>
      <w:bookmarkEnd w:id="35"/>
      <w:bookmarkEnd w:id="36"/>
      <w:bookmarkEnd w:id="37"/>
      <w:bookmarkEnd w:id="38"/>
      <w:bookmarkEnd w:id="39"/>
      <w:bookmarkEnd w:id="40"/>
      <w:bookmarkEnd w:id="41"/>
      <w:bookmarkEnd w:id="42"/>
      <w:bookmarkEnd w:id="43"/>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44" w:name="_Toc105497559"/>
      <w:bookmarkStart w:id="45" w:name="_Toc105497628"/>
      <w:bookmarkStart w:id="46" w:name="_Toc105499591"/>
      <w:bookmarkStart w:id="47" w:name="_Toc105500870"/>
      <w:bookmarkStart w:id="48" w:name="_Toc105500906"/>
      <w:bookmarkStart w:id="49" w:name="_Toc105500993"/>
      <w:bookmarkStart w:id="50" w:name="_Toc105501075"/>
      <w:bookmarkStart w:id="51" w:name="_Toc105506091"/>
      <w:bookmarkStart w:id="52" w:name="_Toc105530990"/>
      <w:bookmarkStart w:id="53" w:name="_Toc105536415"/>
      <w:bookmarkStart w:id="54" w:name="_Toc105536458"/>
      <w:bookmarkEnd w:id="44"/>
      <w:bookmarkEnd w:id="45"/>
      <w:bookmarkEnd w:id="46"/>
      <w:bookmarkEnd w:id="47"/>
      <w:bookmarkEnd w:id="48"/>
      <w:bookmarkEnd w:id="49"/>
      <w:bookmarkEnd w:id="50"/>
      <w:bookmarkEnd w:id="51"/>
      <w:bookmarkEnd w:id="52"/>
      <w:bookmarkEnd w:id="53"/>
      <w:bookmarkEnd w:id="54"/>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55" w:name="_Toc105497560"/>
      <w:bookmarkStart w:id="56" w:name="_Toc105497629"/>
      <w:bookmarkStart w:id="57" w:name="_Toc105499592"/>
      <w:bookmarkStart w:id="58" w:name="_Toc105500871"/>
      <w:bookmarkStart w:id="59" w:name="_Toc105500907"/>
      <w:bookmarkStart w:id="60" w:name="_Toc105500994"/>
      <w:bookmarkStart w:id="61" w:name="_Toc105501076"/>
      <w:bookmarkStart w:id="62" w:name="_Toc105506092"/>
      <w:bookmarkStart w:id="63" w:name="_Toc105530991"/>
      <w:bookmarkStart w:id="64" w:name="_Toc105536416"/>
      <w:bookmarkStart w:id="65" w:name="_Toc105536459"/>
      <w:bookmarkEnd w:id="55"/>
      <w:bookmarkEnd w:id="56"/>
      <w:bookmarkEnd w:id="57"/>
      <w:bookmarkEnd w:id="58"/>
      <w:bookmarkEnd w:id="59"/>
      <w:bookmarkEnd w:id="60"/>
      <w:bookmarkEnd w:id="61"/>
      <w:bookmarkEnd w:id="62"/>
      <w:bookmarkEnd w:id="63"/>
      <w:bookmarkEnd w:id="64"/>
      <w:bookmarkEnd w:id="65"/>
    </w:p>
    <w:p w:rsidR="002B7B13" w:rsidRPr="002B7B13" w:rsidRDefault="00383046" w:rsidP="00383046">
      <w:pPr>
        <w:pStyle w:val="2"/>
        <w:numPr>
          <w:ilvl w:val="0"/>
          <w:numId w:val="0"/>
        </w:numPr>
      </w:pPr>
      <w:bookmarkStart w:id="66" w:name="_Toc105536460"/>
      <w:r>
        <w:t xml:space="preserve">1.5.    </w:t>
      </w:r>
      <w:r w:rsidR="002B7B13">
        <w:rPr>
          <w:lang w:val="en-US"/>
        </w:rPr>
        <w:t>Mind</w:t>
      </w:r>
      <w:r w:rsidR="002B7B13" w:rsidRPr="00DB7CAA">
        <w:t>-</w:t>
      </w:r>
      <w:r w:rsidR="002B7B13">
        <w:t>карта системы</w:t>
      </w:r>
      <w:bookmarkEnd w:id="66"/>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AC1307" w:rsidP="00051A5C">
      <w:pPr>
        <w:pStyle w:val="tnr14"/>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424.2pt">
            <v:imagedata r:id="rId13" o:title="ComicReader"/>
          </v:shape>
        </w:pict>
      </w: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67" w:name="_Toc105536461"/>
      <w:r>
        <w:lastRenderedPageBreak/>
        <w:t xml:space="preserve">1.6.    </w:t>
      </w:r>
      <w:r w:rsidR="00913C40">
        <w:t>Макеты системы</w:t>
      </w:r>
      <w:bookmarkEnd w:id="67"/>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B81C7F" w:rsidP="00B81C7F">
      <w:pPr>
        <w:pStyle w:val="tnr14"/>
        <w:ind w:firstLine="0"/>
      </w:pPr>
      <w:r>
        <w:rPr>
          <w:noProof/>
        </w:rPr>
        <w:drawing>
          <wp:inline distT="0" distB="0" distL="0" distR="0" wp14:anchorId="19E91E3C" wp14:editId="1F399673">
            <wp:extent cx="5935980" cy="2910840"/>
            <wp:effectExtent l="0" t="0" r="7620" b="3810"/>
            <wp:docPr id="26" name="Рисунок 26" descr="C:\Users\theam\YandexDisk\Скриншоты\2022-05-29_1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5-29_16-54-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lastRenderedPageBreak/>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480752">
      <w:pPr>
        <w:pStyle w:val="tnr14"/>
        <w:ind w:firstLine="0"/>
      </w:pPr>
      <w:r>
        <w:rPr>
          <w:noProof/>
        </w:rPr>
        <w:drawing>
          <wp:inline distT="0" distB="0" distL="0" distR="0" wp14:anchorId="7F4D8B85" wp14:editId="5CEE7409">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r>
        <w:rPr>
          <w:noProof/>
        </w:rPr>
        <w:drawing>
          <wp:inline distT="0" distB="0" distL="0" distR="0" wp14:anchorId="42E66DE3" wp14:editId="1D127788">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 xml:space="preserve">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w:t>
      </w:r>
      <w:r w:rsidR="008F1F0D">
        <w:lastRenderedPageBreak/>
        <w:t>нажатии на которые открывается окно с настройками размера изображения и режима чтения.</w:t>
      </w:r>
    </w:p>
    <w:p w:rsidR="00FB52B2" w:rsidRDefault="00FD4834" w:rsidP="005F1B91">
      <w:pPr>
        <w:pStyle w:val="tnr14"/>
        <w:ind w:firstLine="0"/>
      </w:pPr>
      <w:r>
        <w:rPr>
          <w:noProof/>
        </w:rPr>
        <w:drawing>
          <wp:inline distT="0" distB="0" distL="0" distR="0" wp14:anchorId="68805C9E" wp14:editId="1F6E0CCA">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r>
        <w:rPr>
          <w:noProof/>
        </w:rPr>
        <w:drawing>
          <wp:inline distT="0" distB="0" distL="0" distR="0" wp14:anchorId="5BED70BB" wp14:editId="3F0A9D7C">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lastRenderedPageBreak/>
        <w:t>На странице входа, согласно рисунку 1.9</w:t>
      </w:r>
      <w:r w:rsidR="00CF69C7">
        <w:t>,</w:t>
      </w:r>
      <w:r>
        <w:t xml:space="preserve"> </w:t>
      </w:r>
      <w:r w:rsidR="00FB52B2" w:rsidRPr="00FB52B2">
        <w:t xml:space="preserve">запрашивается e-mail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000E54">
      <w:pPr>
        <w:pStyle w:val="tnr14"/>
        <w:ind w:firstLine="0"/>
      </w:pPr>
      <w:r>
        <w:rPr>
          <w:noProof/>
        </w:rPr>
        <w:drawing>
          <wp:inline distT="0" distB="0" distL="0" distR="0" wp14:anchorId="154878F0" wp14:editId="18544F54">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mail,</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r>
        <w:rPr>
          <w:noProof/>
        </w:rPr>
        <w:lastRenderedPageBreak/>
        <w:drawing>
          <wp:inline distT="0" distB="0" distL="0" distR="0" wp14:anchorId="75740F92" wp14:editId="00864DE0">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000E54">
      <w:pPr>
        <w:pStyle w:val="tnr14"/>
        <w:ind w:firstLine="0"/>
      </w:pPr>
      <w:r>
        <w:rPr>
          <w:noProof/>
        </w:rPr>
        <w:lastRenderedPageBreak/>
        <w:drawing>
          <wp:inline distT="0" distB="0" distL="0" distR="0" wp14:anchorId="3B664B57" wp14:editId="5E650E97">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r>
        <w:rPr>
          <w:noProof/>
        </w:rPr>
        <w:drawing>
          <wp:inline distT="0" distB="0" distL="0" distR="0" wp14:anchorId="65ED8ED2" wp14:editId="658CF191">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744797" w:rsidRPr="00744797" w:rsidRDefault="00744797" w:rsidP="00744797">
      <w:pPr>
        <w:pStyle w:val="tnr14"/>
        <w:ind w:firstLine="0"/>
      </w:pPr>
      <w:r w:rsidRPr="00744797">
        <w:t>Рисунок 1.</w:t>
      </w:r>
      <w:r>
        <w:t>12 – Макет модального окна для изменения информации</w:t>
      </w:r>
    </w:p>
    <w:p w:rsidR="00744797" w:rsidRDefault="00744797" w:rsidP="00000E54">
      <w:pPr>
        <w:pStyle w:val="tnr14"/>
        <w:ind w:firstLine="0"/>
      </w:pPr>
    </w:p>
    <w:p w:rsidR="0024163C" w:rsidRDefault="0024163C" w:rsidP="00000E54">
      <w:pPr>
        <w:pStyle w:val="tnr14"/>
        <w:ind w:firstLine="0"/>
      </w:pPr>
    </w:p>
    <w:p w:rsidR="001A1F90" w:rsidRDefault="0024163C" w:rsidP="0024163C">
      <w:pPr>
        <w:pStyle w:val="2"/>
        <w:numPr>
          <w:ilvl w:val="0"/>
          <w:numId w:val="0"/>
        </w:numPr>
      </w:pPr>
      <w:bookmarkStart w:id="68" w:name="_Toc105536462"/>
      <w:r w:rsidRPr="0024163C">
        <w:lastRenderedPageBreak/>
        <w:t>1.</w:t>
      </w:r>
      <w:r w:rsidR="003823CE">
        <w:t>7</w:t>
      </w:r>
      <w:r w:rsidRPr="0024163C">
        <w:t xml:space="preserve">.    </w:t>
      </w:r>
      <w:r>
        <w:t>Логическое проектирование базы данных</w:t>
      </w:r>
      <w:bookmarkEnd w:id="68"/>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r>
        <w:t>Комикс_Пользователь</w:t>
      </w:r>
    </w:p>
    <w:p w:rsidR="008B46E8" w:rsidRPr="001A1F90" w:rsidRDefault="008B46E8" w:rsidP="008B46E8">
      <w:pPr>
        <w:pStyle w:val="tnr14"/>
      </w:pPr>
    </w:p>
    <w:p w:rsidR="0024163C" w:rsidRPr="0024163C" w:rsidRDefault="00AC1307" w:rsidP="00D96952">
      <w:pPr>
        <w:pStyle w:val="tnr14"/>
        <w:ind w:firstLine="0"/>
      </w:pPr>
      <w:r>
        <w:pict>
          <v:shape id="_x0000_i1026" type="#_x0000_t75" style="width:427.2pt;height:285pt">
            <v:imagedata r:id="rId23" o:title="связи"/>
          </v:shape>
        </w:pict>
      </w: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r>
        <w:t>Комикс_Пользователь</w:t>
      </w:r>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69" w:name="_Toc105536463"/>
      <w:r>
        <w:lastRenderedPageBreak/>
        <w:t xml:space="preserve">РАЗРАБОТКА </w:t>
      </w:r>
      <w:r w:rsidR="00ED2F4F">
        <w:t>ВЕБ-ПРИЛОЖЕНИЯ</w:t>
      </w:r>
      <w:bookmarkEnd w:id="69"/>
    </w:p>
    <w:p w:rsidR="001B07F7" w:rsidRDefault="001B07F7" w:rsidP="00E4588A">
      <w:pPr>
        <w:pStyle w:val="tnr14"/>
      </w:pPr>
    </w:p>
    <w:p w:rsidR="00E4588A" w:rsidRDefault="00E4588A" w:rsidP="00E4588A">
      <w:pPr>
        <w:pStyle w:val="2"/>
        <w:numPr>
          <w:ilvl w:val="0"/>
          <w:numId w:val="0"/>
        </w:numPr>
        <w:spacing w:line="360" w:lineRule="auto"/>
      </w:pPr>
      <w:bookmarkStart w:id="70" w:name="_Toc105536464"/>
      <w:r>
        <w:t>2.1.    Инструменты разработки</w:t>
      </w:r>
      <w:bookmarkEnd w:id="70"/>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 xml:space="preserve">Модель (model):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 xml:space="preserve">Представление (view): </w:t>
      </w:r>
      <w:r>
        <w:rPr>
          <w:bCs/>
        </w:rPr>
        <w:t xml:space="preserve">соответствует </w:t>
      </w:r>
      <w:r w:rsidR="0082094A">
        <w:rPr>
          <w:bCs/>
        </w:rPr>
        <w:t xml:space="preserve">визуалу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html-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controller)</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AC1307" w:rsidP="00D60AC6">
      <w:pPr>
        <w:pStyle w:val="tnr14"/>
        <w:ind w:firstLine="0"/>
      </w:pPr>
      <w:r>
        <w:lastRenderedPageBreak/>
        <w:pict>
          <v:shape id="_x0000_i1027" type="#_x0000_t75" style="width:318.6pt;height:163.8pt">
            <v:imagedata r:id="rId24" o:title="mvc"/>
          </v:shape>
        </w:pict>
      </w: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 xml:space="preserve">HTML (HyperText Markup Languag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Cascading Style Sheets)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r>
        <w:t xml:space="preserve">JavaScript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r>
        <w:rPr>
          <w:lang w:val="en-US"/>
        </w:rPr>
        <w:t>EmguCV</w:t>
      </w:r>
      <w:r w:rsidRPr="004C2DB0">
        <w:t>.</w:t>
      </w:r>
    </w:p>
    <w:p w:rsidR="00BD6E50" w:rsidRDefault="00BD6E50" w:rsidP="004D522D">
      <w:pPr>
        <w:pStyle w:val="tnr14"/>
      </w:pPr>
    </w:p>
    <w:p w:rsidR="00BD6E50" w:rsidRDefault="00BD6E50" w:rsidP="00BD6E50">
      <w:pPr>
        <w:pStyle w:val="2"/>
        <w:numPr>
          <w:ilvl w:val="0"/>
          <w:numId w:val="0"/>
        </w:numPr>
      </w:pPr>
      <w:bookmarkStart w:id="71" w:name="_Toc105536465"/>
      <w:r>
        <w:t xml:space="preserve">2.2.    </w:t>
      </w:r>
      <w:r w:rsidR="005948C6">
        <w:t>Создание моделей</w:t>
      </w:r>
      <w:bookmarkEnd w:id="71"/>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r w:rsidR="000D2595">
        <w:rPr>
          <w:lang w:val="en-US"/>
        </w:rPr>
        <w:t>ComicBook</w:t>
      </w:r>
      <w:r w:rsidR="000D2595">
        <w:t>, имеющий свойства</w:t>
      </w:r>
      <w:r w:rsidR="000D2595" w:rsidRPr="001146EB">
        <w:t>:</w:t>
      </w:r>
    </w:p>
    <w:p w:rsidR="000D2595" w:rsidRPr="000D2595" w:rsidRDefault="000D2595" w:rsidP="000D2595">
      <w:pPr>
        <w:pStyle w:val="tnr14"/>
        <w:numPr>
          <w:ilvl w:val="0"/>
          <w:numId w:val="5"/>
        </w:numPr>
        <w:ind w:left="0" w:firstLine="709"/>
      </w:pPr>
      <w:r>
        <w:rPr>
          <w:lang w:val="en-US"/>
        </w:rPr>
        <w:t>ComicBookId</w:t>
      </w:r>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r w:rsidRPr="000D2595">
        <w:t>ComicBookTitle</w:t>
      </w:r>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Languag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Cover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r w:rsidRPr="000D2595">
        <w:t xml:space="preserve">ComicBookDescription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r w:rsidRPr="000D2595">
        <w:t xml:space="preserve">ComicBookYear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r w:rsidRPr="006C0B8D">
        <w:rPr>
          <w:lang w:val="en-US"/>
        </w:rPr>
        <w:t>ComicBookUsers</w:t>
      </w:r>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r w:rsidRPr="006C0B8D">
        <w:rPr>
          <w:lang w:val="en-US"/>
        </w:rPr>
        <w:t>ComicBook</w:t>
      </w:r>
      <w:r w:rsidRPr="006C0B8D">
        <w:t>_</w:t>
      </w:r>
      <w:r w:rsidRPr="006C0B8D">
        <w:rPr>
          <w:lang w:val="en-US"/>
        </w:rPr>
        <w:t>User</w:t>
      </w:r>
      <w:r w:rsidRPr="006C0B8D">
        <w:t>&gt;,</w:t>
      </w:r>
      <w:r>
        <w:t xml:space="preserve"> показывающее отношение «Один ко многим» данной сущности к сущности «Комикс_Пользователь»;</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0D2595">
      <w:pPr>
        <w:pStyle w:val="tnr14"/>
        <w:ind w:firstLine="0"/>
        <w:rPr>
          <w:lang w:val="en-US"/>
        </w:rPr>
      </w:pPr>
      <w:r>
        <w:rPr>
          <w:noProof/>
        </w:rPr>
        <w:drawing>
          <wp:inline distT="0" distB="0" distL="0" distR="0" wp14:anchorId="6B1C3B5D" wp14:editId="351E4A02">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0D2595">
      <w:pPr>
        <w:pStyle w:val="tnr14"/>
        <w:ind w:firstLine="0"/>
      </w:pPr>
      <w:r>
        <w:t xml:space="preserve">Рисунок 2.2 – Создание модели </w:t>
      </w:r>
      <w:r>
        <w:rPr>
          <w:lang w:val="en-US"/>
        </w:rPr>
        <w:t>ComicBook</w:t>
      </w:r>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r>
        <w:rPr>
          <w:noProof/>
        </w:rPr>
        <w:drawing>
          <wp:inline distT="0" distB="0" distL="0" distR="0" wp14:anchorId="660A05DE" wp14:editId="298FF901">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2F255F">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r>
        <w:rPr>
          <w:noProof/>
        </w:rPr>
        <w:lastRenderedPageBreak/>
        <w:drawing>
          <wp:inline distT="0" distB="0" distL="0" distR="0" wp14:anchorId="13506FA9" wp14:editId="0FD86723">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2F255F">
      <w:pPr>
        <w:pStyle w:val="tnr14"/>
        <w:ind w:firstLine="0"/>
      </w:pPr>
      <w:r>
        <w:rPr>
          <w:noProof/>
        </w:rPr>
        <w:drawing>
          <wp:inline distT="0" distB="0" distL="0" distR="0" wp14:anchorId="7BF95ACA" wp14:editId="281CF69D">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5</w:t>
      </w:r>
      <w:r w:rsidRPr="00123543">
        <w:t xml:space="preserve"> – Создание модели </w:t>
      </w:r>
      <w:r>
        <w:rPr>
          <w:lang w:val="en-US"/>
        </w:rPr>
        <w:t>ComicPage</w:t>
      </w:r>
    </w:p>
    <w:p w:rsidR="00123543" w:rsidRDefault="00123543" w:rsidP="002F255F">
      <w:pPr>
        <w:pStyle w:val="tnr14"/>
        <w:ind w:firstLine="0"/>
      </w:pPr>
      <w:r>
        <w:rPr>
          <w:noProof/>
        </w:rPr>
        <w:drawing>
          <wp:inline distT="0" distB="0" distL="0" distR="0" wp14:anchorId="7A2DA8FE" wp14:editId="44B90ECF">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2F255F">
      <w:pPr>
        <w:pStyle w:val="tnr14"/>
        <w:ind w:firstLine="0"/>
      </w:pPr>
      <w:r>
        <w:rPr>
          <w:noProof/>
        </w:rPr>
        <w:lastRenderedPageBreak/>
        <w:drawing>
          <wp:inline distT="0" distB="0" distL="0" distR="0" wp14:anchorId="0A7A02D4" wp14:editId="05CB3A83">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2F255F">
      <w:pPr>
        <w:pStyle w:val="tnr14"/>
        <w:ind w:firstLine="0"/>
        <w:rPr>
          <w:lang w:val="en-US"/>
        </w:rPr>
      </w:pPr>
      <w:r>
        <w:rPr>
          <w:noProof/>
        </w:rPr>
        <w:drawing>
          <wp:inline distT="0" distB="0" distL="0" distR="0" wp14:anchorId="60906F9B" wp14:editId="20167A1B">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2F255F">
      <w:pPr>
        <w:pStyle w:val="tnr14"/>
        <w:ind w:firstLine="0"/>
      </w:pPr>
      <w:r w:rsidRPr="00123543">
        <w:t>Р</w:t>
      </w:r>
      <w:r w:rsidR="004A5EE5">
        <w:t>исунок 2.8</w:t>
      </w:r>
      <w:r w:rsidRPr="00123543">
        <w:t xml:space="preserve"> – Создание модели </w:t>
      </w:r>
      <w:r w:rsidRPr="00123543">
        <w:rPr>
          <w:lang w:val="en-US"/>
        </w:rPr>
        <w:t>ComicBook</w:t>
      </w:r>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r w:rsidR="004A5EE5">
        <w:rPr>
          <w:lang w:val="en-US"/>
        </w:rPr>
        <w:t>AppDBContext</w:t>
      </w:r>
      <w:r w:rsidR="004A5EE5">
        <w:t xml:space="preserve">, унаследованный от класса </w:t>
      </w:r>
      <w:r w:rsidR="004A5EE5" w:rsidRPr="004A5EE5">
        <w:rPr>
          <w:bCs/>
        </w:rPr>
        <w:t>DbContext</w:t>
      </w:r>
      <w:r w:rsidR="004A5EE5">
        <w:rPr>
          <w:bCs/>
        </w:rPr>
        <w:t xml:space="preserve">. </w:t>
      </w:r>
      <w:r w:rsidR="00581F5C">
        <w:rPr>
          <w:bCs/>
        </w:rPr>
        <w:t xml:space="preserve">В нем создаются свойства, имеющие тип </w:t>
      </w:r>
      <w:r w:rsidR="00581F5C">
        <w:rPr>
          <w:bCs/>
          <w:lang w:val="en-US"/>
        </w:rPr>
        <w:t>DbSet</w:t>
      </w:r>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r w:rsidR="009308BB" w:rsidRPr="009308BB">
        <w:rPr>
          <w:bCs/>
          <w:lang w:val="en-US"/>
        </w:rPr>
        <w:t>AppDBContext</w:t>
      </w:r>
      <w:r w:rsidR="009308BB">
        <w:rPr>
          <w:bCs/>
        </w:rPr>
        <w:t xml:space="preserve"> вызывается метод </w:t>
      </w:r>
      <w:r w:rsidR="009308BB" w:rsidRPr="009308BB">
        <w:rPr>
          <w:bCs/>
        </w:rPr>
        <w:t>Database.EnsureCreated()</w:t>
      </w:r>
      <w:r w:rsidR="009308BB">
        <w:rPr>
          <w:bCs/>
        </w:rPr>
        <w:t>, чтобы база данных была создана.</w:t>
      </w:r>
    </w:p>
    <w:p w:rsidR="002542B4" w:rsidRPr="00AC1307" w:rsidRDefault="002542B4" w:rsidP="002542B4">
      <w:pPr>
        <w:pStyle w:val="tnr14"/>
        <w:ind w:firstLine="0"/>
      </w:pPr>
      <w:r>
        <w:rPr>
          <w:bCs/>
          <w:noProof/>
        </w:rPr>
        <w:drawing>
          <wp:inline distT="0" distB="0" distL="0" distR="0" wp14:anchorId="19572DC3" wp14:editId="40833E0C">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r>
        <w:rPr>
          <w:lang w:val="en-US"/>
        </w:rPr>
        <w:t>AppDBContext</w:t>
      </w:r>
    </w:p>
    <w:p w:rsidR="008A38CD" w:rsidRPr="008A38CD" w:rsidRDefault="008A38CD" w:rsidP="002542B4">
      <w:pPr>
        <w:pStyle w:val="tnr14"/>
        <w:ind w:firstLine="0"/>
      </w:pPr>
      <w:r w:rsidRPr="00AC1307">
        <w:tab/>
      </w:r>
      <w:r>
        <w:t xml:space="preserve">В методе </w:t>
      </w:r>
      <w:r w:rsidRPr="008A38CD">
        <w:rPr>
          <w:lang w:val="en-US"/>
        </w:rPr>
        <w:t>OnModelCreating</w:t>
      </w:r>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2F255F">
      <w:pPr>
        <w:pStyle w:val="tnr14"/>
        <w:ind w:firstLine="0"/>
      </w:pPr>
      <w:r>
        <w:rPr>
          <w:noProof/>
        </w:rPr>
        <w:drawing>
          <wp:inline distT="0" distB="0" distL="0" distR="0" wp14:anchorId="05F032A5" wp14:editId="6AD3A713">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340194" w:rsidRDefault="009308BB" w:rsidP="002F255F">
      <w:pPr>
        <w:pStyle w:val="tnr14"/>
        <w:ind w:firstLine="0"/>
      </w:pPr>
      <w:r w:rsidRPr="009308BB">
        <w:t>Рисунок 2.</w:t>
      </w:r>
      <w:r>
        <w:t>10</w:t>
      </w:r>
      <w:r w:rsidRPr="009308BB">
        <w:t xml:space="preserve"> – </w:t>
      </w:r>
      <w:r>
        <w:t xml:space="preserve">Метод </w:t>
      </w:r>
      <w:r>
        <w:rPr>
          <w:lang w:val="en-US"/>
        </w:rPr>
        <w:t>OnModelCreating</w:t>
      </w:r>
      <w:r w:rsidRPr="00340194">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r w:rsidR="0042064F">
        <w:rPr>
          <w:lang w:val="en-US"/>
        </w:rPr>
        <w:t>InitialData</w:t>
      </w:r>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r>
        <w:rPr>
          <w:noProof/>
        </w:rPr>
        <w:lastRenderedPageBreak/>
        <w:drawing>
          <wp:inline distT="0" distB="0" distL="0" distR="0" wp14:anchorId="54BD7A83" wp14:editId="0411E21D">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2F255F">
      <w:pPr>
        <w:pStyle w:val="tnr14"/>
        <w:ind w:firstLine="0"/>
      </w:pPr>
      <w:r>
        <w:rPr>
          <w:noProof/>
        </w:rPr>
        <w:drawing>
          <wp:inline distT="0" distB="0" distL="0" distR="0" wp14:anchorId="3D1C22F0" wp14:editId="7B753810">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72" w:name="_Toc105536466"/>
      <w:r>
        <w:t xml:space="preserve">2.3.    Создание </w:t>
      </w:r>
      <w:r w:rsidR="00E26E40">
        <w:t>контроллеров</w:t>
      </w:r>
      <w:bookmarkEnd w:id="72"/>
    </w:p>
    <w:p w:rsidR="0008638D" w:rsidRDefault="0008638D" w:rsidP="0008638D">
      <w:pPr>
        <w:rPr>
          <w:lang w:eastAsia="ru-RU"/>
        </w:rPr>
      </w:pPr>
    </w:p>
    <w:p w:rsidR="00A87BF9" w:rsidRDefault="00172A15" w:rsidP="00172A15">
      <w:pPr>
        <w:pStyle w:val="tnr14"/>
      </w:pPr>
      <w:r>
        <w:t xml:space="preserve">В проекте было </w:t>
      </w:r>
      <w:r w:rsidR="003F283C">
        <w:t>имеется</w:t>
      </w:r>
      <w:r>
        <w:t xml:space="preserve"> два контроллера – </w:t>
      </w:r>
      <w:r>
        <w:rPr>
          <w:lang w:val="en-US"/>
        </w:rPr>
        <w:t>HomeController</w:t>
      </w:r>
      <w:r w:rsidRPr="00172A15">
        <w:t xml:space="preserve"> </w:t>
      </w:r>
      <w:r>
        <w:t xml:space="preserve">и </w:t>
      </w:r>
      <w:r>
        <w:rPr>
          <w:lang w:val="en-US"/>
        </w:rPr>
        <w:t>AccountController</w:t>
      </w:r>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r>
        <w:rPr>
          <w:noProof/>
        </w:rPr>
        <w:drawing>
          <wp:inline distT="0" distB="0" distL="0" distR="0" wp14:anchorId="5AF4A6B6" wp14:editId="76AC7958">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E22F65">
      <w:pPr>
        <w:pStyle w:val="tnr14"/>
        <w:ind w:firstLine="0"/>
      </w:pPr>
      <w:r>
        <w:t xml:space="preserve">Рисунок 2.12 – Создание </w:t>
      </w:r>
      <w:r>
        <w:rPr>
          <w:lang w:val="en-US"/>
        </w:rPr>
        <w:t>HomeController</w:t>
      </w:r>
    </w:p>
    <w:p w:rsidR="0008638D" w:rsidRDefault="00E66E07" w:rsidP="0008638D">
      <w:pPr>
        <w:pStyle w:val="tnr14"/>
      </w:pPr>
      <w:r>
        <w:t>Затем</w:t>
      </w:r>
      <w:r w:rsidR="001D0E7D">
        <w:t>, согласно рисунку 2.13,</w:t>
      </w:r>
      <w:r>
        <w:t xml:space="preserve"> был создан метод </w:t>
      </w:r>
      <w:r w:rsidRPr="00E66E07">
        <w:rPr>
          <w:lang w:val="en-US"/>
        </w:rPr>
        <w:t>ComicBook</w:t>
      </w:r>
      <w:r>
        <w:t xml:space="preserve">, принимающий на вход </w:t>
      </w:r>
      <w:r>
        <w:rPr>
          <w:lang w:val="en-US"/>
        </w:rPr>
        <w:t>id</w:t>
      </w:r>
      <w:r w:rsidRPr="00E66E07">
        <w:t xml:space="preserve"> </w:t>
      </w:r>
      <w:r>
        <w:t xml:space="preserve">комикса, возвращающий тип </w:t>
      </w:r>
      <w:r>
        <w:rPr>
          <w:lang w:val="en-US"/>
        </w:rPr>
        <w:t>IActionResult</w:t>
      </w:r>
      <w:r>
        <w:t xml:space="preserve">. Это означает, что данный метод </w:t>
      </w:r>
      <w:r w:rsidR="00804D9E">
        <w:t>является</w:t>
      </w:r>
      <w:r>
        <w:t xml:space="preserve"> действие</w:t>
      </w:r>
      <w:r w:rsidR="00804D9E">
        <w:t>м</w:t>
      </w:r>
      <w:r>
        <w:t xml:space="preserve">. В нем был создан список </w:t>
      </w:r>
      <w:r>
        <w:rPr>
          <w:lang w:val="en-US"/>
        </w:rPr>
        <w:t>cb</w:t>
      </w:r>
      <w:r w:rsidRPr="00E66E07">
        <w:t>_</w:t>
      </w:r>
      <w:r>
        <w:rPr>
          <w:lang w:val="en-US"/>
        </w:rPr>
        <w:t>users</w:t>
      </w:r>
      <w:r>
        <w:t xml:space="preserve"> с типом </w:t>
      </w:r>
      <w:r>
        <w:rPr>
          <w:lang w:val="en-US"/>
        </w:rPr>
        <w:t>ComicBook</w:t>
      </w:r>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r w:rsidRPr="00E66E07">
        <w:rPr>
          <w:lang w:val="en-US"/>
        </w:rPr>
        <w:t>ComicBook</w:t>
      </w:r>
      <w:r w:rsidRPr="00E66E07">
        <w:t>_</w:t>
      </w:r>
      <w:r w:rsidRPr="00E66E07">
        <w:rPr>
          <w:lang w:val="en-US"/>
        </w:rPr>
        <w:t>Use</w:t>
      </w:r>
      <w:r>
        <w:rPr>
          <w:lang w:val="en-US"/>
        </w:rPr>
        <w:t>rs</w:t>
      </w:r>
      <w:r>
        <w:t xml:space="preserve">, где </w:t>
      </w:r>
      <w:r w:rsidRPr="00E66E07">
        <w:t>ComicBookId</w:t>
      </w:r>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r w:rsidRPr="00E66E07">
        <w:t>ViewBag.CB_Users</w:t>
      </w:r>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r>
        <w:rPr>
          <w:lang w:val="en-US"/>
        </w:rPr>
        <w:t>ComicBook</w:t>
      </w:r>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r>
        <w:rPr>
          <w:lang w:val="en-US"/>
        </w:rPr>
        <w:t>Find</w:t>
      </w:r>
      <w:r w:rsidRPr="00647480">
        <w:t xml:space="preserve">(). </w:t>
      </w:r>
      <w:r>
        <w:t>После этому экземпляру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E66E07">
      <w:pPr>
        <w:pStyle w:val="tnr14"/>
        <w:ind w:firstLine="0"/>
        <w:rPr>
          <w:lang w:val="en-US"/>
        </w:rPr>
      </w:pPr>
      <w:r>
        <w:rPr>
          <w:noProof/>
        </w:rPr>
        <w:drawing>
          <wp:inline distT="0" distB="0" distL="0" distR="0" wp14:anchorId="51B80E04" wp14:editId="1CFEA2C5">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Pr="00AC1307" w:rsidRDefault="00E66E07" w:rsidP="00E66E07">
      <w:pPr>
        <w:pStyle w:val="tnr14"/>
        <w:ind w:firstLine="0"/>
      </w:pPr>
      <w:r w:rsidRPr="00E66E07">
        <w:t>Р</w:t>
      </w:r>
      <w:r>
        <w:t>исунок 2.13</w:t>
      </w:r>
      <w:r w:rsidRPr="00E66E07">
        <w:t xml:space="preserve"> – Создание </w:t>
      </w:r>
      <w:r w:rsidR="00F766A2">
        <w:t>метода</w:t>
      </w:r>
      <w:r>
        <w:t xml:space="preserve"> </w:t>
      </w:r>
      <w:r>
        <w:rPr>
          <w:lang w:val="en-US"/>
        </w:rPr>
        <w:t>ComicBook</w:t>
      </w:r>
    </w:p>
    <w:p w:rsidR="0098000F" w:rsidRPr="0098000F" w:rsidRDefault="0098000F" w:rsidP="0098000F">
      <w:pPr>
        <w:pStyle w:val="tnr14"/>
        <w:ind w:firstLine="0"/>
      </w:pPr>
      <w:r w:rsidRPr="00AC1307">
        <w:lastRenderedPageBreak/>
        <w:tab/>
      </w:r>
      <w:r w:rsidR="00725863">
        <w:t>Как показано на рисунке 2.14,</w:t>
      </w:r>
      <w:r w:rsidRPr="0098000F">
        <w:t xml:space="preserve"> был создан метод </w:t>
      </w:r>
      <w:r w:rsidRPr="0098000F">
        <w:rPr>
          <w:lang w:val="en-US"/>
        </w:rPr>
        <w:t>Comic</w:t>
      </w:r>
      <w:r w:rsidR="00725863">
        <w:rPr>
          <w:lang w:val="en-US"/>
        </w:rPr>
        <w:t>Chapter</w:t>
      </w:r>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r w:rsidR="00341845">
        <w:rPr>
          <w:lang w:val="en-US"/>
        </w:rPr>
        <w:t>Count</w:t>
      </w:r>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98000F">
      <w:pPr>
        <w:pStyle w:val="tnr14"/>
        <w:ind w:firstLine="0"/>
        <w:rPr>
          <w:lang w:val="en-US"/>
        </w:rPr>
      </w:pPr>
      <w:r>
        <w:rPr>
          <w:noProof/>
        </w:rPr>
        <w:drawing>
          <wp:inline distT="0" distB="0" distL="0" distR="0" wp14:anchorId="6FB727F2" wp14:editId="60845A96">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Pr="00AC1307" w:rsidRDefault="0098000F" w:rsidP="0098000F">
      <w:pPr>
        <w:pStyle w:val="tnr14"/>
        <w:ind w:firstLine="0"/>
      </w:pPr>
      <w:r w:rsidRPr="0098000F">
        <w:t>Р</w:t>
      </w:r>
      <w:r w:rsidR="004D73EE">
        <w:t>исунок 2.14</w:t>
      </w:r>
      <w:r w:rsidRPr="0098000F">
        <w:t xml:space="preserve"> – Создание метода </w:t>
      </w:r>
      <w:r w:rsidRPr="0098000F">
        <w:rPr>
          <w:lang w:val="en-US"/>
        </w:rPr>
        <w:t>Comic</w:t>
      </w:r>
      <w:r>
        <w:rPr>
          <w:lang w:val="en-US"/>
        </w:rPr>
        <w:t>Chapter</w:t>
      </w:r>
    </w:p>
    <w:p w:rsidR="007E589A" w:rsidRPr="003F3F48" w:rsidRDefault="007E589A" w:rsidP="0098000F">
      <w:pPr>
        <w:pStyle w:val="tnr14"/>
        <w:ind w:firstLine="0"/>
      </w:pPr>
      <w:r w:rsidRPr="00AC1307">
        <w:tab/>
      </w:r>
      <w:r>
        <w:t xml:space="preserve">На рисунке 2.15 показано создание метода отправки отзыва. Атрибут </w:t>
      </w:r>
      <w:r w:rsidRPr="007E589A">
        <w:t>[Authorize]</w:t>
      </w:r>
      <w:r>
        <w:t xml:space="preserve"> перед объявлением метода означает, что вызвать его может только авторизированный пользователь, а </w:t>
      </w:r>
      <w:r w:rsidRPr="007E589A">
        <w:t>[HttpPos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r w:rsidR="003F3F48">
        <w:rPr>
          <w:lang w:val="en-US"/>
        </w:rPr>
        <w:t>SaveChanges</w:t>
      </w:r>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r>
        <w:rPr>
          <w:noProof/>
        </w:rPr>
        <w:lastRenderedPageBreak/>
        <w:drawing>
          <wp:inline distT="0" distB="0" distL="0" distR="0" wp14:anchorId="50940714" wp14:editId="59E07B42">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716" cy="4376182"/>
                    </a:xfrm>
                    <a:prstGeom prst="rect">
                      <a:avLst/>
                    </a:prstGeom>
                    <a:noFill/>
                    <a:ln>
                      <a:noFill/>
                    </a:ln>
                  </pic:spPr>
                </pic:pic>
              </a:graphicData>
            </a:graphic>
          </wp:inline>
        </w:drawing>
      </w:r>
    </w:p>
    <w:p w:rsidR="007E589A" w:rsidRPr="00884E89" w:rsidRDefault="007E589A" w:rsidP="007E589A">
      <w:pPr>
        <w:pStyle w:val="tnr14"/>
        <w:ind w:firstLine="0"/>
      </w:pPr>
      <w:r w:rsidRPr="007E589A">
        <w:t>Р</w:t>
      </w:r>
      <w:r>
        <w:t>исунок 2.15</w:t>
      </w:r>
      <w:r w:rsidRPr="007E589A">
        <w:t xml:space="preserve"> – Создание метода </w:t>
      </w:r>
      <w:r>
        <w:rPr>
          <w:lang w:val="en-US"/>
        </w:rPr>
        <w:t>SendReview</w:t>
      </w:r>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D35946" w:rsidP="00D35946">
      <w:pPr>
        <w:pStyle w:val="tnr14"/>
        <w:ind w:firstLine="0"/>
      </w:pPr>
      <w:r>
        <w:rPr>
          <w:noProof/>
        </w:rPr>
        <w:lastRenderedPageBreak/>
        <w:drawing>
          <wp:inline distT="0" distB="0" distL="0" distR="0" wp14:anchorId="13E56986" wp14:editId="630DE549">
            <wp:extent cx="5128260" cy="4344867"/>
            <wp:effectExtent l="0" t="0" r="0" b="0"/>
            <wp:docPr id="19" name="Рисунок 19" descr="C:\Users\theam\YandexDisk\Скриншоты\2022-06-07_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am\YandexDisk\Скриншоты\2022-06-07_19-11-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020" cy="4349747"/>
                    </a:xfrm>
                    <a:prstGeom prst="rect">
                      <a:avLst/>
                    </a:prstGeom>
                    <a:noFill/>
                    <a:ln>
                      <a:noFill/>
                    </a:ln>
                  </pic:spPr>
                </pic:pic>
              </a:graphicData>
            </a:graphic>
          </wp:inline>
        </w:drawing>
      </w:r>
    </w:p>
    <w:p w:rsidR="00C153E8" w:rsidRDefault="000621E5" w:rsidP="00CF06CA">
      <w:pPr>
        <w:pStyle w:val="tnr14"/>
        <w:ind w:firstLine="0"/>
      </w:pPr>
      <w:r>
        <w:t xml:space="preserve">Рисунок 2.16 – Создание метода </w:t>
      </w:r>
      <w:r>
        <w:rPr>
          <w:lang w:val="en-US"/>
        </w:rPr>
        <w:t>AddStatus</w:t>
      </w:r>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r>
        <w:rPr>
          <w:noProof/>
        </w:rPr>
        <w:drawing>
          <wp:inline distT="0" distB="0" distL="0" distR="0" wp14:anchorId="272216C9" wp14:editId="61D0DAC2">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sidRPr="00340194">
        <w:tab/>
      </w:r>
      <w:r w:rsidR="00A7691F">
        <w:t xml:space="preserve">Также были созданы модели для регистрации – </w:t>
      </w:r>
      <w:r w:rsidR="00A7691F">
        <w:rPr>
          <w:lang w:val="en-US"/>
        </w:rPr>
        <w:t>RegisterModel</w:t>
      </w:r>
      <w:r w:rsidR="00A7691F">
        <w:t xml:space="preserve"> и входа</w:t>
      </w:r>
      <w:r w:rsidR="00A7691F" w:rsidRPr="00A7691F">
        <w:t xml:space="preserve"> </w:t>
      </w:r>
      <w:r w:rsidR="00A7691F">
        <w:t xml:space="preserve">– </w:t>
      </w:r>
      <w:r w:rsidR="00A7691F">
        <w:rPr>
          <w:lang w:val="en-US"/>
        </w:rPr>
        <w:t>LoginModel</w:t>
      </w:r>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r>
        <w:rPr>
          <w:noProof/>
        </w:rPr>
        <w:lastRenderedPageBreak/>
        <w:drawing>
          <wp:inline distT="0" distB="0" distL="0" distR="0" wp14:anchorId="24653818" wp14:editId="5A25AE9C">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C153E8">
      <w:pPr>
        <w:pStyle w:val="tnr14"/>
        <w:ind w:firstLine="0"/>
      </w:pPr>
      <w:r>
        <w:t>Рисунок 2.18 – Модель для регистрации</w:t>
      </w:r>
    </w:p>
    <w:p w:rsidR="00267489" w:rsidRDefault="00267489" w:rsidP="00C153E8">
      <w:pPr>
        <w:pStyle w:val="tnr14"/>
        <w:ind w:firstLine="0"/>
      </w:pPr>
      <w:r>
        <w:rPr>
          <w:noProof/>
        </w:rPr>
        <w:drawing>
          <wp:inline distT="0" distB="0" distL="0" distR="0" wp14:anchorId="72A871DB" wp14:editId="4324E0EF">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r>
        <w:rPr>
          <w:lang w:val="en-US"/>
        </w:rPr>
        <w:t>Authenticate</w:t>
      </w:r>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куки. </w:t>
      </w:r>
      <w:r w:rsidR="00972326">
        <w:t xml:space="preserve">Далее вызывается метод </w:t>
      </w:r>
      <w:r w:rsidR="00972326">
        <w:rPr>
          <w:lang w:val="en-US"/>
        </w:rPr>
        <w:t>SignInAsync</w:t>
      </w:r>
      <w:r w:rsidR="00972326">
        <w:t xml:space="preserve">, отправляющий пользователю </w:t>
      </w:r>
      <w:r w:rsidR="00972326" w:rsidRPr="00972326">
        <w:t xml:space="preserve">куки,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r>
        <w:rPr>
          <w:noProof/>
        </w:rPr>
        <w:lastRenderedPageBreak/>
        <w:drawing>
          <wp:inline distT="0" distB="0" distL="0" distR="0" wp14:anchorId="78D60CC2" wp14:editId="46B469CF">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r>
        <w:rPr>
          <w:lang w:val="en-US"/>
        </w:rPr>
        <w:t>Login</w:t>
      </w:r>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C153E8">
      <w:pPr>
        <w:pStyle w:val="tnr14"/>
        <w:ind w:firstLine="0"/>
      </w:pPr>
      <w:r>
        <w:rPr>
          <w:noProof/>
        </w:rPr>
        <w:drawing>
          <wp:inline distT="0" distB="0" distL="0" distR="0" wp14:anchorId="124C0371" wp14:editId="092CC658">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C153E8">
      <w:pPr>
        <w:pStyle w:val="tnr14"/>
        <w:ind w:firstLine="0"/>
      </w:pPr>
      <w:r>
        <w:t>Рисунок 2.</w:t>
      </w:r>
      <w:r w:rsidR="001F65C8">
        <w:t>21</w:t>
      </w:r>
      <w:r>
        <w:t xml:space="preserve"> – Метод </w:t>
      </w:r>
      <w:r>
        <w:rPr>
          <w:lang w:val="en-US"/>
        </w:rPr>
        <w:t>Login</w:t>
      </w:r>
      <w:r w:rsidRPr="00212EB1">
        <w:t>()</w:t>
      </w:r>
    </w:p>
    <w:p w:rsidR="00812B5E" w:rsidRDefault="00812B5E" w:rsidP="0021700D">
      <w:pPr>
        <w:pStyle w:val="tnr14"/>
        <w:ind w:firstLine="0"/>
      </w:pPr>
      <w:r>
        <w:tab/>
        <w:t xml:space="preserve">На рисунке 2.21 показан метод </w:t>
      </w:r>
      <w:r w:rsidRPr="00812B5E">
        <w:rPr>
          <w:lang w:val="en-US"/>
        </w:rPr>
        <w:t>Login</w:t>
      </w:r>
      <w:r w:rsidRPr="00812B5E">
        <w:t>(</w:t>
      </w:r>
      <w:r w:rsidRPr="00812B5E">
        <w:rPr>
          <w:lang w:val="en-US"/>
        </w:rPr>
        <w:t>LoginModel</w:t>
      </w:r>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21700D">
      <w:pPr>
        <w:pStyle w:val="tnr14"/>
        <w:ind w:firstLine="0"/>
      </w:pPr>
      <w:r>
        <w:rPr>
          <w:noProof/>
        </w:rPr>
        <w:drawing>
          <wp:inline distT="0" distB="0" distL="0" distR="0" wp14:anchorId="15C1CB9A" wp14:editId="46AC9E2C">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r w:rsidRPr="0021700D">
        <w:rPr>
          <w:lang w:val="en-US"/>
        </w:rPr>
        <w:t>Login</w:t>
      </w:r>
      <w:r w:rsidRPr="00A57D32">
        <w:rPr>
          <w:lang w:val="en-US"/>
        </w:rPr>
        <w:t>(</w:t>
      </w:r>
      <w:r w:rsidRPr="00E72697">
        <w:rPr>
          <w:lang w:val="en-US"/>
        </w:rPr>
        <w:t>LoginModel</w:t>
      </w:r>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C153E8">
      <w:pPr>
        <w:pStyle w:val="tnr14"/>
        <w:ind w:firstLine="0"/>
        <w:rPr>
          <w:lang w:val="en-US"/>
        </w:rPr>
      </w:pPr>
      <w:r>
        <w:rPr>
          <w:noProof/>
        </w:rPr>
        <w:drawing>
          <wp:inline distT="0" distB="0" distL="0" distR="0" wp14:anchorId="673CE5E8" wp14:editId="264CF303">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C153E8">
      <w:pPr>
        <w:pStyle w:val="tnr14"/>
        <w:ind w:firstLine="0"/>
      </w:pPr>
      <w:r>
        <w:t>Рисунок 2.23 – Метод регистрации</w:t>
      </w:r>
    </w:p>
    <w:p w:rsidR="00053ECE" w:rsidRDefault="00053ECE" w:rsidP="00C153E8">
      <w:pPr>
        <w:pStyle w:val="tnr14"/>
        <w:ind w:firstLine="0"/>
      </w:pPr>
      <w:r w:rsidRPr="00AC1307">
        <w:tab/>
      </w:r>
      <w:r>
        <w:t xml:space="preserve">На рисунке 2.24 отображен метод </w:t>
      </w:r>
      <w:r>
        <w:rPr>
          <w:lang w:val="en-US"/>
        </w:rPr>
        <w:t>Logout</w:t>
      </w:r>
      <w:r w:rsidRPr="00053ECE">
        <w:t>()</w:t>
      </w:r>
      <w:r>
        <w:t>, отвечающий за выход пользователя из аккаунта.</w:t>
      </w:r>
    </w:p>
    <w:p w:rsidR="0021700D" w:rsidRDefault="00053ECE" w:rsidP="00C153E8">
      <w:pPr>
        <w:pStyle w:val="tnr14"/>
        <w:ind w:firstLine="0"/>
      </w:pPr>
      <w:r>
        <w:rPr>
          <w:noProof/>
        </w:rPr>
        <w:drawing>
          <wp:inline distT="0" distB="0" distL="0" distR="0" wp14:anchorId="71138BFC" wp14:editId="15EE30D8">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C153E8">
      <w:pPr>
        <w:pStyle w:val="tnr14"/>
        <w:ind w:firstLine="0"/>
      </w:pPr>
      <w:r>
        <w:t>Рисунок 2.24 – Метод выхода из аккаунта</w:t>
      </w:r>
    </w:p>
    <w:p w:rsidR="00C153E8" w:rsidRDefault="00C153E8" w:rsidP="0008638D">
      <w:pPr>
        <w:pStyle w:val="tnr14"/>
      </w:pPr>
    </w:p>
    <w:p w:rsidR="00F62652" w:rsidRDefault="00F62652" w:rsidP="0008638D">
      <w:pPr>
        <w:pStyle w:val="tnr14"/>
      </w:pPr>
    </w:p>
    <w:p w:rsidR="00F62652" w:rsidRDefault="00F62652" w:rsidP="0008638D">
      <w:pPr>
        <w:pStyle w:val="tnr14"/>
      </w:pPr>
    </w:p>
    <w:p w:rsidR="00F62652" w:rsidRPr="00053ECE" w:rsidRDefault="00F62652" w:rsidP="0008638D">
      <w:pPr>
        <w:pStyle w:val="tnr14"/>
      </w:pPr>
    </w:p>
    <w:p w:rsidR="0008638D" w:rsidRPr="0008638D" w:rsidRDefault="00A87BF9" w:rsidP="0008638D">
      <w:pPr>
        <w:pStyle w:val="2"/>
        <w:numPr>
          <w:ilvl w:val="0"/>
          <w:numId w:val="0"/>
        </w:numPr>
        <w:spacing w:line="360" w:lineRule="auto"/>
      </w:pPr>
      <w:bookmarkStart w:id="73" w:name="_Toc105536467"/>
      <w:r w:rsidRPr="00212EB1">
        <w:lastRenderedPageBreak/>
        <w:t>2.4</w:t>
      </w:r>
      <w:r w:rsidR="0008638D" w:rsidRPr="00212EB1">
        <w:t xml:space="preserve">.    </w:t>
      </w:r>
      <w:r w:rsidR="0008638D">
        <w:t xml:space="preserve">Создание </w:t>
      </w:r>
      <w:r>
        <w:t>представлений</w:t>
      </w:r>
      <w:bookmarkEnd w:id="73"/>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r w:rsidRPr="008261F9">
        <w:t>Razor Pages</w:t>
      </w:r>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r w:rsidR="003E0D44">
        <w:rPr>
          <w:lang w:val="en-US"/>
        </w:rPr>
        <w:t>RenderBody</w:t>
      </w:r>
      <w:r w:rsidR="003E0D44" w:rsidRPr="0096267C">
        <w:t>()</w:t>
      </w:r>
      <w:r w:rsidR="003E0D44">
        <w:t>, который позволяет передать в него другие представления.</w:t>
      </w:r>
    </w:p>
    <w:p w:rsidR="00F62652" w:rsidRDefault="00A96251" w:rsidP="006A4C1C">
      <w:pPr>
        <w:pStyle w:val="tnr14"/>
        <w:ind w:firstLine="0"/>
      </w:pPr>
      <w:r>
        <w:rPr>
          <w:noProof/>
        </w:rPr>
        <w:drawing>
          <wp:inline distT="0" distB="0" distL="0" distR="0" wp14:anchorId="6DD49054" wp14:editId="0EB1D9C2">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A96251">
      <w:pPr>
        <w:pStyle w:val="tnr14"/>
        <w:ind w:firstLine="0"/>
      </w:pPr>
      <w:r>
        <w:rPr>
          <w:noProof/>
        </w:rPr>
        <w:drawing>
          <wp:inline distT="0" distB="0" distL="0" distR="0" wp14:anchorId="57FBA90A" wp14:editId="6C90BBFF">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340194" w:rsidRDefault="00A96251" w:rsidP="00A96251">
      <w:pPr>
        <w:pStyle w:val="tnr14"/>
        <w:ind w:firstLine="0"/>
      </w:pPr>
      <w:r w:rsidRPr="00A96251">
        <w:t xml:space="preserve">Рисунок 2.25 – Страница </w:t>
      </w:r>
      <w:r w:rsidRPr="00A96251">
        <w:rPr>
          <w:lang w:val="en-US"/>
        </w:rPr>
        <w:t>Layout</w:t>
      </w:r>
    </w:p>
    <w:p w:rsidR="00F62652" w:rsidRDefault="00F62652" w:rsidP="00556088">
      <w:pPr>
        <w:pStyle w:val="tnr14"/>
      </w:pPr>
    </w:p>
    <w:p w:rsidR="00A576D4" w:rsidRDefault="00DA06E2" w:rsidP="00556088">
      <w:pPr>
        <w:pStyle w:val="tnr14"/>
      </w:pPr>
      <w:r>
        <w:lastRenderedPageBreak/>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inpu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r w:rsidR="003D4187">
        <w:rPr>
          <w:lang w:val="en-US"/>
        </w:rPr>
        <w:t>js</w:t>
      </w:r>
      <w:r w:rsidR="003D4187" w:rsidRPr="003D4187">
        <w:t>-</w:t>
      </w:r>
      <w:r w:rsidR="003D4187">
        <w:t>скрипт.</w:t>
      </w:r>
      <w:r w:rsidR="00D82D45">
        <w:t xml:space="preserve"> В</w:t>
      </w:r>
      <w:r w:rsidR="004E6D29">
        <w:t xml:space="preserve">сего имеется </w:t>
      </w:r>
      <w:r w:rsidR="00D82D45">
        <w:t>13 жанров: драма, фантастика, приключения, экшн,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56088">
      <w:pPr>
        <w:pStyle w:val="tnr14"/>
      </w:pPr>
      <w:r>
        <w:t>Также п</w:t>
      </w:r>
      <w:r w:rsidRPr="005F02A7">
        <w:t xml:space="preserve">редставление </w:t>
      </w:r>
      <w:r w:rsidRPr="005F02A7">
        <w:rPr>
          <w:lang w:val="en-US"/>
        </w:rPr>
        <w:t>Index</w:t>
      </w:r>
      <w:r>
        <w:t xml:space="preserve"> реализует модель </w:t>
      </w:r>
      <w:r>
        <w:rPr>
          <w:lang w:val="en-US"/>
        </w:rPr>
        <w:t>ComicBook</w:t>
      </w:r>
      <w:r w:rsidRPr="005F02A7">
        <w:t xml:space="preserve">. </w:t>
      </w:r>
      <w:r>
        <w:t xml:space="preserve">В цикле </w:t>
      </w:r>
      <w:r>
        <w:rPr>
          <w:lang w:val="en-US"/>
        </w:rPr>
        <w:t>foreach</w:t>
      </w:r>
      <w:r w:rsidRPr="005F02A7">
        <w:t xml:space="preserve">, </w:t>
      </w:r>
      <w:r>
        <w:t xml:space="preserve">согласно рисунку 2.27, происходит перебор всех комиксов в базе данных и вывод названия и обложки каждого на экран. </w:t>
      </w:r>
      <w:r w:rsidR="00E16AB7">
        <w:t>В</w:t>
      </w:r>
      <w:r>
        <w:t xml:space="preserve"> </w:t>
      </w:r>
      <w:r w:rsidR="00E16AB7">
        <w:t>атрибут</w:t>
      </w:r>
      <w:r>
        <w:t xml:space="preserve"> «</w:t>
      </w:r>
      <w:r>
        <w:rPr>
          <w:lang w:val="en-US"/>
        </w:rPr>
        <w:t>href</w:t>
      </w:r>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AF46E4">
      <w:pPr>
        <w:pStyle w:val="tnr14"/>
        <w:ind w:firstLine="0"/>
      </w:pPr>
      <w:r>
        <w:rPr>
          <w:noProof/>
        </w:rPr>
        <w:drawing>
          <wp:inline distT="0" distB="0" distL="0" distR="0" wp14:anchorId="07891DE7" wp14:editId="324CC890">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75086A" w:rsidRPr="0075086A" w:rsidRDefault="0075086A" w:rsidP="00AF46E4">
      <w:pPr>
        <w:pStyle w:val="tnr14"/>
        <w:ind w:firstLine="0"/>
        <w:rPr>
          <w:lang w:val="en-US"/>
        </w:rPr>
      </w:pPr>
      <w:r>
        <w:t xml:space="preserve">Рисунок 2.26 – Представление </w:t>
      </w:r>
      <w:r>
        <w:rPr>
          <w:lang w:val="en-US"/>
        </w:rPr>
        <w:t>Index</w:t>
      </w:r>
    </w:p>
    <w:p w:rsidR="00AF46E4" w:rsidRPr="003D4187" w:rsidRDefault="00AF46E4" w:rsidP="00AF46E4">
      <w:pPr>
        <w:pStyle w:val="tnr14"/>
        <w:ind w:firstLine="0"/>
      </w:pPr>
      <w:r>
        <w:rPr>
          <w:noProof/>
        </w:rPr>
        <w:lastRenderedPageBreak/>
        <w:drawing>
          <wp:inline distT="0" distB="0" distL="0" distR="0" wp14:anchorId="46B70525" wp14:editId="764D2532">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3D4187" w:rsidRDefault="000315F6" w:rsidP="00AF46E4">
      <w:pPr>
        <w:pStyle w:val="tnr14"/>
        <w:ind w:firstLine="0"/>
      </w:pPr>
      <w:r>
        <w:t>Рисунок 2.27</w:t>
      </w:r>
      <w:r w:rsidR="00AF46E4">
        <w:t xml:space="preserve"> – Представление </w:t>
      </w:r>
      <w:r w:rsidR="00AF46E4">
        <w:rPr>
          <w:lang w:val="en-US"/>
        </w:rPr>
        <w:t>Index</w:t>
      </w:r>
    </w:p>
    <w:p w:rsidR="00496170" w:rsidRPr="00BE4510" w:rsidRDefault="00DA0EB2" w:rsidP="00DA0EB2">
      <w:pPr>
        <w:pStyle w:val="tnr14"/>
        <w:ind w:firstLine="0"/>
      </w:pPr>
      <w:r>
        <w:tab/>
        <w:t xml:space="preserve">В представление </w:t>
      </w:r>
      <w:r w:rsidRPr="00DA0EB2">
        <w:rPr>
          <w:lang w:val="en-US"/>
        </w:rPr>
        <w:t>ComicBook</w:t>
      </w:r>
      <w:r>
        <w:t xml:space="preserve"> передается модель комикса. В цикле </w:t>
      </w:r>
      <w:r>
        <w:rPr>
          <w:lang w:val="en-US"/>
        </w:rPr>
        <w:t>foreach</w:t>
      </w:r>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r w:rsidR="00BE4510">
        <w:rPr>
          <w:lang w:val="en-US"/>
        </w:rPr>
        <w:t>img</w:t>
      </w:r>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496170">
      <w:pPr>
        <w:pStyle w:val="tnr14"/>
        <w:ind w:firstLine="0"/>
      </w:pPr>
      <w:r>
        <w:rPr>
          <w:noProof/>
        </w:rPr>
        <w:lastRenderedPageBreak/>
        <w:drawing>
          <wp:inline distT="0" distB="0" distL="0" distR="0" wp14:anchorId="0898D751" wp14:editId="6A89047B">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Pr="00AC1307" w:rsidRDefault="00352DD7" w:rsidP="00496170">
      <w:pPr>
        <w:pStyle w:val="tnr14"/>
        <w:ind w:firstLine="0"/>
      </w:pPr>
      <w:r>
        <w:t>Рисунок 2.28</w:t>
      </w:r>
      <w:r w:rsidR="00DA0EB2">
        <w:t xml:space="preserve"> – Представление </w:t>
      </w:r>
      <w:r w:rsidR="00DA0EB2">
        <w:rPr>
          <w:lang w:val="en-US"/>
        </w:rPr>
        <w:t>ComicBook</w:t>
      </w:r>
    </w:p>
    <w:p w:rsidR="00352DD7" w:rsidRPr="005F02A7" w:rsidRDefault="00352DD7" w:rsidP="00496170">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496170">
      <w:pPr>
        <w:pStyle w:val="tnr14"/>
        <w:ind w:firstLine="0"/>
      </w:pPr>
      <w:r>
        <w:rPr>
          <w:noProof/>
        </w:rPr>
        <w:drawing>
          <wp:inline distT="0" distB="0" distL="0" distR="0" wp14:anchorId="257DDC85" wp14:editId="68819B21">
            <wp:extent cx="4996819" cy="3162300"/>
            <wp:effectExtent l="0" t="0" r="0" b="0"/>
            <wp:docPr id="15" name="Рисунок 15" descr="C:\Users\theam\YandexDisk\Скриншоты\2022-06-07_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07_21-01-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713" cy="3165397"/>
                    </a:xfrm>
                    <a:prstGeom prst="rect">
                      <a:avLst/>
                    </a:prstGeom>
                    <a:noFill/>
                    <a:ln>
                      <a:noFill/>
                    </a:ln>
                  </pic:spPr>
                </pic:pic>
              </a:graphicData>
            </a:graphic>
          </wp:inline>
        </w:drawing>
      </w:r>
    </w:p>
    <w:p w:rsidR="00352DD7" w:rsidRPr="00AC1307" w:rsidRDefault="00352DD7" w:rsidP="00352DD7">
      <w:pPr>
        <w:pStyle w:val="tnr14"/>
        <w:ind w:firstLine="0"/>
      </w:pPr>
      <w:r w:rsidRPr="00352DD7">
        <w:t xml:space="preserve">Рисунок 2.28 – Представление </w:t>
      </w:r>
      <w:r w:rsidRPr="00352DD7">
        <w:rPr>
          <w:lang w:val="en-US"/>
        </w:rPr>
        <w:t>ComicBook</w:t>
      </w:r>
    </w:p>
    <w:p w:rsidR="000D56DE" w:rsidRDefault="000D56DE" w:rsidP="00496170">
      <w:pPr>
        <w:pStyle w:val="tnr14"/>
        <w:ind w:firstLine="0"/>
      </w:pPr>
    </w:p>
    <w:p w:rsidR="000D56DE" w:rsidRDefault="000D56DE" w:rsidP="00496170">
      <w:pPr>
        <w:pStyle w:val="tnr14"/>
        <w:ind w:firstLine="0"/>
      </w:pPr>
    </w:p>
    <w:p w:rsidR="000D56DE" w:rsidRPr="0006350E" w:rsidRDefault="000D56DE" w:rsidP="00496170">
      <w:pPr>
        <w:pStyle w:val="tnr14"/>
        <w:ind w:firstLine="0"/>
      </w:pPr>
      <w:r>
        <w:lastRenderedPageBreak/>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r w:rsidR="0006350E">
        <w:rPr>
          <w:lang w:val="en-US"/>
        </w:rPr>
        <w:t>SendReview</w:t>
      </w:r>
      <w:r w:rsidR="0006350E">
        <w:t>» из контроллера «</w:t>
      </w:r>
      <w:r w:rsidR="0006350E">
        <w:rPr>
          <w:lang w:val="en-US"/>
        </w:rPr>
        <w:t>Home</w:t>
      </w:r>
      <w:r w:rsidR="0006350E">
        <w:t>».</w:t>
      </w:r>
    </w:p>
    <w:p w:rsidR="00340194" w:rsidRDefault="00340194" w:rsidP="00496170">
      <w:pPr>
        <w:pStyle w:val="tnr14"/>
        <w:ind w:firstLine="0"/>
      </w:pPr>
      <w:r>
        <w:rPr>
          <w:noProof/>
        </w:rPr>
        <w:drawing>
          <wp:inline distT="0" distB="0" distL="0" distR="0" wp14:anchorId="4F291F66" wp14:editId="77A660CC">
            <wp:extent cx="5935980" cy="3291840"/>
            <wp:effectExtent l="0" t="0" r="7620" b="3810"/>
            <wp:docPr id="16" name="Рисунок 16" descr="C:\Users\theam\YandexDisk\Скриншоты\2022-06-07_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07_21-02-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0D56DE" w:rsidRPr="00AC1307" w:rsidRDefault="000D56DE" w:rsidP="00496170">
      <w:pPr>
        <w:pStyle w:val="tnr14"/>
        <w:ind w:firstLine="0"/>
      </w:pPr>
      <w:r>
        <w:t xml:space="preserve">Рисунок 2.29 – Представление </w:t>
      </w:r>
      <w:r w:rsidRPr="000D56DE">
        <w:rPr>
          <w:lang w:val="en-US"/>
        </w:rPr>
        <w:t>ComicBook</w:t>
      </w:r>
    </w:p>
    <w:p w:rsidR="00AB448E" w:rsidRPr="00AB448E" w:rsidRDefault="00AB448E" w:rsidP="00496170">
      <w:pPr>
        <w:pStyle w:val="tnr14"/>
        <w:ind w:firstLine="0"/>
      </w:pPr>
      <w:r w:rsidRPr="00AC1307">
        <w:tab/>
      </w:r>
      <w:r>
        <w:t>На рисунке 2.30 показан вывод соответствующих глав и отзывов.</w:t>
      </w:r>
    </w:p>
    <w:p w:rsidR="00340194" w:rsidRDefault="00340194" w:rsidP="00496170">
      <w:pPr>
        <w:pStyle w:val="tnr14"/>
        <w:ind w:firstLine="0"/>
      </w:pPr>
      <w:r>
        <w:rPr>
          <w:noProof/>
        </w:rPr>
        <w:drawing>
          <wp:inline distT="0" distB="0" distL="0" distR="0" wp14:anchorId="44DC5CA8" wp14:editId="54DB7E42">
            <wp:extent cx="5928360" cy="3162300"/>
            <wp:effectExtent l="0" t="0" r="0" b="0"/>
            <wp:docPr id="22" name="Рисунок 22" descr="C:\Users\theam\YandexDisk\Скриншоты\2022-06-07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07_21-0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rsidR="00C42F81" w:rsidRDefault="00C42F81" w:rsidP="00496170">
      <w:pPr>
        <w:pStyle w:val="tnr14"/>
        <w:ind w:firstLine="0"/>
      </w:pPr>
      <w:r>
        <w:t xml:space="preserve">Рисунок 2.30 – </w:t>
      </w:r>
      <w:r w:rsidRPr="00C42F81">
        <w:t xml:space="preserve">Представление </w:t>
      </w:r>
      <w:r w:rsidRPr="00C42F81">
        <w:rPr>
          <w:lang w:val="en-US"/>
        </w:rPr>
        <w:t>ComicBook</w:t>
      </w:r>
    </w:p>
    <w:p w:rsidR="00154CE3" w:rsidRDefault="00154CE3" w:rsidP="00496170">
      <w:pPr>
        <w:pStyle w:val="tnr14"/>
        <w:ind w:firstLine="0"/>
      </w:pPr>
      <w:r>
        <w:lastRenderedPageBreak/>
        <w:tab/>
        <w:t>Как демонстрируется на рисунке 2.31, был написан</w:t>
      </w:r>
      <w:r w:rsidRPr="00154CE3">
        <w:t xml:space="preserve"> </w:t>
      </w:r>
      <w:r>
        <w:t>код на языке</w:t>
      </w:r>
    </w:p>
    <w:p w:rsidR="00154CE3" w:rsidRPr="00154CE3" w:rsidRDefault="00154CE3" w:rsidP="00496170">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496170">
      <w:pPr>
        <w:pStyle w:val="tnr14"/>
        <w:ind w:firstLine="0"/>
      </w:pPr>
      <w:r>
        <w:rPr>
          <w:noProof/>
        </w:rPr>
        <w:drawing>
          <wp:inline distT="0" distB="0" distL="0" distR="0" wp14:anchorId="03879308" wp14:editId="03204059">
            <wp:extent cx="4198620" cy="5013543"/>
            <wp:effectExtent l="0" t="0" r="0" b="0"/>
            <wp:docPr id="23" name="Рисунок 23" descr="C:\Users\theam\YandexDisk\Скриншоты\2022-06-07_2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m\YandexDisk\Скриншоты\2022-06-07_21-03-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614" cy="5035030"/>
                    </a:xfrm>
                    <a:prstGeom prst="rect">
                      <a:avLst/>
                    </a:prstGeom>
                    <a:noFill/>
                    <a:ln>
                      <a:noFill/>
                    </a:ln>
                  </pic:spPr>
                </pic:pic>
              </a:graphicData>
            </a:graphic>
          </wp:inline>
        </w:drawing>
      </w:r>
    </w:p>
    <w:p w:rsidR="00154CE3" w:rsidRPr="00154CE3" w:rsidRDefault="00154CE3" w:rsidP="00154CE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r>
        <w:rPr>
          <w:lang w:val="en-US"/>
        </w:rPr>
        <w:t>ComicBook</w:t>
      </w:r>
    </w:p>
    <w:p w:rsidR="00154CE3" w:rsidRDefault="006A4D3D" w:rsidP="00154CE3">
      <w:pPr>
        <w:pStyle w:val="tnr14"/>
      </w:pPr>
      <w:r>
        <w:t>Аналогичным образом были написаны остальные представления.</w:t>
      </w:r>
    </w:p>
    <w:p w:rsidR="006A4D3D" w:rsidRDefault="006A4D3D" w:rsidP="00154CE3">
      <w:pPr>
        <w:pStyle w:val="tnr14"/>
      </w:pPr>
    </w:p>
    <w:p w:rsidR="00800C23" w:rsidRDefault="00800C23" w:rsidP="00154CE3">
      <w:pPr>
        <w:pStyle w:val="tnr14"/>
      </w:pPr>
    </w:p>
    <w:p w:rsidR="00800C23" w:rsidRDefault="00800C23" w:rsidP="00154CE3">
      <w:pPr>
        <w:pStyle w:val="tnr14"/>
      </w:pPr>
    </w:p>
    <w:p w:rsidR="00800C23" w:rsidRDefault="00800C23" w:rsidP="00154CE3">
      <w:pPr>
        <w:pStyle w:val="tnr14"/>
      </w:pPr>
    </w:p>
    <w:p w:rsidR="0008638D" w:rsidRPr="001D6ADB" w:rsidRDefault="001D6ADB" w:rsidP="00AC1307">
      <w:pPr>
        <w:pStyle w:val="2"/>
        <w:numPr>
          <w:ilvl w:val="0"/>
          <w:numId w:val="0"/>
        </w:numPr>
      </w:pPr>
      <w:bookmarkStart w:id="74" w:name="_Toc105536468"/>
      <w:r>
        <w:lastRenderedPageBreak/>
        <w:t>2.5</w:t>
      </w:r>
      <w:r w:rsidR="00BD6E50" w:rsidRPr="001D6ADB">
        <w:t xml:space="preserve">. </w:t>
      </w:r>
      <w:r w:rsidRPr="001D6ADB">
        <w:t xml:space="preserve">   </w:t>
      </w:r>
      <w:r>
        <w:t>Распознавание изображений</w:t>
      </w:r>
      <w:bookmarkEnd w:id="74"/>
    </w:p>
    <w:p w:rsidR="004B7D07" w:rsidRDefault="004B7D07" w:rsidP="00556088">
      <w:pPr>
        <w:pStyle w:val="tnr14"/>
      </w:pPr>
    </w:p>
    <w:p w:rsidR="004B7D07" w:rsidRPr="004B7D07" w:rsidRDefault="004B7D07" w:rsidP="009C3229">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4B7D07">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AB1A9E">
      <w:pPr>
        <w:pStyle w:val="tnr14"/>
      </w:pPr>
      <w:r>
        <w:t>В настоящее время</w:t>
      </w:r>
      <w:r w:rsidR="00AB1A9E" w:rsidRPr="00AB1A9E">
        <w:t xml:space="preserve"> последней версией является Tesseract 5.0, основанная на</w:t>
      </w:r>
      <w:r w:rsidR="00AB1A9E">
        <w:t xml:space="preserve"> нейросетях</w:t>
      </w:r>
      <w:r w:rsidR="00AB1A9E" w:rsidRPr="00AB1A9E">
        <w:t xml:space="preserve"> LSTM</w:t>
      </w:r>
      <w:r w:rsidR="00AB1A9E">
        <w:t>, которые и используются в данной работе.</w:t>
      </w:r>
    </w:p>
    <w:p w:rsidR="00B75D9B" w:rsidRPr="00B75D9B" w:rsidRDefault="00B75D9B" w:rsidP="00B75D9B">
      <w:pPr>
        <w:pStyle w:val="tnr14"/>
      </w:pPr>
      <w:r w:rsidRPr="00B75D9B">
        <w:t xml:space="preserve">Длинная цепь элементов краткосрочной памяти (англ. Long short-term memory; LSTM) — разновидность архитектуры рекуррентных нейронных сетей, предложенная в 1997 году Зеппом Хохрайтером и Юргеном Шмидхубером.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0A4FEE">
      <w:pPr>
        <w:pStyle w:val="tnr14"/>
        <w:ind w:firstLine="0"/>
      </w:pPr>
      <w:r w:rsidRPr="00B75D9B">
        <w:rPr>
          <w:noProof/>
        </w:rPr>
        <w:drawing>
          <wp:inline distT="0" distB="0" distL="0" distR="0" wp14:anchorId="075150C8" wp14:editId="5594AFD8">
            <wp:extent cx="4229100" cy="2415540"/>
            <wp:effectExtent l="0" t="0" r="0" b="3810"/>
            <wp:docPr id="46" name="Рисунок 46"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_Short_Term_Mem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rsidR="00B75D9B" w:rsidRPr="00B75D9B" w:rsidRDefault="00B75D9B" w:rsidP="000A4FEE">
      <w:pPr>
        <w:pStyle w:val="tnr14"/>
        <w:ind w:firstLine="0"/>
      </w:pPr>
      <w:r w:rsidRPr="00B75D9B">
        <w:t xml:space="preserve">Рисунок </w:t>
      </w:r>
      <w:r w:rsidR="000A4FEE">
        <w:t>2</w:t>
      </w:r>
      <w:r w:rsidRPr="00B75D9B">
        <w:t>.</w:t>
      </w:r>
      <w:r w:rsidR="000A4FEE">
        <w:t>32</w:t>
      </w:r>
      <w:r w:rsidRPr="00B75D9B">
        <w:t xml:space="preserve"> – Структура нейросети</w:t>
      </w:r>
    </w:p>
    <w:p w:rsidR="00B75D9B" w:rsidRPr="00B75D9B" w:rsidRDefault="001B1E77" w:rsidP="00A9542D">
      <w:pPr>
        <w:pStyle w:val="tnr14"/>
      </w:pPr>
      <w:r>
        <w:lastRenderedPageBreak/>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B75D9B">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B75D9B">
      <w:pPr>
        <w:pStyle w:val="tnr14"/>
      </w:pPr>
      <w:r w:rsidRPr="00B75D9B">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r w:rsidRPr="00B75D9B">
        <w:rPr>
          <w:lang w:val="en-US"/>
        </w:rPr>
        <w:t>x</w:t>
      </w:r>
      <w:r w:rsidRPr="00B75D9B">
        <w:rPr>
          <w:vertAlign w:val="subscript"/>
          <w:lang w:val="en-US"/>
        </w:rPr>
        <w:t>t</w:t>
      </w:r>
      <w:r w:rsidRPr="00B75D9B">
        <w:t xml:space="preserve"> и выход с предыдущего временного шага </w:t>
      </w:r>
      <w:r w:rsidRPr="00B75D9B">
        <w:rPr>
          <w:lang w:val="en-US"/>
        </w:rPr>
        <w:t>h</w:t>
      </w:r>
      <w:r w:rsidRPr="00B75D9B">
        <w:rPr>
          <w:vertAlign w:val="subscript"/>
          <w:lang w:val="en-US"/>
        </w:rPr>
        <w:t>t</w:t>
      </w:r>
      <w:r w:rsidRPr="00B75D9B">
        <w:rPr>
          <w:vertAlign w:val="subscript"/>
        </w:rPr>
        <w:t>-1</w:t>
      </w:r>
      <w:r w:rsidRPr="00B75D9B">
        <w:t>)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минимизирующую потери. LSTM-блоки обычно тренируют при помощи метода обратного распространения ошибки во времени.</w:t>
      </w:r>
    </w:p>
    <w:p w:rsidR="00082CE0" w:rsidRDefault="00082CE0" w:rsidP="00B75D9B">
      <w:pPr>
        <w:pStyle w:val="tnr14"/>
      </w:pPr>
    </w:p>
    <w:p w:rsidR="00082CE0" w:rsidRDefault="00082CE0" w:rsidP="00B75D9B">
      <w:pPr>
        <w:pStyle w:val="tnr14"/>
      </w:pPr>
    </w:p>
    <w:p w:rsidR="00082CE0" w:rsidRDefault="00082CE0" w:rsidP="00B75D9B">
      <w:pPr>
        <w:pStyle w:val="tnr14"/>
      </w:pPr>
    </w:p>
    <w:p w:rsidR="00B75D9B" w:rsidRPr="00B75D9B" w:rsidRDefault="00B75D9B" w:rsidP="00B75D9B">
      <w:pPr>
        <w:pStyle w:val="tnr14"/>
      </w:pPr>
      <w:r w:rsidRPr="00B75D9B">
        <w:lastRenderedPageBreak/>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B75D9B">
      <w:pPr>
        <w:pStyle w:val="tnr14"/>
      </w:pPr>
      <w:r w:rsidRPr="00B75D9B">
        <w:rPr>
          <w:noProof/>
        </w:rPr>
        <w:drawing>
          <wp:inline distT="0" distB="0" distL="0" distR="0" wp14:anchorId="442AE23A" wp14:editId="3C35A3C9">
            <wp:extent cx="3764280" cy="1451522"/>
            <wp:effectExtent l="0" t="0" r="7620" b="0"/>
            <wp:docPr id="66" name="Рисунок 66" descr="C:\Users\theam\YandexDisk\Скриншоты\2022-06-04_1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heam\YandexDisk\Скриншоты\2022-06-04_12-23-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3040" cy="1454900"/>
                    </a:xfrm>
                    <a:prstGeom prst="rect">
                      <a:avLst/>
                    </a:prstGeom>
                    <a:noFill/>
                    <a:ln>
                      <a:noFill/>
                    </a:ln>
                  </pic:spPr>
                </pic:pic>
              </a:graphicData>
            </a:graphic>
          </wp:inline>
        </w:drawing>
      </w:r>
    </w:p>
    <w:p w:rsidR="00B75D9B" w:rsidRPr="00B75D9B" w:rsidRDefault="00B75D9B" w:rsidP="00B75D9B">
      <w:pPr>
        <w:pStyle w:val="tnr14"/>
      </w:pPr>
      <w:r w:rsidRPr="00B75D9B">
        <w:t>Переменные:</w:t>
      </w:r>
    </w:p>
    <w:p w:rsidR="00B75D9B" w:rsidRPr="00B75D9B" w:rsidRDefault="00B75D9B" w:rsidP="00B75D9B">
      <w:pPr>
        <w:pStyle w:val="tnr14"/>
        <w:numPr>
          <w:ilvl w:val="0"/>
          <w:numId w:val="11"/>
        </w:numPr>
      </w:pPr>
      <w:r w:rsidRPr="00B75D9B">
        <w:rPr>
          <w:lang w:val="en-US"/>
        </w:rPr>
        <w:t>x</w:t>
      </w:r>
      <w:r w:rsidRPr="00B75D9B">
        <w:rPr>
          <w:vertAlign w:val="subscript"/>
          <w:lang w:val="en-US"/>
        </w:rPr>
        <w:t>t</w:t>
      </w:r>
      <w:r w:rsidRPr="00B75D9B">
        <w:t xml:space="preserve"> — входной вектор,</w:t>
      </w:r>
    </w:p>
    <w:p w:rsidR="00B75D9B" w:rsidRPr="00B75D9B" w:rsidRDefault="00B75D9B" w:rsidP="00B75D9B">
      <w:pPr>
        <w:pStyle w:val="tnr14"/>
        <w:numPr>
          <w:ilvl w:val="0"/>
          <w:numId w:val="11"/>
        </w:numPr>
      </w:pPr>
      <w:r w:rsidRPr="00B75D9B">
        <w:rPr>
          <w:lang w:val="en-US"/>
        </w:rPr>
        <w:t>h</w:t>
      </w:r>
      <w:r w:rsidRPr="00B75D9B">
        <w:rPr>
          <w:vertAlign w:val="subscript"/>
          <w:lang w:val="en-US"/>
        </w:rPr>
        <w:t>t</w:t>
      </w:r>
      <w:r w:rsidRPr="00B75D9B">
        <w:rPr>
          <w:vertAlign w:val="subscript"/>
        </w:rPr>
        <w:t xml:space="preserve"> </w:t>
      </w:r>
      <w:r w:rsidRPr="00B75D9B">
        <w:t>— выходной вектор,</w:t>
      </w:r>
    </w:p>
    <w:p w:rsidR="00B75D9B" w:rsidRPr="00B75D9B" w:rsidRDefault="00B75D9B" w:rsidP="00B75D9B">
      <w:pPr>
        <w:pStyle w:val="tnr14"/>
        <w:numPr>
          <w:ilvl w:val="0"/>
          <w:numId w:val="11"/>
        </w:numPr>
      </w:pPr>
      <w:r w:rsidRPr="00B75D9B">
        <w:rPr>
          <w:lang w:val="en-US"/>
        </w:rPr>
        <w:t>c</w:t>
      </w:r>
      <w:r w:rsidRPr="00B75D9B">
        <w:rPr>
          <w:vertAlign w:val="subscript"/>
          <w:lang w:val="en-US"/>
        </w:rPr>
        <w:t>t</w:t>
      </w:r>
      <w:r w:rsidRPr="00B75D9B">
        <w:t xml:space="preserve"> — вектор состояний,</w:t>
      </w:r>
    </w:p>
    <w:p w:rsidR="00B75D9B" w:rsidRPr="00B75D9B" w:rsidRDefault="00B75D9B" w:rsidP="00B75D9B">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B75D9B">
      <w:pPr>
        <w:pStyle w:val="tnr14"/>
        <w:numPr>
          <w:ilvl w:val="0"/>
          <w:numId w:val="11"/>
        </w:numPr>
      </w:pPr>
      <w:r w:rsidRPr="00B75D9B">
        <w:rPr>
          <w:lang w:val="en-US"/>
        </w:rPr>
        <w:t>f</w:t>
      </w:r>
      <w:r w:rsidRPr="00B75D9B">
        <w:rPr>
          <w:vertAlign w:val="subscript"/>
          <w:lang w:val="en-US"/>
        </w:rPr>
        <w:t>t</w:t>
      </w:r>
      <w:r w:rsidRPr="00B75D9B">
        <w:t xml:space="preserve">, </w:t>
      </w:r>
      <w:r w:rsidRPr="00B75D9B">
        <w:rPr>
          <w:lang w:val="en-US"/>
        </w:rPr>
        <w:t>i</w:t>
      </w:r>
      <w:r w:rsidRPr="00B75D9B">
        <w:rPr>
          <w:vertAlign w:val="subscript"/>
          <w:lang w:val="en-US"/>
        </w:rPr>
        <w:t>t</w:t>
      </w:r>
      <w:r w:rsidRPr="00B75D9B">
        <w:t xml:space="preserve">, и </w:t>
      </w:r>
      <w:r w:rsidRPr="00B75D9B">
        <w:rPr>
          <w:lang w:val="en-US"/>
        </w:rPr>
        <w:t>o</w:t>
      </w:r>
      <w:r w:rsidRPr="00B75D9B">
        <w:rPr>
          <w:vertAlign w:val="subscript"/>
          <w:lang w:val="en-US"/>
        </w:rPr>
        <w:t>t</w:t>
      </w:r>
      <w:r w:rsidRPr="00B75D9B">
        <w:t xml:space="preserve"> — векторы вентилей,</w:t>
      </w:r>
    </w:p>
    <w:p w:rsidR="00B75D9B" w:rsidRPr="00B75D9B" w:rsidRDefault="00B75D9B" w:rsidP="00B75D9B">
      <w:pPr>
        <w:pStyle w:val="tnr14"/>
        <w:numPr>
          <w:ilvl w:val="0"/>
          <w:numId w:val="11"/>
        </w:numPr>
      </w:pPr>
      <w:r w:rsidRPr="00B75D9B">
        <w:rPr>
          <w:lang w:val="en-US"/>
        </w:rPr>
        <w:t>f</w:t>
      </w:r>
      <w:r w:rsidRPr="00B75D9B">
        <w:rPr>
          <w:vertAlign w:val="subscript"/>
          <w:lang w:val="en-US"/>
        </w:rPr>
        <w:t>t</w:t>
      </w:r>
      <w:r w:rsidRPr="00B75D9B">
        <w:t xml:space="preserve"> — вектор вентиля забывания, вес запоминания старой информации,</w:t>
      </w:r>
    </w:p>
    <w:p w:rsidR="00B75D9B" w:rsidRPr="00B75D9B" w:rsidRDefault="00B75D9B" w:rsidP="00B75D9B">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B75D9B">
      <w:pPr>
        <w:pStyle w:val="tnr14"/>
        <w:numPr>
          <w:ilvl w:val="0"/>
          <w:numId w:val="11"/>
        </w:numPr>
      </w:pPr>
      <w:r w:rsidRPr="00B75D9B">
        <w:rPr>
          <w:lang w:val="en-US"/>
        </w:rPr>
        <w:t>o</w:t>
      </w:r>
      <w:r w:rsidRPr="00B75D9B">
        <w:rPr>
          <w:vertAlign w:val="subscript"/>
          <w:lang w:val="en-US"/>
        </w:rPr>
        <w:t>t</w:t>
      </w:r>
      <w:r w:rsidRPr="00B75D9B">
        <w:t xml:space="preserve"> — вектор выходного вентиля, кандидат на выход.</w:t>
      </w:r>
    </w:p>
    <w:p w:rsidR="00B75D9B" w:rsidRPr="00B75D9B" w:rsidRDefault="00B75D9B" w:rsidP="00B75D9B">
      <w:pPr>
        <w:pStyle w:val="tnr14"/>
      </w:pPr>
      <w:r w:rsidRPr="00B75D9B">
        <w:t>Функции активации:</w:t>
      </w:r>
    </w:p>
    <w:p w:rsidR="00B75D9B" w:rsidRPr="00B75D9B" w:rsidRDefault="00B75D9B" w:rsidP="00B75D9B">
      <w:pPr>
        <w:pStyle w:val="tnr14"/>
      </w:pPr>
      <w:r w:rsidRPr="00B75D9B">
        <w:t>σ</w:t>
      </w:r>
      <w:r w:rsidRPr="00B75D9B">
        <w:rPr>
          <w:vertAlign w:val="subscript"/>
          <w:lang w:val="en-US"/>
        </w:rPr>
        <w:t>g</w:t>
      </w:r>
      <w:r w:rsidRPr="00B75D9B">
        <w:t>: на основе сигмоиды.</w:t>
      </w:r>
    </w:p>
    <w:p w:rsidR="00B75D9B" w:rsidRPr="00B75D9B" w:rsidRDefault="00B75D9B" w:rsidP="00B75D9B">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082CE0">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B40A1D">
      <w:pPr>
        <w:pStyle w:val="tnr14"/>
      </w:pPr>
      <w:r w:rsidRPr="00B40A1D">
        <w:t xml:space="preserve">Для создания нейронной сети была использована нейросетевая библиотека </w:t>
      </w:r>
      <w:r w:rsidRPr="00B40A1D">
        <w:rPr>
          <w:lang w:val="en-US"/>
        </w:rPr>
        <w:t>EmguCV</w:t>
      </w:r>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B40A1D" w:rsidP="00B40A1D">
      <w:pPr>
        <w:pStyle w:val="tnr14"/>
        <w:ind w:firstLine="0"/>
      </w:pPr>
      <w:r>
        <w:rPr>
          <w:noProof/>
          <w:color w:val="000000" w:themeColor="text1"/>
        </w:rPr>
        <w:drawing>
          <wp:inline distT="0" distB="0" distL="0" distR="0" wp14:anchorId="70D93241" wp14:editId="5769D874">
            <wp:extent cx="2095500" cy="1111760"/>
            <wp:effectExtent l="0" t="0" r="0" b="0"/>
            <wp:docPr id="99" name="Рисунок 99" descr="C:\Users\theam\YandexDisk\Скриншоты\2022-06-04_1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heam\YandexDisk\Скриншоты\2022-06-04_12-39-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069" cy="1115776"/>
                    </a:xfrm>
                    <a:prstGeom prst="rect">
                      <a:avLst/>
                    </a:prstGeom>
                    <a:noFill/>
                    <a:ln>
                      <a:noFill/>
                    </a:ln>
                  </pic:spPr>
                </pic:pic>
              </a:graphicData>
            </a:graphic>
          </wp:inline>
        </w:drawing>
      </w:r>
    </w:p>
    <w:p w:rsidR="00B40A1D" w:rsidRDefault="00B40A1D" w:rsidP="00B40A1D">
      <w:pPr>
        <w:pStyle w:val="tnr14"/>
        <w:ind w:firstLine="0"/>
      </w:pPr>
      <w:r>
        <w:t xml:space="preserve">Рисунок </w:t>
      </w:r>
      <w:r w:rsidR="003E51A0">
        <w:t xml:space="preserve">2.33 – </w:t>
      </w:r>
      <w:r w:rsidR="003E51A0" w:rsidRPr="003E51A0">
        <w:t>Подключение библиотеки</w:t>
      </w:r>
    </w:p>
    <w:p w:rsidR="00570B15" w:rsidRDefault="00570B15" w:rsidP="00B40A1D">
      <w:pPr>
        <w:pStyle w:val="tnr14"/>
        <w:ind w:firstLine="0"/>
      </w:pPr>
      <w:r>
        <w:lastRenderedPageBreak/>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нейросеть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r w:rsidR="00F05E73" w:rsidRPr="00F05E73">
        <w:rPr>
          <w:lang w:val="en-US"/>
        </w:rPr>
        <w:t>Recognize</w:t>
      </w:r>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r w:rsidR="00F05E73" w:rsidRPr="00F05E73">
        <w:rPr>
          <w:lang w:val="en-US"/>
        </w:rPr>
        <w:t>Dispose</w:t>
      </w:r>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B40A1D">
      <w:pPr>
        <w:pStyle w:val="tnr14"/>
        <w:ind w:firstLine="0"/>
      </w:pPr>
      <w:r>
        <w:rPr>
          <w:noProof/>
        </w:rPr>
        <w:drawing>
          <wp:inline distT="0" distB="0" distL="0" distR="0" wp14:anchorId="12A1C943" wp14:editId="63B2D120">
            <wp:extent cx="4297680" cy="1892303"/>
            <wp:effectExtent l="0" t="0" r="7620" b="0"/>
            <wp:docPr id="48" name="Рисунок 48" descr="C:\Users\theam\YandexDisk\Скриншоты\2022-06-07_2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22-47-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847" cy="1902944"/>
                    </a:xfrm>
                    <a:prstGeom prst="rect">
                      <a:avLst/>
                    </a:prstGeom>
                    <a:noFill/>
                    <a:ln>
                      <a:noFill/>
                    </a:ln>
                  </pic:spPr>
                </pic:pic>
              </a:graphicData>
            </a:graphic>
          </wp:inline>
        </w:drawing>
      </w:r>
    </w:p>
    <w:p w:rsidR="0075086E" w:rsidRDefault="0075086E" w:rsidP="0075086E">
      <w:pPr>
        <w:pStyle w:val="tnr14"/>
        <w:ind w:firstLine="0"/>
      </w:pPr>
      <w:r>
        <w:t>Рисунок 2.34</w:t>
      </w:r>
      <w:r w:rsidRPr="0075086E">
        <w:t xml:space="preserve"> – Метод распознавания текста с изображения</w:t>
      </w:r>
    </w:p>
    <w:p w:rsidR="0095161F" w:rsidRPr="003A5DDA" w:rsidRDefault="0095161F" w:rsidP="0075086E">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r>
        <w:rPr>
          <w:lang w:val="en-US"/>
        </w:rPr>
        <w:t>J</w:t>
      </w:r>
      <w:r w:rsidR="00F00DD6">
        <w:rPr>
          <w:lang w:val="en-US"/>
        </w:rPr>
        <w:t>c</w:t>
      </w:r>
      <w:r>
        <w:rPr>
          <w:lang w:val="en-US"/>
        </w:rPr>
        <w:t>rop</w:t>
      </w:r>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r w:rsidR="00C74E79">
        <w:rPr>
          <w:lang w:val="en-US"/>
        </w:rPr>
        <w:t>showCoords</w:t>
      </w:r>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75086E">
      <w:pPr>
        <w:pStyle w:val="tnr14"/>
        <w:ind w:firstLine="0"/>
      </w:pPr>
      <w:r>
        <w:rPr>
          <w:noProof/>
        </w:rPr>
        <w:lastRenderedPageBreak/>
        <w:drawing>
          <wp:inline distT="0" distB="0" distL="0" distR="0" wp14:anchorId="5E0DA4E5" wp14:editId="4C7BD116">
            <wp:extent cx="3948773" cy="4693920"/>
            <wp:effectExtent l="0" t="0" r="0" b="0"/>
            <wp:docPr id="49" name="Рисунок 49" descr="C:\Users\theam\YandexDisk\Скриншоты\2022-06-07_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22-50-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925" cy="4703610"/>
                    </a:xfrm>
                    <a:prstGeom prst="rect">
                      <a:avLst/>
                    </a:prstGeom>
                    <a:noFill/>
                    <a:ln>
                      <a:noFill/>
                    </a:ln>
                  </pic:spPr>
                </pic:pic>
              </a:graphicData>
            </a:graphic>
          </wp:inline>
        </w:drawing>
      </w:r>
    </w:p>
    <w:p w:rsidR="0038357D" w:rsidRPr="0038357D" w:rsidRDefault="0038357D" w:rsidP="0075086E">
      <w:pPr>
        <w:pStyle w:val="tnr14"/>
        <w:ind w:firstLine="0"/>
        <w:rPr>
          <w:lang w:val="en-US"/>
        </w:rPr>
      </w:pPr>
      <w:r>
        <w:t xml:space="preserve">Рисунок 2.35 – Использование метода </w:t>
      </w:r>
      <w:r>
        <w:rPr>
          <w:lang w:val="en-US"/>
        </w:rPr>
        <w:t>Jcrop</w:t>
      </w:r>
    </w:p>
    <w:p w:rsidR="0038357D" w:rsidRDefault="0038357D" w:rsidP="0075086E">
      <w:pPr>
        <w:pStyle w:val="tnr14"/>
        <w:ind w:firstLine="0"/>
      </w:pPr>
      <w:r>
        <w:rPr>
          <w:noProof/>
        </w:rPr>
        <w:drawing>
          <wp:inline distT="0" distB="0" distL="0" distR="0" wp14:anchorId="45112869" wp14:editId="3E4821CE">
            <wp:extent cx="2263140" cy="3297854"/>
            <wp:effectExtent l="0" t="0" r="3810" b="0"/>
            <wp:docPr id="50" name="Рисунок 50" descr="C:\Users\theam\YandexDisk\Скриншоты\2022-06-07_2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22-50-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051" cy="3305010"/>
                    </a:xfrm>
                    <a:prstGeom prst="rect">
                      <a:avLst/>
                    </a:prstGeom>
                    <a:noFill/>
                    <a:ln>
                      <a:noFill/>
                    </a:ln>
                  </pic:spPr>
                </pic:pic>
              </a:graphicData>
            </a:graphic>
          </wp:inline>
        </w:drawing>
      </w:r>
    </w:p>
    <w:p w:rsidR="0075086E" w:rsidRPr="00C74E79" w:rsidRDefault="00C74E79" w:rsidP="00B40A1D">
      <w:pPr>
        <w:pStyle w:val="tnr14"/>
        <w:ind w:firstLine="0"/>
        <w:rPr>
          <w:lang w:val="en-US"/>
        </w:rPr>
      </w:pPr>
      <w:r w:rsidRPr="00C74E79">
        <w:t>Р</w:t>
      </w:r>
      <w:r>
        <w:t>исунок 2.36</w:t>
      </w:r>
      <w:r w:rsidRPr="00C74E79">
        <w:t xml:space="preserve"> – Использование метода </w:t>
      </w:r>
      <w:r w:rsidRPr="00C74E79">
        <w:rPr>
          <w:lang w:val="en-US"/>
        </w:rPr>
        <w:t>Jcrop</w:t>
      </w:r>
    </w:p>
    <w:p w:rsidR="001D6ADB" w:rsidRPr="004B7D07" w:rsidRDefault="001D6ADB" w:rsidP="00556088">
      <w:pPr>
        <w:pStyle w:val="tnr14"/>
      </w:pPr>
    </w:p>
    <w:p w:rsidR="00556088" w:rsidRDefault="007C6B97" w:rsidP="007C6B97">
      <w:pPr>
        <w:pStyle w:val="tnr14"/>
        <w:ind w:firstLine="0"/>
      </w:pPr>
      <w:r>
        <w:rPr>
          <w:noProof/>
        </w:rPr>
        <w:lastRenderedPageBreak/>
        <w:drawing>
          <wp:inline distT="0" distB="0" distL="0" distR="0" wp14:anchorId="7045B79F" wp14:editId="3DA23C28">
            <wp:extent cx="5928360" cy="2590800"/>
            <wp:effectExtent l="0" t="0" r="0" b="0"/>
            <wp:docPr id="51" name="Рисунок 51" descr="C:\Users\theam\YandexDisk\Скриншоты\2022-06-07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22-48-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7C6B97" w:rsidRPr="00C53026" w:rsidRDefault="007C6B97" w:rsidP="007C6B97">
      <w:pPr>
        <w:pStyle w:val="tnr14"/>
        <w:ind w:firstLine="0"/>
      </w:pPr>
      <w:r w:rsidRPr="007C6B97">
        <w:t>Р</w:t>
      </w:r>
      <w:r>
        <w:t>исунок 2.37</w:t>
      </w:r>
      <w:r w:rsidRPr="007C6B97">
        <w:t xml:space="preserve"> – </w:t>
      </w:r>
      <w:r>
        <w:t>Создание формы для координат</w:t>
      </w:r>
    </w:p>
    <w:p w:rsidR="00556088" w:rsidRPr="00C57073" w:rsidRDefault="00C53026" w:rsidP="00556088">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r>
        <w:rPr>
          <w:lang w:val="en-US"/>
        </w:rPr>
        <w:t>CropImage</w:t>
      </w:r>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r>
        <w:rPr>
          <w:lang w:val="en-US"/>
        </w:rPr>
        <w:t>CropArea</w:t>
      </w:r>
      <w:r>
        <w:t xml:space="preserve"> и с помощью метода </w:t>
      </w:r>
      <w:r>
        <w:rPr>
          <w:lang w:val="en-US"/>
        </w:rPr>
        <w:t>DrawImage</w:t>
      </w:r>
      <w:r>
        <w:t xml:space="preserve"> происходит обрезка изображения по данному экземпляру. Файл сохраняется, и его путь передается на вход методу </w:t>
      </w:r>
      <w:r>
        <w:rPr>
          <w:lang w:val="en-US"/>
        </w:rPr>
        <w:t>tesseract</w:t>
      </w:r>
      <w:r w:rsidRPr="00C53026">
        <w:t>.</w:t>
      </w:r>
      <w:r>
        <w:rPr>
          <w:lang w:val="en-US"/>
        </w:rPr>
        <w:t>SetImage</w:t>
      </w:r>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r w:rsidR="00423017">
        <w:rPr>
          <w:lang w:val="en-US"/>
        </w:rPr>
        <w:t>ViewBag</w:t>
      </w:r>
      <w:r w:rsidR="00423017" w:rsidRPr="00C57073">
        <w:t>.</w:t>
      </w:r>
    </w:p>
    <w:p w:rsidR="00F40BE6" w:rsidRDefault="00323815" w:rsidP="00F40BE6">
      <w:pPr>
        <w:rPr>
          <w:lang w:eastAsia="ru-RU"/>
        </w:rPr>
      </w:pPr>
      <w:r>
        <w:rPr>
          <w:noProof/>
          <w:lang w:eastAsia="ru-RU"/>
        </w:rPr>
        <w:lastRenderedPageBreak/>
        <w:drawing>
          <wp:inline distT="0" distB="0" distL="0" distR="0" wp14:anchorId="13EAABDE" wp14:editId="2CD01541">
            <wp:extent cx="5935980" cy="3741420"/>
            <wp:effectExtent l="0" t="0" r="7620" b="0"/>
            <wp:docPr id="52" name="Рисунок 52" descr="C:\Users\theam\YandexDisk\Скриншоты\2022-06-07_2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22-47-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rsidR="00323815" w:rsidRPr="00AC1307" w:rsidRDefault="00323815" w:rsidP="00323815">
      <w:pPr>
        <w:pStyle w:val="tnr14"/>
        <w:ind w:firstLine="0"/>
      </w:pPr>
      <w:r>
        <w:t xml:space="preserve">Рисунок 2.38 – Код метода </w:t>
      </w:r>
      <w:r>
        <w:rPr>
          <w:lang w:val="en-US"/>
        </w:rPr>
        <w:t>CropImage</w:t>
      </w:r>
      <w:r w:rsidRPr="00AC1307">
        <w:t>()</w:t>
      </w: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75" w:name="_Toc105536469"/>
      <w:r>
        <w:lastRenderedPageBreak/>
        <w:t>ЗАКЛЮЧЕНИЕ</w:t>
      </w:r>
      <w:bookmarkEnd w:id="75"/>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r w:rsidR="00EE4DEE">
        <w:rPr>
          <w:lang w:val="en-US"/>
        </w:rPr>
        <w:t>EntityFramework</w:t>
      </w:r>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r w:rsidR="00EE4DEE">
        <w:rPr>
          <w:lang w:val="en-US"/>
        </w:rPr>
        <w:t>EmguCV</w:t>
      </w:r>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C41ECD" w:rsidRDefault="00C41ECD">
      <w:pPr>
        <w:rPr>
          <w:rFonts w:ascii="Times New Roman" w:eastAsia="Times New Roman" w:hAnsi="Times New Roman" w:cs="Times New Roman"/>
          <w:sz w:val="28"/>
          <w:szCs w:val="28"/>
          <w:lang w:eastAsia="ru-RU"/>
        </w:rPr>
      </w:pPr>
      <w:r>
        <w:br w:type="page"/>
      </w:r>
    </w:p>
    <w:p w:rsidR="00D00DD0" w:rsidRDefault="00D00DD0" w:rsidP="000F0E5C">
      <w:pPr>
        <w:pStyle w:val="1"/>
        <w:numPr>
          <w:ilvl w:val="0"/>
          <w:numId w:val="0"/>
        </w:numPr>
      </w:pPr>
      <w:bookmarkStart w:id="76" w:name="_Toc105536470"/>
      <w:r w:rsidRPr="00D00DD0">
        <w:lastRenderedPageBreak/>
        <w:t>СПИСОК ЛИТЕРАТУРЫ</w:t>
      </w:r>
      <w:bookmarkEnd w:id="76"/>
    </w:p>
    <w:p w:rsidR="00A94745" w:rsidRDefault="00A94745" w:rsidP="00A94745">
      <w:pPr>
        <w:rPr>
          <w:lang w:eastAsia="ru-RU"/>
        </w:rPr>
      </w:pPr>
    </w:p>
    <w:p w:rsidR="00B41FB6" w:rsidRPr="00B41FB6" w:rsidRDefault="00B41FB6" w:rsidP="00B41FB6">
      <w:pPr>
        <w:pStyle w:val="tnr14"/>
        <w:numPr>
          <w:ilvl w:val="0"/>
          <w:numId w:val="4"/>
        </w:numPr>
        <w:rPr>
          <w:bCs/>
        </w:rPr>
      </w:pPr>
      <w:r w:rsidRPr="00B41FB6">
        <w:rPr>
          <w:bCs/>
        </w:rPr>
        <w:t>Фримен Адам ASP.NET MVC 4 с примерами на C# 5.0 для профессионалов; Вильямс - Москва, 2013. - 688 c.</w:t>
      </w:r>
    </w:p>
    <w:p w:rsidR="00B41FB6" w:rsidRPr="00B41FB6" w:rsidRDefault="00B41FB6" w:rsidP="00B41FB6">
      <w:pPr>
        <w:pStyle w:val="tnr14"/>
        <w:numPr>
          <w:ilvl w:val="0"/>
          <w:numId w:val="4"/>
        </w:numPr>
        <w:rPr>
          <w:bCs/>
        </w:rPr>
      </w:pPr>
      <w:r w:rsidRPr="00B41FB6">
        <w:rPr>
          <w:bCs/>
        </w:rPr>
        <w:t>Фримен Адам , Сандерсон Стивен ASP.NET MVC 3 Framework с примерами на C# для профессионалов; Вильямс - Москва, 2011. - 672 c.</w:t>
      </w:r>
    </w:p>
    <w:p w:rsidR="00B41FB6" w:rsidRPr="00B41FB6" w:rsidRDefault="00B41FB6" w:rsidP="00B41FB6">
      <w:pPr>
        <w:pStyle w:val="tnr14"/>
        <w:numPr>
          <w:ilvl w:val="0"/>
          <w:numId w:val="4"/>
        </w:numPr>
        <w:rPr>
          <w:bCs/>
        </w:rPr>
      </w:pPr>
      <w:r w:rsidRPr="00B41FB6">
        <w:rPr>
          <w:bCs/>
        </w:rPr>
        <w:t>Чедвик Джесс , Снайдер Тодд , Панда Хришикеш ASP.NET MVC 4. Разработка реальных веб-приложений с помощью ASP.NET MVC; Вильямс - Москва, 2013. - 432 c.</w:t>
      </w:r>
    </w:p>
    <w:p w:rsidR="002360DE" w:rsidRDefault="00B41FB6" w:rsidP="00B41FB6">
      <w:pPr>
        <w:pStyle w:val="tnr14"/>
        <w:numPr>
          <w:ilvl w:val="0"/>
          <w:numId w:val="4"/>
        </w:numPr>
        <w:rPr>
          <w:bCs/>
        </w:rPr>
      </w:pPr>
      <w:r w:rsidRPr="00B41FB6">
        <w:rPr>
          <w:bCs/>
        </w:rPr>
        <w:t>Эспозито Дино Программирование на основе Microsoft ASP.NET MVC; БХВ-Петербург, Русская Редакция - Москва, 2012. - 464 c.</w:t>
      </w:r>
    </w:p>
    <w:p w:rsidR="00CC1C3D" w:rsidRPr="00CC1C3D" w:rsidRDefault="00CC1C3D" w:rsidP="00CC1C3D">
      <w:pPr>
        <w:pStyle w:val="tnr14"/>
        <w:numPr>
          <w:ilvl w:val="0"/>
          <w:numId w:val="4"/>
        </w:numPr>
        <w:rPr>
          <w:bCs/>
          <w:lang w:val="en-US"/>
        </w:rPr>
      </w:pPr>
      <w:r w:rsidRPr="00CC1C3D">
        <w:rPr>
          <w:bCs/>
          <w:lang w:val="en-US"/>
        </w:rPr>
        <w:t>Adam Freeman Pro ASP.NET MVC 4; Apress - , 2013. - 756 c.</w:t>
      </w:r>
    </w:p>
    <w:p w:rsidR="00CC1C3D" w:rsidRPr="00CC1C3D" w:rsidRDefault="00CC1C3D" w:rsidP="00CC1C3D">
      <w:pPr>
        <w:pStyle w:val="tnr14"/>
        <w:numPr>
          <w:ilvl w:val="0"/>
          <w:numId w:val="4"/>
        </w:numPr>
        <w:rPr>
          <w:bCs/>
          <w:lang w:val="en-US"/>
        </w:rPr>
      </w:pPr>
      <w:r w:rsidRPr="00CC1C3D">
        <w:rPr>
          <w:bCs/>
          <w:lang w:val="en-US"/>
        </w:rPr>
        <w:t>Bill Evjen, Christian Nagel, Joe Duffy, Tod Golding, Scott Hanselman .NET 2.0 Wrox Box: Professional ASP.NET 2.0, Professional C# 2005, Professional .NET 2.0 Generics, and Professional .NET Framework 2.0; Wrox - Москва, 2006. - 709 c.</w:t>
      </w:r>
    </w:p>
    <w:p w:rsidR="00CC1C3D" w:rsidRPr="00CC1C3D" w:rsidRDefault="00CC1C3D" w:rsidP="00CC1C3D">
      <w:pPr>
        <w:pStyle w:val="tnr14"/>
        <w:numPr>
          <w:ilvl w:val="0"/>
          <w:numId w:val="4"/>
        </w:numPr>
        <w:rPr>
          <w:bCs/>
          <w:lang w:val="en-US"/>
        </w:rPr>
      </w:pPr>
      <w:r w:rsidRPr="00CC1C3D">
        <w:rPr>
          <w:bCs/>
          <w:lang w:val="en-US"/>
        </w:rPr>
        <w:t xml:space="preserve">Chris </w:t>
      </w:r>
      <w:r>
        <w:rPr>
          <w:bCs/>
          <w:lang w:val="en-US"/>
        </w:rPr>
        <w:t>Sutton Programming ASP. NET MVC</w:t>
      </w:r>
      <w:r w:rsidRPr="00CC1C3D">
        <w:rPr>
          <w:bCs/>
          <w:lang w:val="en-US"/>
        </w:rPr>
        <w:t xml:space="preserve"> - Москва, 2008. - 350 c.</w:t>
      </w:r>
    </w:p>
    <w:p w:rsidR="00CC1C3D" w:rsidRPr="00CC1C3D" w:rsidRDefault="00CC1C3D" w:rsidP="00CC1C3D">
      <w:pPr>
        <w:pStyle w:val="tnr14"/>
        <w:numPr>
          <w:ilvl w:val="0"/>
          <w:numId w:val="4"/>
        </w:numPr>
        <w:rPr>
          <w:bCs/>
          <w:lang w:val="en-US"/>
        </w:rPr>
      </w:pPr>
      <w:r w:rsidRPr="00CC1C3D">
        <w:rPr>
          <w:bCs/>
          <w:lang w:val="en-US"/>
        </w:rPr>
        <w:t>D Esposito Building Web Solut</w:t>
      </w:r>
      <w:r>
        <w:rPr>
          <w:bCs/>
          <w:lang w:val="en-US"/>
        </w:rPr>
        <w:t xml:space="preserve">ions with ASP.Net and ADO .Net </w:t>
      </w:r>
      <w:r w:rsidRPr="00CC1C3D">
        <w:rPr>
          <w:bCs/>
          <w:lang w:val="en-US"/>
        </w:rPr>
        <w:t>- Москва, 2002. - 416 c.</w:t>
      </w:r>
    </w:p>
    <w:p w:rsidR="00CC1C3D" w:rsidRDefault="00CC1C3D" w:rsidP="00CC1C3D">
      <w:pPr>
        <w:pStyle w:val="tnr14"/>
        <w:numPr>
          <w:ilvl w:val="0"/>
          <w:numId w:val="4"/>
        </w:numPr>
        <w:rPr>
          <w:bCs/>
          <w:lang w:val="en-US"/>
        </w:rPr>
      </w:pPr>
      <w:r w:rsidRPr="00CC1C3D">
        <w:rPr>
          <w:bCs/>
          <w:lang w:val="en-US"/>
        </w:rPr>
        <w:t>David Gefen, Chittibabu Govindarajulu Advanced Visual Basic.NET: Programming Web and Desktop Applic</w:t>
      </w:r>
      <w:r>
        <w:rPr>
          <w:bCs/>
          <w:lang w:val="en-US"/>
        </w:rPr>
        <w:t xml:space="preserve">ations in ADO.NET and ASP.NET </w:t>
      </w:r>
      <w:r w:rsidRPr="00CC1C3D">
        <w:rPr>
          <w:bCs/>
          <w:lang w:val="en-US"/>
        </w:rPr>
        <w:t>- Москва, 2000. - 595 c.</w:t>
      </w:r>
    </w:p>
    <w:p w:rsidR="008A377E" w:rsidRPr="008A377E" w:rsidRDefault="008A377E" w:rsidP="008A377E">
      <w:pPr>
        <w:pStyle w:val="tnr14"/>
        <w:numPr>
          <w:ilvl w:val="0"/>
          <w:numId w:val="4"/>
        </w:numPr>
        <w:rPr>
          <w:bCs/>
        </w:rPr>
      </w:pPr>
      <w:r w:rsidRPr="00AC1307">
        <w:rPr>
          <w:bCs/>
          <w:lang w:val="en-US"/>
        </w:rPr>
        <w:t xml:space="preserve"> </w:t>
      </w:r>
      <w:r w:rsidRPr="008A377E">
        <w:rPr>
          <w:bCs/>
        </w:rPr>
        <w:t>Богданов В., Ахметов К. Системы распознавания текстов в офисе. // Компьютер-пресс -- 1999 №3, с.40-42.</w:t>
      </w:r>
    </w:p>
    <w:p w:rsidR="008A377E" w:rsidRPr="008A377E" w:rsidRDefault="008A377E" w:rsidP="008A377E">
      <w:pPr>
        <w:pStyle w:val="tnr14"/>
        <w:numPr>
          <w:ilvl w:val="0"/>
          <w:numId w:val="4"/>
        </w:numPr>
        <w:rPr>
          <w:bCs/>
        </w:rPr>
      </w:pPr>
      <w:r w:rsidRPr="008A377E">
        <w:rPr>
          <w:bCs/>
        </w:rPr>
        <w:t xml:space="preserve"> Павлидис Т. Алгоритмы машинной графики и обработки изображений. М:, Радиоисвязь, 1986</w:t>
      </w:r>
    </w:p>
    <w:p w:rsidR="008A377E" w:rsidRPr="008A377E" w:rsidRDefault="008A377E" w:rsidP="008A377E">
      <w:pPr>
        <w:pStyle w:val="tnr14"/>
        <w:numPr>
          <w:ilvl w:val="0"/>
          <w:numId w:val="4"/>
        </w:numPr>
        <w:rPr>
          <w:bCs/>
          <w:lang w:val="en-US"/>
        </w:rPr>
      </w:pPr>
      <w:r w:rsidRPr="008A377E">
        <w:rPr>
          <w:bCs/>
          <w:lang w:val="en-US"/>
        </w:rPr>
        <w:t xml:space="preserve"> Shani U. Filling Regions in Binary Raster Images -- a Graph-theoretic Approach. // SIGGRAPH'80, pp 321-327.</w:t>
      </w:r>
    </w:p>
    <w:p w:rsidR="008A377E" w:rsidRPr="008A377E" w:rsidRDefault="008A377E" w:rsidP="008A377E">
      <w:pPr>
        <w:pStyle w:val="tnr14"/>
        <w:numPr>
          <w:ilvl w:val="0"/>
          <w:numId w:val="4"/>
        </w:numPr>
        <w:rPr>
          <w:bCs/>
          <w:lang w:val="en-US"/>
        </w:rPr>
      </w:pPr>
      <w:r w:rsidRPr="008A377E">
        <w:rPr>
          <w:bCs/>
          <w:lang w:val="en-US"/>
        </w:rPr>
        <w:lastRenderedPageBreak/>
        <w:t xml:space="preserve"> Merrill R.D. Representation of Contours and Regions for Efficient Computer Search. // CACM, 16 (1973), pp. 69-82.</w:t>
      </w:r>
    </w:p>
    <w:p w:rsidR="008A377E" w:rsidRDefault="008A377E" w:rsidP="008A377E">
      <w:pPr>
        <w:pStyle w:val="tnr14"/>
        <w:numPr>
          <w:ilvl w:val="0"/>
          <w:numId w:val="4"/>
        </w:numPr>
        <w:rPr>
          <w:bCs/>
          <w:lang w:val="en-US"/>
        </w:rPr>
      </w:pPr>
      <w:r>
        <w:rPr>
          <w:bCs/>
          <w:lang w:val="en-US"/>
        </w:rPr>
        <w:t xml:space="preserve"> </w:t>
      </w:r>
      <w:r w:rsidRPr="008A377E">
        <w:rPr>
          <w:bCs/>
          <w:lang w:val="en-US"/>
        </w:rPr>
        <w:t>Pavlidis T. Filling Algorithms for Raster Graphics. // CGIP, 10 (1979), pp. 126141.</w:t>
      </w:r>
    </w:p>
    <w:p w:rsidR="008A377E" w:rsidRPr="008A377E" w:rsidRDefault="008A377E" w:rsidP="008A377E">
      <w:pPr>
        <w:pStyle w:val="tnr14"/>
        <w:numPr>
          <w:ilvl w:val="0"/>
          <w:numId w:val="4"/>
        </w:numPr>
        <w:rPr>
          <w:bCs/>
        </w:rPr>
      </w:pPr>
      <w:r w:rsidRPr="00AC1307">
        <w:rPr>
          <w:bCs/>
          <w:lang w:val="en-US"/>
        </w:rPr>
        <w:t xml:space="preserve"> </w:t>
      </w:r>
      <w:r w:rsidRPr="008A377E">
        <w:rPr>
          <w:bCs/>
        </w:rPr>
        <w:t>Квасников В.П., Дзюбаненко А.В. Улучшение визуального качества цифрового изображения путем поэлементного преобразования // Авиационно-космическая техника и технология 2009 г., 8, стр. 200-204</w:t>
      </w:r>
    </w:p>
    <w:sectPr w:rsidR="008A377E" w:rsidRPr="008A377E" w:rsidSect="00221F7C">
      <w:footerReference w:type="default" r:id="rId66"/>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A2" w:rsidRDefault="00D32AA2" w:rsidP="004134B0">
      <w:pPr>
        <w:spacing w:after="0" w:line="240" w:lineRule="auto"/>
      </w:pPr>
      <w:r>
        <w:separator/>
      </w:r>
    </w:p>
    <w:p w:rsidR="00D32AA2" w:rsidRDefault="00D32AA2"/>
  </w:endnote>
  <w:endnote w:type="continuationSeparator" w:id="0">
    <w:p w:rsidR="00D32AA2" w:rsidRDefault="00D32AA2" w:rsidP="004134B0">
      <w:pPr>
        <w:spacing w:after="0" w:line="240" w:lineRule="auto"/>
      </w:pPr>
      <w:r>
        <w:continuationSeparator/>
      </w:r>
    </w:p>
    <w:p w:rsidR="00D32AA2" w:rsidRDefault="00D3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60000A">
          <w:rPr>
            <w:noProof/>
          </w:rPr>
          <w:t>3</w:t>
        </w:r>
        <w:r>
          <w:fldChar w:fldCharType="end"/>
        </w:r>
      </w:p>
    </w:sdtContent>
  </w:sdt>
  <w:p w:rsidR="00DA0EB2" w:rsidRDefault="00DA0EB2">
    <w:pPr>
      <w:pStyle w:val="a9"/>
    </w:pPr>
  </w:p>
  <w:p w:rsidR="00DA0EB2" w:rsidRDefault="00DA0E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B2" w:rsidRDefault="00DA0EB2">
    <w:pPr>
      <w:pStyle w:val="a9"/>
      <w:jc w:val="center"/>
    </w:pPr>
  </w:p>
  <w:p w:rsidR="00DA0EB2" w:rsidRDefault="00DA0EB2">
    <w:pPr>
      <w:pStyle w:val="a9"/>
    </w:pPr>
  </w:p>
  <w:p w:rsidR="00DA0EB2" w:rsidRDefault="00DA0E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58645D">
          <w:rPr>
            <w:noProof/>
          </w:rPr>
          <w:t>8</w:t>
        </w:r>
        <w:r>
          <w:fldChar w:fldCharType="end"/>
        </w:r>
      </w:p>
    </w:sdtContent>
  </w:sdt>
  <w:p w:rsidR="00DA0EB2" w:rsidRDefault="00DA0E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A2" w:rsidRDefault="00D32AA2" w:rsidP="004134B0">
      <w:pPr>
        <w:spacing w:after="0" w:line="240" w:lineRule="auto"/>
      </w:pPr>
      <w:r>
        <w:separator/>
      </w:r>
    </w:p>
    <w:p w:rsidR="00D32AA2" w:rsidRDefault="00D32AA2"/>
  </w:footnote>
  <w:footnote w:type="continuationSeparator" w:id="0">
    <w:p w:rsidR="00D32AA2" w:rsidRDefault="00D32AA2" w:rsidP="004134B0">
      <w:pPr>
        <w:spacing w:after="0" w:line="240" w:lineRule="auto"/>
      </w:pPr>
      <w:r>
        <w:continuationSeparator/>
      </w:r>
    </w:p>
    <w:p w:rsidR="00D32AA2" w:rsidRDefault="00D32A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2"/>
  </w:num>
  <w:num w:numId="2">
    <w:abstractNumId w:val="9"/>
  </w:num>
  <w:num w:numId="3">
    <w:abstractNumId w:val="4"/>
  </w:num>
  <w:num w:numId="4">
    <w:abstractNumId w:val="5"/>
  </w:num>
  <w:num w:numId="5">
    <w:abstractNumId w:val="7"/>
  </w:num>
  <w:num w:numId="6">
    <w:abstractNumId w:val="10"/>
  </w:num>
  <w:num w:numId="7">
    <w:abstractNumId w:val="3"/>
  </w:num>
  <w:num w:numId="8">
    <w:abstractNumId w:val="8"/>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80592"/>
    <w:rsid w:val="00082CE0"/>
    <w:rsid w:val="00083C63"/>
    <w:rsid w:val="000855A4"/>
    <w:rsid w:val="0008638D"/>
    <w:rsid w:val="0008656C"/>
    <w:rsid w:val="00086C44"/>
    <w:rsid w:val="000902F8"/>
    <w:rsid w:val="000A49EC"/>
    <w:rsid w:val="000A4FEE"/>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F82"/>
    <w:rsid w:val="001740B9"/>
    <w:rsid w:val="0017592F"/>
    <w:rsid w:val="00182119"/>
    <w:rsid w:val="0018436F"/>
    <w:rsid w:val="00186FC2"/>
    <w:rsid w:val="00190F59"/>
    <w:rsid w:val="00191050"/>
    <w:rsid w:val="00191AA0"/>
    <w:rsid w:val="001A1469"/>
    <w:rsid w:val="001A1F90"/>
    <w:rsid w:val="001A213B"/>
    <w:rsid w:val="001A27FB"/>
    <w:rsid w:val="001A49C1"/>
    <w:rsid w:val="001A4D14"/>
    <w:rsid w:val="001A5687"/>
    <w:rsid w:val="001A5BCC"/>
    <w:rsid w:val="001A7E80"/>
    <w:rsid w:val="001B05F4"/>
    <w:rsid w:val="001B07F7"/>
    <w:rsid w:val="001B165F"/>
    <w:rsid w:val="001B1E77"/>
    <w:rsid w:val="001B289B"/>
    <w:rsid w:val="001B5168"/>
    <w:rsid w:val="001C0A36"/>
    <w:rsid w:val="001C4F2F"/>
    <w:rsid w:val="001C5698"/>
    <w:rsid w:val="001C7936"/>
    <w:rsid w:val="001D0E7D"/>
    <w:rsid w:val="001D17F7"/>
    <w:rsid w:val="001D1D0C"/>
    <w:rsid w:val="001D2DA1"/>
    <w:rsid w:val="001D4ADD"/>
    <w:rsid w:val="001D6ADB"/>
    <w:rsid w:val="001E528C"/>
    <w:rsid w:val="001F1D6A"/>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621A"/>
    <w:rsid w:val="00326749"/>
    <w:rsid w:val="00327495"/>
    <w:rsid w:val="003300D2"/>
    <w:rsid w:val="00330639"/>
    <w:rsid w:val="003306F1"/>
    <w:rsid w:val="00330E18"/>
    <w:rsid w:val="003346EC"/>
    <w:rsid w:val="00335E40"/>
    <w:rsid w:val="00336030"/>
    <w:rsid w:val="00340194"/>
    <w:rsid w:val="00340314"/>
    <w:rsid w:val="0034057F"/>
    <w:rsid w:val="00341845"/>
    <w:rsid w:val="00343A0B"/>
    <w:rsid w:val="003441F9"/>
    <w:rsid w:val="00344E44"/>
    <w:rsid w:val="0034563C"/>
    <w:rsid w:val="00346747"/>
    <w:rsid w:val="0035137F"/>
    <w:rsid w:val="00352DD7"/>
    <w:rsid w:val="00353D6B"/>
    <w:rsid w:val="00353DCF"/>
    <w:rsid w:val="00361442"/>
    <w:rsid w:val="003639DB"/>
    <w:rsid w:val="0037597A"/>
    <w:rsid w:val="00377310"/>
    <w:rsid w:val="003823CE"/>
    <w:rsid w:val="00383046"/>
    <w:rsid w:val="0038348E"/>
    <w:rsid w:val="0038357D"/>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401737"/>
    <w:rsid w:val="004134B0"/>
    <w:rsid w:val="0042064F"/>
    <w:rsid w:val="00423017"/>
    <w:rsid w:val="00424B4B"/>
    <w:rsid w:val="0042540D"/>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76B1"/>
    <w:rsid w:val="00570437"/>
    <w:rsid w:val="00570B15"/>
    <w:rsid w:val="00575956"/>
    <w:rsid w:val="00576336"/>
    <w:rsid w:val="00581F5C"/>
    <w:rsid w:val="0058645D"/>
    <w:rsid w:val="00587425"/>
    <w:rsid w:val="00587AF9"/>
    <w:rsid w:val="005948C6"/>
    <w:rsid w:val="00596D53"/>
    <w:rsid w:val="005A1198"/>
    <w:rsid w:val="005A2AFC"/>
    <w:rsid w:val="005A2B4F"/>
    <w:rsid w:val="005A37BE"/>
    <w:rsid w:val="005A3C38"/>
    <w:rsid w:val="005B18E3"/>
    <w:rsid w:val="005B1A21"/>
    <w:rsid w:val="005B430F"/>
    <w:rsid w:val="005B44B9"/>
    <w:rsid w:val="005B5BFC"/>
    <w:rsid w:val="005B73EB"/>
    <w:rsid w:val="005B7DCB"/>
    <w:rsid w:val="005B7F1E"/>
    <w:rsid w:val="005C23E5"/>
    <w:rsid w:val="005C2CB6"/>
    <w:rsid w:val="005C5964"/>
    <w:rsid w:val="005C75C8"/>
    <w:rsid w:val="005D0D46"/>
    <w:rsid w:val="005E025C"/>
    <w:rsid w:val="005E4A1A"/>
    <w:rsid w:val="005E7332"/>
    <w:rsid w:val="005F02A7"/>
    <w:rsid w:val="005F0A5E"/>
    <w:rsid w:val="005F1B91"/>
    <w:rsid w:val="005F3B01"/>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59FB"/>
    <w:rsid w:val="00687DFE"/>
    <w:rsid w:val="006912B9"/>
    <w:rsid w:val="00693864"/>
    <w:rsid w:val="00693B16"/>
    <w:rsid w:val="00695B9E"/>
    <w:rsid w:val="00696C3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C94"/>
    <w:rsid w:val="006F1F5F"/>
    <w:rsid w:val="006F311D"/>
    <w:rsid w:val="006F4A29"/>
    <w:rsid w:val="00704722"/>
    <w:rsid w:val="00705CF0"/>
    <w:rsid w:val="00706DA6"/>
    <w:rsid w:val="00711F07"/>
    <w:rsid w:val="00713E57"/>
    <w:rsid w:val="0071419D"/>
    <w:rsid w:val="00715A23"/>
    <w:rsid w:val="00715A74"/>
    <w:rsid w:val="00721047"/>
    <w:rsid w:val="00723AAC"/>
    <w:rsid w:val="00725863"/>
    <w:rsid w:val="0073221F"/>
    <w:rsid w:val="00732975"/>
    <w:rsid w:val="00732AB6"/>
    <w:rsid w:val="00732E64"/>
    <w:rsid w:val="00732F33"/>
    <w:rsid w:val="007331A7"/>
    <w:rsid w:val="007376B8"/>
    <w:rsid w:val="00740AAD"/>
    <w:rsid w:val="007439E3"/>
    <w:rsid w:val="00744797"/>
    <w:rsid w:val="00745262"/>
    <w:rsid w:val="00746EBA"/>
    <w:rsid w:val="0075086A"/>
    <w:rsid w:val="0075086E"/>
    <w:rsid w:val="00752A5D"/>
    <w:rsid w:val="00755B8B"/>
    <w:rsid w:val="00757542"/>
    <w:rsid w:val="00757E8C"/>
    <w:rsid w:val="00762AD2"/>
    <w:rsid w:val="00762F05"/>
    <w:rsid w:val="0076566A"/>
    <w:rsid w:val="00765ED3"/>
    <w:rsid w:val="00766474"/>
    <w:rsid w:val="00771CC9"/>
    <w:rsid w:val="00773F79"/>
    <w:rsid w:val="00775BC2"/>
    <w:rsid w:val="00775F40"/>
    <w:rsid w:val="007800B4"/>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E11"/>
    <w:rsid w:val="007A6E44"/>
    <w:rsid w:val="007A7C36"/>
    <w:rsid w:val="007B5D3D"/>
    <w:rsid w:val="007B7282"/>
    <w:rsid w:val="007B74A8"/>
    <w:rsid w:val="007C110D"/>
    <w:rsid w:val="007C5B96"/>
    <w:rsid w:val="007C6B97"/>
    <w:rsid w:val="007C701D"/>
    <w:rsid w:val="007D0849"/>
    <w:rsid w:val="007D120B"/>
    <w:rsid w:val="007D248A"/>
    <w:rsid w:val="007D6287"/>
    <w:rsid w:val="007E223E"/>
    <w:rsid w:val="007E51FB"/>
    <w:rsid w:val="007E589A"/>
    <w:rsid w:val="007E5D7C"/>
    <w:rsid w:val="007E747C"/>
    <w:rsid w:val="007F01C3"/>
    <w:rsid w:val="007F487E"/>
    <w:rsid w:val="00800C23"/>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B9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7611"/>
    <w:rsid w:val="00A87BF9"/>
    <w:rsid w:val="00A922C3"/>
    <w:rsid w:val="00A934EA"/>
    <w:rsid w:val="00A94745"/>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7054E"/>
    <w:rsid w:val="00B70DAC"/>
    <w:rsid w:val="00B714A0"/>
    <w:rsid w:val="00B75D9B"/>
    <w:rsid w:val="00B762DD"/>
    <w:rsid w:val="00B81C7F"/>
    <w:rsid w:val="00B82663"/>
    <w:rsid w:val="00B835F3"/>
    <w:rsid w:val="00B84DF5"/>
    <w:rsid w:val="00B84E11"/>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D09E3"/>
    <w:rsid w:val="00CD0FAA"/>
    <w:rsid w:val="00CD270D"/>
    <w:rsid w:val="00CD2FA3"/>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7BB"/>
    <w:rsid w:val="00D5110E"/>
    <w:rsid w:val="00D51B0C"/>
    <w:rsid w:val="00D53B86"/>
    <w:rsid w:val="00D54C89"/>
    <w:rsid w:val="00D6031B"/>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6CD4"/>
    <w:rsid w:val="00F00DD6"/>
    <w:rsid w:val="00F021C2"/>
    <w:rsid w:val="00F025D1"/>
    <w:rsid w:val="00F03929"/>
    <w:rsid w:val="00F04AC5"/>
    <w:rsid w:val="00F05E73"/>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53DE9"/>
    <w:rsid w:val="00F579A9"/>
    <w:rsid w:val="00F57C26"/>
    <w:rsid w:val="00F62205"/>
    <w:rsid w:val="00F62652"/>
    <w:rsid w:val="00F63D90"/>
    <w:rsid w:val="00F6462E"/>
    <w:rsid w:val="00F67582"/>
    <w:rsid w:val="00F766A2"/>
    <w:rsid w:val="00F843DB"/>
    <w:rsid w:val="00F85219"/>
    <w:rsid w:val="00F860D2"/>
    <w:rsid w:val="00F86B4A"/>
    <w:rsid w:val="00F91F57"/>
    <w:rsid w:val="00F9372A"/>
    <w:rsid w:val="00F96FA6"/>
    <w:rsid w:val="00FA092E"/>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C949"/>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67E-321F-4033-8259-5F41D60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48</Pages>
  <Words>5557</Words>
  <Characters>316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998</cp:revision>
  <cp:lastPrinted>2021-06-07T09:05:00Z</cp:lastPrinted>
  <dcterms:created xsi:type="dcterms:W3CDTF">2020-12-03T15:31:00Z</dcterms:created>
  <dcterms:modified xsi:type="dcterms:W3CDTF">2022-06-07T20:21:00Z</dcterms:modified>
</cp:coreProperties>
</file>